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0C3855" w:rsidRDefault="007A7C5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47444827" w:history="1">
            <w:r w:rsidR="000C3855" w:rsidRPr="00AA6188">
              <w:rPr>
                <w:rStyle w:val="Hyperlink"/>
                <w:noProof/>
              </w:rPr>
              <w:t>About</w:t>
            </w:r>
            <w:r w:rsidR="000C3855">
              <w:rPr>
                <w:noProof/>
                <w:webHidden/>
              </w:rPr>
              <w:tab/>
            </w:r>
            <w:r w:rsidR="000C3855">
              <w:rPr>
                <w:noProof/>
                <w:webHidden/>
              </w:rPr>
              <w:fldChar w:fldCharType="begin"/>
            </w:r>
            <w:r w:rsidR="000C3855">
              <w:rPr>
                <w:noProof/>
                <w:webHidden/>
              </w:rPr>
              <w:instrText xml:space="preserve"> PAGEREF _Toc447444827 \h </w:instrText>
            </w:r>
            <w:r w:rsidR="000C3855">
              <w:rPr>
                <w:noProof/>
                <w:webHidden/>
              </w:rPr>
            </w:r>
            <w:r w:rsidR="000C3855">
              <w:rPr>
                <w:noProof/>
                <w:webHidden/>
              </w:rPr>
              <w:fldChar w:fldCharType="separate"/>
            </w:r>
            <w:r w:rsidR="000C3855">
              <w:rPr>
                <w:noProof/>
                <w:webHidden/>
              </w:rPr>
              <w:t>4</w:t>
            </w:r>
            <w:r w:rsidR="000C3855"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28" w:history="1">
            <w:r w:rsidRPr="00AA6188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29" w:history="1">
            <w:r w:rsidRPr="00AA6188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30" w:history="1">
            <w:r w:rsidRPr="00AA6188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31" w:history="1">
            <w:r w:rsidRPr="00AA6188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32" w:history="1">
            <w:r w:rsidRPr="00AA6188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33" w:history="1">
            <w:r w:rsidRPr="00AA6188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34" w:history="1">
            <w:r w:rsidRPr="00AA6188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35" w:history="1">
            <w:r w:rsidRPr="00AA6188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36" w:history="1">
            <w:r w:rsidRPr="00AA6188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37" w:history="1">
            <w:r w:rsidRPr="00AA6188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38" w:history="1">
            <w:r w:rsidRPr="00AA6188">
              <w:rPr>
                <w:rStyle w:val="Hyperlink"/>
                <w:noProof/>
              </w:rPr>
              <w:t>mAP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39" w:history="1">
            <w:r w:rsidRPr="00AA6188">
              <w:rPr>
                <w:rStyle w:val="Hyperlink"/>
                <w:noProof/>
              </w:rPr>
              <w:t>How to start mAP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40" w:history="1">
            <w:r w:rsidRPr="00AA6188">
              <w:rPr>
                <w:rStyle w:val="Hyperlink"/>
                <w:noProof/>
              </w:rPr>
              <w:t>mA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41" w:history="1">
            <w:r w:rsidRPr="00AA6188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42" w:history="1">
            <w:r w:rsidRPr="00AA6188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43" w:history="1">
            <w:r w:rsidRPr="00AA6188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44" w:history="1">
            <w:r w:rsidRPr="00AA6188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45" w:history="1">
            <w:r w:rsidRPr="00AA6188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46" w:history="1">
            <w:r w:rsidRPr="00AA6188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47" w:history="1">
            <w:r w:rsidRPr="00AA6188">
              <w:rPr>
                <w:rStyle w:val="Hyperlink"/>
                <w:noProof/>
              </w:rPr>
              <w:t>How to create subtasks (2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48" w:history="1">
            <w:r w:rsidRPr="00AA6188">
              <w:rPr>
                <w:rStyle w:val="Hyperlink"/>
                <w:noProof/>
              </w:rPr>
              <w:t>NEW How to use the "Y Combinator" daily ToDo lis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49" w:history="1">
            <w:r w:rsidRPr="00AA6188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50" w:history="1">
            <w:r w:rsidRPr="00AA6188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51" w:history="1">
            <w:r w:rsidRPr="00AA6188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52" w:history="1">
            <w:r w:rsidRPr="00AA6188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53" w:history="1">
            <w:r w:rsidRPr="00AA6188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54" w:history="1">
            <w:r w:rsidRPr="00AA6188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55" w:history="1">
            <w:r w:rsidRPr="00AA6188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56" w:history="1">
            <w:r w:rsidRPr="00AA6188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57" w:history="1">
            <w:r w:rsidRPr="00AA6188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58" w:history="1">
            <w:r w:rsidRPr="00AA6188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59" w:history="1">
            <w:r w:rsidRPr="00AA6188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60" w:history="1">
            <w:r w:rsidRPr="00AA6188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61" w:history="1">
            <w:r w:rsidRPr="00AA6188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62" w:history="1">
            <w:r w:rsidRPr="00AA6188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63" w:history="1">
            <w:r w:rsidRPr="00AA6188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64" w:history="1">
            <w:r w:rsidRPr="00AA6188">
              <w:rPr>
                <w:rStyle w:val="Hyperlink"/>
                <w:noProof/>
              </w:rPr>
              <w:t>How to prioritiz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65" w:history="1">
            <w:r w:rsidRPr="00AA6188">
              <w:rPr>
                <w:rStyle w:val="Hyperlink"/>
                <w:noProof/>
              </w:rPr>
              <w:t>NEW How to paus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66" w:history="1">
            <w:r w:rsidRPr="00AA6188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67" w:history="1">
            <w:r w:rsidRPr="00AA6188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68" w:history="1">
            <w:r w:rsidRPr="00AA6188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69" w:history="1">
            <w:r w:rsidRPr="00AA6188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70" w:history="1">
            <w:r w:rsidRPr="00AA6188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71" w:history="1">
            <w:r w:rsidRPr="00AA6188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72" w:history="1">
            <w:r w:rsidRPr="00AA6188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73" w:history="1">
            <w:r w:rsidRPr="00AA6188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74" w:history="1">
            <w:r w:rsidRPr="00AA6188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75" w:history="1">
            <w:r w:rsidRPr="00AA6188">
              <w:rPr>
                <w:rStyle w:val="Hyperlink"/>
                <w:noProof/>
              </w:rPr>
              <w:t>How to read the Main and the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76" w:history="1">
            <w:r w:rsidRPr="00AA6188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77" w:history="1">
            <w:r w:rsidRPr="00AA6188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78" w:history="1">
            <w:r w:rsidRPr="00AA6188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79" w:history="1">
            <w:r w:rsidRPr="00AA6188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80" w:history="1">
            <w:r w:rsidRPr="00AA6188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81" w:history="1">
            <w:r w:rsidRPr="00AA6188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82" w:history="1">
            <w:r w:rsidRPr="00AA6188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83" w:history="1">
            <w:r w:rsidRPr="00AA6188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84" w:history="1">
            <w:r w:rsidRPr="00AA6188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55" w:rsidRDefault="000C3855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444885" w:history="1">
            <w:r w:rsidRPr="00AA6188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4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7A7C53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47444827"/>
      <w:r>
        <w:lastRenderedPageBreak/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Forscht</w:t>
      </w:r>
      <w:r w:rsidR="00007FCA">
        <w:t>.</w:t>
      </w:r>
    </w:p>
    <w:p w:rsidR="004F0FCB" w:rsidRDefault="004F0FCB" w:rsidP="004F0FCB">
      <w:pPr>
        <w:pStyle w:val="Heading1"/>
      </w:pPr>
      <w:bookmarkStart w:id="3" w:name="_Toc447444828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47444829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47444830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>: any Activity, ToDo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ToDo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98080A" w:rsidRPr="006626FB" w:rsidRDefault="0098080A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>Real pomodoro</w:t>
      </w:r>
      <w:r w:rsidRPr="0098080A">
        <w:rPr>
          <w:color w:val="000000" w:themeColor="text1"/>
        </w:rPr>
        <w:t>:</w:t>
      </w:r>
      <w:r>
        <w:rPr>
          <w:color w:val="000000" w:themeColor="text1"/>
        </w:rPr>
        <w:t xml:space="preserve"> pomodoro done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</w:t>
      </w:r>
      <w:r w:rsidR="00093BB2" w:rsidRPr="00082273">
        <w:rPr>
          <w:b/>
        </w:rPr>
        <w:t>real</w:t>
      </w:r>
      <w:r w:rsidR="00093BB2">
        <w:t xml:space="preserve">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</w:t>
      </w:r>
      <w:r w:rsidR="00936D08">
        <w:t>runs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 w:rsidRPr="00DE3700">
        <w:rPr>
          <w:b/>
        </w:rPr>
        <w:t>task</w:t>
      </w:r>
      <w:r w:rsidR="009A643A">
        <w:t xml:space="preserve"> / </w:t>
      </w:r>
      <w:r w:rsidR="009A643A" w:rsidRPr="00DE3700">
        <w:rPr>
          <w:b/>
        </w:rPr>
        <w:t>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</w:t>
      </w:r>
      <w:r w:rsidR="009A643A" w:rsidRPr="00B77C6E">
        <w:rPr>
          <w:b/>
        </w:rPr>
        <w:t>real</w:t>
      </w:r>
      <w:r w:rsidR="009A643A">
        <w:t xml:space="preserve">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F26509" w:rsidRPr="003D26CD" w:rsidRDefault="008E6B34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E6B34">
        <w:rPr>
          <w:b/>
          <w:color w:val="000000" w:themeColor="text1"/>
        </w:rPr>
        <w:t>Complete</w:t>
      </w:r>
      <w:r w:rsidRPr="00B77C6E">
        <w:rPr>
          <w:color w:val="000000" w:themeColor="text1"/>
        </w:rPr>
        <w:t xml:space="preserve"> / </w:t>
      </w:r>
      <w:r w:rsidRPr="008E6B34">
        <w:rPr>
          <w:b/>
          <w:color w:val="000000" w:themeColor="text1"/>
        </w:rPr>
        <w:t>Done task</w:t>
      </w:r>
      <w:r w:rsidRPr="00B159B8">
        <w:rPr>
          <w:color w:val="000000" w:themeColor="text1"/>
        </w:rPr>
        <w:t>:</w:t>
      </w:r>
      <w:r w:rsidR="00B159B8">
        <w:rPr>
          <w:color w:val="000000" w:themeColor="text1"/>
        </w:rPr>
        <w:t xml:space="preserve"> task moved to the </w:t>
      </w:r>
      <w:r w:rsidR="00B159B8" w:rsidRPr="007D790C">
        <w:rPr>
          <w:b/>
          <w:color w:val="000000" w:themeColor="text1"/>
        </w:rPr>
        <w:t>Report</w:t>
      </w:r>
      <w:r w:rsidR="00B159B8">
        <w:rPr>
          <w:color w:val="000000" w:themeColor="text1"/>
        </w:rPr>
        <w:t xml:space="preserve"> </w:t>
      </w:r>
      <w:r w:rsidR="00FC4D9D" w:rsidRPr="00C1454D">
        <w:rPr>
          <w:b/>
        </w:rPr>
        <w:t>List</w:t>
      </w:r>
      <w:r w:rsidR="00FC4D9D" w:rsidRPr="00430BFD">
        <w:t xml:space="preserve"> </w:t>
      </w:r>
      <w:r w:rsidR="00B159B8">
        <w:rPr>
          <w:color w:val="000000" w:themeColor="text1"/>
        </w:rPr>
        <w:t xml:space="preserve">/ </w:t>
      </w:r>
      <w:r w:rsidR="00B159B8" w:rsidRPr="007D790C">
        <w:rPr>
          <w:b/>
          <w:color w:val="000000" w:themeColor="text1"/>
        </w:rPr>
        <w:t>Release Backlog</w:t>
      </w:r>
      <w:r w:rsidR="00B159B8">
        <w:rPr>
          <w:color w:val="000000" w:themeColor="text1"/>
        </w:rPr>
        <w:t>.</w:t>
      </w:r>
      <w:r w:rsidR="00F26509" w:rsidRPr="00F26509">
        <w:rPr>
          <w:color w:val="000000" w:themeColor="text1"/>
        </w:rPr>
        <w:t xml:space="preserve"> </w:t>
      </w:r>
    </w:p>
    <w:p w:rsidR="00B159B8" w:rsidRPr="00F26509" w:rsidRDefault="00F26509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t>NEW</w:t>
      </w:r>
      <w:r w:rsidRPr="003D26CD">
        <w:rPr>
          <w:b/>
          <w:color w:val="000000" w:themeColor="text1"/>
        </w:rPr>
        <w:t xml:space="preserve"> Done-Done task</w:t>
      </w:r>
      <w:r w:rsidRPr="003D26CD">
        <w:rPr>
          <w:color w:val="000000" w:themeColor="text1"/>
        </w:rPr>
        <w:t xml:space="preserve">: task manually set to </w:t>
      </w:r>
      <w:r w:rsidRPr="003D26CD">
        <w:rPr>
          <w:color w:val="000000" w:themeColor="text1"/>
          <w:sz w:val="20"/>
          <w:szCs w:val="20"/>
        </w:rPr>
        <w:t>Done</w:t>
      </w:r>
      <w:r w:rsidRPr="003D26CD">
        <w:rPr>
          <w:color w:val="000000" w:themeColor="text1"/>
        </w:rPr>
        <w:t xml:space="preserve">-Done in the </w:t>
      </w:r>
      <w:r w:rsidRPr="003D26CD">
        <w:rPr>
          <w:b/>
          <w:color w:val="000000" w:themeColor="text1"/>
        </w:rPr>
        <w:t>Release Backlog</w:t>
      </w:r>
      <w:r w:rsidRPr="003D26CD">
        <w:rPr>
          <w:color w:val="000000" w:themeColor="text1"/>
        </w:rPr>
        <w:t>.</w:t>
      </w:r>
    </w:p>
    <w:p w:rsidR="00B77C6E" w:rsidRDefault="00AC2BC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AC2BC9">
        <w:rPr>
          <w:b/>
          <w:color w:val="FF0000"/>
        </w:rPr>
        <w:lastRenderedPageBreak/>
        <w:t>NEW</w:t>
      </w:r>
      <w:r>
        <w:rPr>
          <w:b/>
          <w:color w:val="000000" w:themeColor="text1"/>
        </w:rPr>
        <w:t xml:space="preserve"> </w:t>
      </w:r>
      <w:r w:rsidR="00B77C6E">
        <w:rPr>
          <w:b/>
          <w:color w:val="000000" w:themeColor="text1"/>
        </w:rPr>
        <w:t>Complete</w:t>
      </w:r>
      <w:r w:rsidR="00B77C6E" w:rsidRPr="00B77C6E">
        <w:rPr>
          <w:color w:val="000000" w:themeColor="text1"/>
        </w:rPr>
        <w:t xml:space="preserve"> / </w:t>
      </w:r>
      <w:r w:rsidR="00B77C6E">
        <w:rPr>
          <w:b/>
          <w:color w:val="000000" w:themeColor="text1"/>
        </w:rPr>
        <w:t>Done subtask</w:t>
      </w:r>
      <w:r w:rsidR="00B77C6E" w:rsidRPr="00B77C6E">
        <w:rPr>
          <w:color w:val="000000" w:themeColor="text1"/>
        </w:rPr>
        <w:t>:</w:t>
      </w:r>
      <w:r w:rsidR="00B77C6E">
        <w:rPr>
          <w:color w:val="000000" w:themeColor="text1"/>
        </w:rPr>
        <w:t xml:space="preserve"> subtask manually set to </w:t>
      </w:r>
      <w:r w:rsidR="006F7A92">
        <w:t xml:space="preserve">Complete / </w:t>
      </w:r>
      <w:r w:rsidR="006F7A92" w:rsidRPr="003D26CD">
        <w:rPr>
          <w:color w:val="000000" w:themeColor="text1"/>
          <w:sz w:val="20"/>
          <w:szCs w:val="20"/>
        </w:rPr>
        <w:t>Done</w:t>
      </w:r>
      <w:r w:rsidR="00B77C6E">
        <w:rPr>
          <w:color w:val="000000" w:themeColor="text1"/>
        </w:rPr>
        <w:t>.</w:t>
      </w:r>
    </w:p>
    <w:p w:rsidR="0081674D" w:rsidRPr="003D26CD" w:rsidRDefault="00057A20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057A20">
        <w:rPr>
          <w:b/>
          <w:color w:val="FF0000"/>
        </w:rPr>
        <w:t>NEW</w:t>
      </w:r>
      <w:r>
        <w:rPr>
          <w:b/>
        </w:rPr>
        <w:t xml:space="preserve"> </w:t>
      </w:r>
      <w:r w:rsidR="002A1723">
        <w:rPr>
          <w:b/>
        </w:rPr>
        <w:t>Paused</w:t>
      </w:r>
      <w:r w:rsidR="00434F55" w:rsidRPr="00434F55">
        <w:rPr>
          <w:b/>
        </w:rPr>
        <w:t xml:space="preserve"> task</w:t>
      </w:r>
      <w:r w:rsidR="00CC1520" w:rsidRPr="00CC1520">
        <w:t xml:space="preserve"> / </w:t>
      </w:r>
      <w:r w:rsidR="00CC1520">
        <w:rPr>
          <w:b/>
        </w:rPr>
        <w:t>subtask</w:t>
      </w:r>
      <w:r w:rsidR="00434F55">
        <w:t>: task</w:t>
      </w:r>
      <w:r w:rsidR="00EE6D05">
        <w:t xml:space="preserve"> / su</w:t>
      </w:r>
      <w:r w:rsidR="003D26CD">
        <w:t>b</w:t>
      </w:r>
      <w:r w:rsidR="00EE6D05">
        <w:t>task</w:t>
      </w:r>
      <w:r w:rsidR="00434F55">
        <w:t xml:space="preserve"> </w:t>
      </w:r>
      <w:r w:rsidR="00B95E0A">
        <w:t xml:space="preserve">with </w:t>
      </w:r>
      <w:r w:rsidR="00DB7CB7">
        <w:t xml:space="preserve">an </w:t>
      </w:r>
      <w:r w:rsidR="00AB2A4C">
        <w:t>unfinished</w:t>
      </w:r>
      <w:r w:rsidR="00B43875">
        <w:t xml:space="preserve"> / pending</w:t>
      </w:r>
      <w:r w:rsidR="00AB2A4C">
        <w:t xml:space="preserve"> </w:t>
      </w:r>
      <w:r w:rsidR="00434F55">
        <w:t>pomodoro.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47444831"/>
      <w:r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671F12">
        <w:t>They</w:t>
      </w:r>
      <w:r w:rsidR="002D4D32">
        <w:t xml:space="preserve">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5D14A5">
              <w:rPr>
                <w:color w:val="E36C0A" w:themeColor="accent6" w:themeShade="BF"/>
              </w:rP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D16813">
            <w:r>
              <w:t xml:space="preserve">mAP allows </w:t>
            </w:r>
            <w:r w:rsidR="00D16813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 w:rsidR="00D16813">
              <w:rPr>
                <w:color w:val="E36C0A" w:themeColor="accent6" w:themeShade="BF"/>
              </w:rPr>
              <w:t xml:space="preserve"> </w:t>
            </w:r>
            <w:r>
              <w:t xml:space="preserve">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C23FFC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(</w:t>
            </w:r>
            <w:r w:rsidRPr="005D14A5">
              <w:rPr>
                <w:b/>
                <w:color w:val="FF0000"/>
              </w:rPr>
              <w:t>NEW</w:t>
            </w:r>
            <w:r>
              <w:t>)</w:t>
            </w:r>
            <w:r>
              <w:rPr>
                <w:color w:val="E36C0A" w:themeColor="accent6" w:themeShade="BF"/>
              </w:rPr>
              <w:t xml:space="preserve"> </w:t>
            </w:r>
            <w:r w:rsidR="006855AE">
              <w:rPr>
                <w:color w:val="E36C0A" w:themeColor="accent6" w:themeShade="BF"/>
              </w:rPr>
              <w:t>pausing</w:t>
            </w:r>
            <w:r w:rsidRPr="005627A0">
              <w:t xml:space="preserve"> pomodoros</w:t>
            </w:r>
            <w:r w:rsidR="00AF45DB" w:rsidRPr="00AF45DB">
              <w:t>'</w:t>
            </w:r>
            <w:r>
              <w:t xml:space="preserve"> progression for later</w:t>
            </w:r>
            <w:r w:rsidR="00601BC6">
              <w:t xml:space="preserve"> use</w:t>
            </w:r>
            <w:r>
              <w:t>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47444832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8"/>
    </w:p>
    <w:p w:rsidR="00D677D3" w:rsidRPr="00D677D3" w:rsidRDefault="00D677D3" w:rsidP="00D677D3"/>
    <w:p w:rsidR="000912F3" w:rsidRDefault="00327A56" w:rsidP="00E16FD0">
      <w:r>
        <w:t>mAP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r>
              <w:t xml:space="preserve">mAP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47444833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vs </w:t>
      </w:r>
      <w:r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lastRenderedPageBreak/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lastRenderedPageBreak/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Pr>
              <w:rPr>
                <w:b/>
              </w:rPr>
            </w:pPr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AE7BBC" w:rsidRDefault="00AE7BBC" w:rsidP="00591B66">
            <w:r w:rsidRPr="004C6E7F">
              <w:rPr>
                <w:b/>
                <w:color w:val="FF0000"/>
              </w:rPr>
              <w:t>NEW</w:t>
            </w:r>
            <w:r>
              <w:t xml:space="preserve"> mAP allows setting tasks to Done-Done in the </w:t>
            </w:r>
            <w:r w:rsidRPr="00FE62E8">
              <w:rPr>
                <w:b/>
              </w:rPr>
              <w:t>Release Backlog</w:t>
            </w:r>
            <w: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C34155" w:rsidRDefault="0052095F" w:rsidP="00AF7692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594218" w:rsidRDefault="00863630" w:rsidP="004A6442">
      <w:pPr>
        <w:pStyle w:val="Heading1"/>
      </w:pPr>
      <w:bookmarkStart w:id="10" w:name="_Toc447444834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>Agile + Pomodoro</w:t>
      </w:r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47444835"/>
      <w:bookmarkEnd w:id="11"/>
      <w:r w:rsidRPr="00430BFD">
        <w:t>MySQL</w:t>
      </w:r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47444836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47444837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5" w:name="_Toc447444838"/>
      <w:r w:rsidRPr="00430BFD">
        <w:t>m</w:t>
      </w:r>
      <w:r>
        <w:t>AP</w:t>
      </w:r>
      <w:r w:rsidRPr="00430BFD">
        <w:t xml:space="preserve"> </w:t>
      </w:r>
      <w:r>
        <w:t>start-up</w:t>
      </w:r>
      <w:bookmarkEnd w:id="15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47444839"/>
      <w:r>
        <w:t>How to s</w:t>
      </w:r>
      <w:r w:rsidR="00517BCA">
        <w:t>tart</w:t>
      </w:r>
      <w:r>
        <w:t xml:space="preserve"> mAP</w:t>
      </w:r>
      <w:r w:rsidR="00540B2D">
        <w:t xml:space="preserve"> (3 ways)</w:t>
      </w:r>
      <w:bookmarkEnd w:id="16"/>
    </w:p>
    <w:p w:rsidR="004C45C7" w:rsidRDefault="00D147CC" w:rsidP="004C45C7">
      <w:pPr>
        <w:pStyle w:val="ListParagraph"/>
        <w:numPr>
          <w:ilvl w:val="0"/>
          <w:numId w:val="43"/>
        </w:numPr>
      </w:pPr>
      <w:r>
        <w:t>(</w:t>
      </w:r>
      <w:r w:rsidR="00E25187">
        <w:t>Double-</w:t>
      </w:r>
      <w:r>
        <w:t>)</w:t>
      </w:r>
      <w:r w:rsidR="00110E11">
        <w:t>C</w:t>
      </w:r>
      <w:r w:rsidR="00E25187">
        <w:t xml:space="preserve">lick </w:t>
      </w:r>
      <w:r w:rsidR="004C45C7">
        <w:t>on the executable</w:t>
      </w:r>
      <w:r w:rsidR="009A76CE">
        <w:t xml:space="preserve"> (.exe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r>
        <w:t>config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>ll path to the database file, config</w:t>
      </w:r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mAP</w:t>
      </w:r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47444840"/>
      <w:bookmarkEnd w:id="17"/>
      <w:r w:rsidRPr="00430BFD">
        <w:t>m</w:t>
      </w:r>
      <w:r w:rsidR="008A3BF6">
        <w:t>AP</w:t>
      </w:r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47444841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gile + Pomodoro</w:t>
      </w:r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lastRenderedPageBreak/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Pomodoro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>Max nb pom</w:t>
      </w:r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E62615">
        <w:rPr>
          <w:b/>
        </w:rPr>
        <w:t xml:space="preserve">ToDo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>sed to set the timer. Long breaks happen every set of pomodoros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>maximum number of pomodoros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pomodoros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lastRenderedPageBreak/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lastRenderedPageBreak/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47444842"/>
      <w:r w:rsidRPr="006A2B85">
        <w:t>Getting Started</w:t>
      </w:r>
      <w:bookmarkEnd w:id="37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47444843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="006C0ACD">
        <w:rPr>
          <w:b/>
        </w:rPr>
        <w:t xml:space="preserve"> + </w:t>
      </w:r>
      <w:r w:rsidR="006C0ACD" w:rsidRPr="00E41AA2">
        <w:rPr>
          <w:b/>
        </w:rPr>
        <w:t>Pomodoro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</w:t>
      </w:r>
      <w:r w:rsidR="00515568">
        <w:t xml:space="preserve"> </w:t>
      </w:r>
      <w:r w:rsidR="003B28A5">
        <w:t>/</w:t>
      </w:r>
      <w:r w:rsidR="00515568">
        <w:t xml:space="preserve"> </w:t>
      </w:r>
      <w:r w:rsidR="003B28A5">
        <w:t>or</w:t>
      </w:r>
      <w:r>
        <w:t xml:space="preserve"> subtasks.</w:t>
      </w:r>
    </w:p>
    <w:p w:rsidR="000616D8" w:rsidRDefault="000616D8" w:rsidP="000616D8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>
        <w:rPr>
          <w:b/>
        </w:rPr>
        <w:t>Pomodoro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 + Pomodoro</w:t>
      </w:r>
      <w:r>
        <w:t>)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2B0D96" w:rsidRDefault="006F0B91" w:rsidP="002B0D96">
      <w:pPr>
        <w:pStyle w:val="ListParagraph"/>
        <w:numPr>
          <w:ilvl w:val="1"/>
          <w:numId w:val="37"/>
        </w:numPr>
      </w:pPr>
      <w:r>
        <w:t>P</w:t>
      </w:r>
      <w:r w:rsidR="00F26CA3" w:rsidRPr="00430BFD">
        <w:t xml:space="preserve">rioritize </w:t>
      </w:r>
      <w:r w:rsidR="006D6695">
        <w:t>the tasks and subtasks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</w:t>
      </w:r>
      <w:r w:rsidR="00515568">
        <w:t xml:space="preserve"> </w:t>
      </w:r>
      <w:r w:rsidR="00DF5AFE">
        <w:t>/</w:t>
      </w:r>
      <w:r w:rsidR="00515568">
        <w:t xml:space="preserve"> </w:t>
      </w:r>
      <w:r w:rsidR="00DF5AFE">
        <w:t>or</w:t>
      </w:r>
      <w:r w:rsidR="006350D2">
        <w:t xml:space="preserve">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9B4D19" w:rsidRDefault="009B4D19" w:rsidP="009B4D19">
      <w:pPr>
        <w:pStyle w:val="ListParagraph"/>
        <w:numPr>
          <w:ilvl w:val="1"/>
          <w:numId w:val="37"/>
        </w:numPr>
      </w:pPr>
      <w:r>
        <w:t xml:space="preserve">Set subtasks to </w:t>
      </w:r>
      <w:r w:rsidRPr="00430BFD">
        <w:t>"Done"</w:t>
      </w:r>
      <w:r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lastRenderedPageBreak/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4C6086">
        <w:t xml:space="preserve">considered as </w:t>
      </w:r>
      <w:r w:rsidR="00E00FF2" w:rsidRPr="00430BFD">
        <w:t>"</w:t>
      </w:r>
      <w:r w:rsidR="004C6086">
        <w:t>C</w:t>
      </w:r>
      <w:r w:rsidR="00B60274">
        <w:t>omplete</w:t>
      </w:r>
      <w:r w:rsidR="00E00FF2" w:rsidRPr="00430BFD">
        <w:t>"</w:t>
      </w:r>
      <w:r w:rsidR="008C3A5A">
        <w:t xml:space="preserve"> (</w:t>
      </w:r>
      <w:r w:rsidR="008C3A5A">
        <w:rPr>
          <w:b/>
        </w:rPr>
        <w:t>Pomodoro</w:t>
      </w:r>
      <w:r w:rsidR="008C3A5A">
        <w:t>)</w:t>
      </w:r>
      <w:r w:rsidR="008C3A5A" w:rsidRPr="00430BFD">
        <w:t xml:space="preserve"> / "Done"</w:t>
      </w:r>
      <w:r w:rsidR="008C3A5A">
        <w:t xml:space="preserve"> (</w:t>
      </w:r>
      <w:r w:rsidR="008C3A5A">
        <w:rPr>
          <w:b/>
        </w:rPr>
        <w:t>Agile + Pomodoro</w:t>
      </w:r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D82CA4" w:rsidRDefault="00DD745B" w:rsidP="00CC124C">
      <w:pPr>
        <w:pStyle w:val="ListParagraph"/>
        <w:numPr>
          <w:ilvl w:val="1"/>
          <w:numId w:val="37"/>
        </w:numPr>
      </w:pPr>
      <w:r>
        <w:t>S</w:t>
      </w:r>
      <w:r w:rsidR="00D82CA4">
        <w:t xml:space="preserve">et tasks </w:t>
      </w:r>
      <w:r w:rsidR="00027876">
        <w:t xml:space="preserve">to </w:t>
      </w:r>
      <w:r w:rsidR="00D82CA4" w:rsidRPr="00430BFD">
        <w:t>"</w:t>
      </w:r>
      <w:r w:rsidR="00D82CA4">
        <w:t>Done</w:t>
      </w:r>
      <w:r w:rsidR="00127CA8">
        <w:t>-</w:t>
      </w:r>
      <w:r w:rsidR="00D82CA4">
        <w:t>Done</w:t>
      </w:r>
      <w:r w:rsidR="00D82CA4" w:rsidRPr="00430BFD">
        <w:t>"</w:t>
      </w:r>
      <w:r w:rsidR="00D82CA4">
        <w:t xml:space="preserve"> (</w:t>
      </w:r>
      <w:r w:rsidR="00D82CA4">
        <w:rPr>
          <w:b/>
        </w:rPr>
        <w:t>Agile + Pomodoro</w:t>
      </w:r>
      <w:r w:rsidR="00D82CA4">
        <w:t>).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DD745B">
        <w:t>R</w:t>
      </w:r>
      <w:r w:rsidR="00CE7B6D" w:rsidRPr="00430BFD">
        <w:t>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E00FF2" w:rsidRPr="00430BFD">
        <w:t>"</w:t>
      </w:r>
      <w:r w:rsidR="00E00FF2">
        <w:t>C</w:t>
      </w:r>
      <w:r w:rsidR="00982684">
        <w:t>omplete</w:t>
      </w:r>
      <w:r w:rsidR="00E00FF2" w:rsidRPr="00430BFD">
        <w:t>"</w:t>
      </w:r>
      <w:r w:rsidR="00E00FF2">
        <w:t xml:space="preserve"> </w:t>
      </w:r>
      <w:r w:rsidR="009A6607">
        <w:t>(</w:t>
      </w:r>
      <w:r w:rsidR="002C7E29">
        <w:rPr>
          <w:b/>
        </w:rPr>
        <w:t>Pomodoro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"</w:t>
      </w:r>
      <w:r w:rsidR="009A6607">
        <w:t xml:space="preserve"> (</w:t>
      </w:r>
      <w:r w:rsidR="002C7E29">
        <w:rPr>
          <w:b/>
        </w:rPr>
        <w:t>Agile + Pomodoro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47444844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>Switch off the ticking.</w:t>
      </w:r>
      <w:r w:rsidR="00250C81">
        <w:t xml:space="preserve">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4E1524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r w:rsidR="008E29EB">
        <w:t>r</w:t>
      </w:r>
      <w:r w:rsidR="00C23C19">
        <w:t>evert the changes</w:t>
      </w:r>
      <w:r w:rsidR="00270737">
        <w:t xml:space="preserve"> in the preferences</w:t>
      </w:r>
      <w:r w:rsidR="00C23C19">
        <w:t>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="006C01AB" w:rsidRPr="006C01AB">
        <w:rPr>
          <w:b/>
        </w:rPr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="006C01AB"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47444845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47444846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data </w:t>
      </w:r>
    </w:p>
    <w:p w:rsidR="0010714A" w:rsidRDefault="00CD43E4" w:rsidP="00443159">
      <w:pPr>
        <w:pStyle w:val="ListParagraph"/>
        <w:numPr>
          <w:ilvl w:val="1"/>
          <w:numId w:val="31"/>
        </w:numPr>
      </w:pPr>
      <w:r>
        <w:t>Data &gt; Test Data</w:t>
      </w:r>
      <w:r w:rsidR="00B31BE4">
        <w:t xml:space="preserve"> (</w:t>
      </w:r>
      <w:r w:rsidR="00B31BE4" w:rsidRPr="00B31BE4">
        <w:rPr>
          <w:i/>
        </w:rPr>
        <w:t>with / without su</w:t>
      </w:r>
      <w:r w:rsidR="00BF04C1">
        <w:rPr>
          <w:i/>
        </w:rPr>
        <w:t>b</w:t>
      </w:r>
      <w:r w:rsidR="00B31BE4" w:rsidRPr="00B31BE4">
        <w:rPr>
          <w:i/>
        </w:rPr>
        <w:t>tasks</w:t>
      </w:r>
      <w:r w:rsidR="00B31BE4">
        <w:t>)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lastRenderedPageBreak/>
        <w:t xml:space="preserve">Import </w:t>
      </w:r>
      <w:r w:rsidR="00081F74">
        <w:t>tasks</w:t>
      </w:r>
      <w:r w:rsidR="00012980">
        <w:t xml:space="preserve"> (</w:t>
      </w:r>
      <w:r w:rsidR="00012980" w:rsidRPr="00012980">
        <w:rPr>
          <w:b/>
          <w:color w:val="FF0000"/>
        </w:rPr>
        <w:t>NEW</w:t>
      </w:r>
      <w:r w:rsidR="00C8146D">
        <w:t xml:space="preserve"> </w:t>
      </w:r>
      <w:r w:rsidR="00012980" w:rsidRPr="002B5E9A">
        <w:rPr>
          <w:i/>
        </w:rPr>
        <w:t>YCombinator</w:t>
      </w:r>
      <w:r w:rsidR="002B5E9A" w:rsidRPr="002B5E9A">
        <w:rPr>
          <w:i/>
        </w:rPr>
        <w:t xml:space="preserve"> </w:t>
      </w:r>
      <w:r w:rsidR="00E057E9">
        <w:rPr>
          <w:i/>
        </w:rPr>
        <w:t>d</w:t>
      </w:r>
      <w:r w:rsidR="00F503E0">
        <w:rPr>
          <w:i/>
        </w:rPr>
        <w:t xml:space="preserve">aily </w:t>
      </w:r>
      <w:r w:rsidR="00E057E9">
        <w:rPr>
          <w:i/>
        </w:rPr>
        <w:t>ToDo l</w:t>
      </w:r>
      <w:r w:rsidR="002B5E9A" w:rsidRPr="002B5E9A">
        <w:rPr>
          <w:i/>
        </w:rPr>
        <w:t>ist</w:t>
      </w:r>
      <w:r w:rsidR="0087389C">
        <w:rPr>
          <w:i/>
        </w:rPr>
        <w:t xml:space="preserve"> </w:t>
      </w:r>
      <w:r w:rsidR="0087389C">
        <w:t>XML template</w:t>
      </w:r>
      <w:r w:rsidR="00012980">
        <w:t>)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47444847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B31BE4">
        <w:t>2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5A5054" w:rsidRDefault="005A5054" w:rsidP="005A5054">
      <w:pPr>
        <w:pStyle w:val="ListParagraph"/>
        <w:numPr>
          <w:ilvl w:val="0"/>
          <w:numId w:val="32"/>
        </w:numPr>
      </w:pPr>
      <w:r w:rsidRPr="00430BFD">
        <w:t xml:space="preserve">Import </w:t>
      </w:r>
      <w:r w:rsidR="00081F74">
        <w:t>subtasks</w:t>
      </w:r>
      <w:r>
        <w:t>.</w:t>
      </w:r>
    </w:p>
    <w:p w:rsidR="00D02E66" w:rsidRDefault="00D02E66" w:rsidP="00552347">
      <w:pPr>
        <w:pStyle w:val="Heading2"/>
      </w:pPr>
    </w:p>
    <w:p w:rsidR="00F66F43" w:rsidRDefault="00F66F43" w:rsidP="00F66F43">
      <w:pPr>
        <w:pStyle w:val="Heading2"/>
      </w:pPr>
      <w:bookmarkStart w:id="45" w:name="_Toc447444848"/>
      <w:r w:rsidRPr="00F66F43">
        <w:rPr>
          <w:color w:val="FF0000"/>
        </w:rPr>
        <w:t>NEW</w:t>
      </w:r>
      <w:r>
        <w:t xml:space="preserve"> How to </w:t>
      </w:r>
      <w:r w:rsidR="00F56933">
        <w:t xml:space="preserve">use the </w:t>
      </w:r>
      <w:r w:rsidRPr="00430BFD">
        <w:t>"</w:t>
      </w:r>
      <w:r>
        <w:t>Y Combinator</w:t>
      </w:r>
      <w:r w:rsidRPr="00430BFD">
        <w:t>"</w:t>
      </w:r>
      <w:r>
        <w:t xml:space="preserve"> </w:t>
      </w:r>
      <w:r w:rsidR="009D6905">
        <w:t xml:space="preserve">daily </w:t>
      </w:r>
      <w:r w:rsidR="00BE54A1">
        <w:t>ToDo list</w:t>
      </w:r>
      <w:r>
        <w:t xml:space="preserve"> template</w:t>
      </w:r>
      <w:bookmarkEnd w:id="45"/>
    </w:p>
    <w:p w:rsidR="004E7D26" w:rsidRDefault="00E22B3E" w:rsidP="00F66F43">
      <w:r>
        <w:t>Sam Altman, president</w:t>
      </w:r>
      <w:r w:rsidR="00C536EC">
        <w:t xml:space="preserve"> of Y Combinator, state</w:t>
      </w:r>
      <w:r w:rsidR="006D054C">
        <w:t>d</w:t>
      </w:r>
      <w:r w:rsidR="00C536EC">
        <w:t xml:space="preserve"> that</w:t>
      </w:r>
      <w:r w:rsidR="006D054C">
        <w:t>,</w:t>
      </w:r>
      <w:r w:rsidR="00C536EC">
        <w:t xml:space="preserve"> to tackle priorization</w:t>
      </w:r>
      <w:r w:rsidR="006D054C">
        <w:t>,</w:t>
      </w:r>
      <w:r w:rsidR="00CC4AE4">
        <w:t xml:space="preserve"> he </w:t>
      </w:r>
      <w:r w:rsidR="006D054C">
        <w:t xml:space="preserve">would </w:t>
      </w:r>
      <w:r w:rsidR="00CC4AE4">
        <w:t xml:space="preserve">use a </w:t>
      </w:r>
      <w:r w:rsidR="006D054C">
        <w:t xml:space="preserve">ToDo </w:t>
      </w:r>
      <w:r w:rsidR="00CC4AE4" w:rsidRPr="00430BFD">
        <w:t>"</w:t>
      </w:r>
      <w:r w:rsidR="00CC4AE4">
        <w:t>list</w:t>
      </w:r>
      <w:r w:rsidR="00C536EC">
        <w:t xml:space="preserve"> </w:t>
      </w:r>
      <w:r w:rsidR="00CC4AE4">
        <w:t>for each day</w:t>
      </w:r>
      <w:r w:rsidR="00C44EEC">
        <w:t xml:space="preserve"> with</w:t>
      </w:r>
      <w:r w:rsidR="00CC4AE4">
        <w:t xml:space="preserve"> </w:t>
      </w:r>
      <w:r w:rsidR="00C536EC">
        <w:t>about 3 major tasks and 30 minor ones</w:t>
      </w:r>
      <w:r w:rsidR="00CC4AE4" w:rsidRPr="00430BFD">
        <w:t>"</w:t>
      </w:r>
      <w:r w:rsidR="00CC4AE4">
        <w:t>*</w:t>
      </w:r>
      <w:r w:rsidR="00C536EC">
        <w:t>.</w:t>
      </w:r>
      <w:r w:rsidR="00332397">
        <w:t xml:space="preserve"> </w:t>
      </w:r>
    </w:p>
    <w:p w:rsidR="00F66F43" w:rsidRDefault="00332397" w:rsidP="00F66F43">
      <w:r>
        <w:t xml:space="preserve">The </w:t>
      </w:r>
      <w:r w:rsidRPr="00E22B3E">
        <w:rPr>
          <w:i/>
        </w:rPr>
        <w:t xml:space="preserve">Y Combinator </w:t>
      </w:r>
      <w:r w:rsidR="00E22B3E" w:rsidRPr="00E22B3E">
        <w:rPr>
          <w:i/>
        </w:rPr>
        <w:t>daily ToDo list</w:t>
      </w:r>
      <w:r w:rsidR="00E22B3E">
        <w:rPr>
          <w:i/>
        </w:rPr>
        <w:t xml:space="preserve"> </w:t>
      </w:r>
      <w:r w:rsidR="00E22B3E">
        <w:t>is a template list that contains</w:t>
      </w:r>
      <w:r>
        <w:t xml:space="preserve"> </w:t>
      </w:r>
      <w:r w:rsidR="00E22B3E">
        <w:t>4 tasks and</w:t>
      </w:r>
      <w:r>
        <w:t xml:space="preserve"> 30 subtasks.</w:t>
      </w:r>
    </w:p>
    <w:p w:rsidR="004139AD" w:rsidRDefault="004139AD" w:rsidP="00F66F43">
      <w:pPr>
        <w:numPr>
          <w:ilvl w:val="0"/>
          <w:numId w:val="4"/>
        </w:numPr>
      </w:pPr>
      <w:r>
        <w:t xml:space="preserve">Go to </w:t>
      </w:r>
      <w:r w:rsidR="00446470">
        <w:t xml:space="preserve">the </w:t>
      </w:r>
      <w:r w:rsidRPr="00446470">
        <w:rPr>
          <w:b/>
        </w:rPr>
        <w:t>Preferences</w:t>
      </w:r>
      <w:r w:rsidR="00446470">
        <w:t xml:space="preserve"> panel</w:t>
      </w:r>
      <w:r w:rsidR="002E176C">
        <w:t xml:space="preserve">, </w:t>
      </w:r>
      <w:r>
        <w:t>se</w:t>
      </w:r>
      <w:r w:rsidR="00802936">
        <w:t xml:space="preserve">lect the </w:t>
      </w:r>
      <w:r w:rsidR="00802936" w:rsidRPr="00446470">
        <w:rPr>
          <w:b/>
        </w:rPr>
        <w:t>Pomodoro</w:t>
      </w:r>
      <w:r w:rsidR="00802936">
        <w:t xml:space="preserve"> mode</w:t>
      </w:r>
      <w:r w:rsidR="002E176C">
        <w:t xml:space="preserve">, </w:t>
      </w:r>
      <w:r w:rsidR="00802936">
        <w:t>save</w:t>
      </w:r>
      <w:r w:rsidR="002E176C">
        <w:t xml:space="preserve"> and restart</w:t>
      </w:r>
      <w:r w:rsidR="00802936">
        <w:t>.</w:t>
      </w:r>
    </w:p>
    <w:p w:rsidR="009E5C5A" w:rsidRDefault="00A845EA" w:rsidP="00F66F43">
      <w:pPr>
        <w:numPr>
          <w:ilvl w:val="0"/>
          <w:numId w:val="4"/>
        </w:numPr>
      </w:pPr>
      <w:r>
        <w:t>Go to</w:t>
      </w:r>
      <w:r w:rsidR="009E5C5A">
        <w:t xml:space="preserve"> </w:t>
      </w:r>
      <w:r>
        <w:t xml:space="preserve">the </w:t>
      </w:r>
      <w:r w:rsidR="009E5C5A" w:rsidRPr="00A845EA">
        <w:rPr>
          <w:b/>
        </w:rPr>
        <w:t>ToDo</w:t>
      </w:r>
      <w:r w:rsidRPr="00A845EA">
        <w:rPr>
          <w:b/>
        </w:rPr>
        <w:t xml:space="preserve"> List</w:t>
      </w:r>
      <w:r w:rsidR="009E5C5A">
        <w:t xml:space="preserve"> </w:t>
      </w:r>
      <w:r w:rsidR="00C91D41">
        <w:t>panel</w:t>
      </w:r>
      <w:r w:rsidR="0003503D">
        <w:t>.</w:t>
      </w:r>
    </w:p>
    <w:p w:rsidR="00332397" w:rsidRDefault="009E5C5A" w:rsidP="009E5C5A">
      <w:pPr>
        <w:numPr>
          <w:ilvl w:val="0"/>
          <w:numId w:val="4"/>
        </w:numPr>
      </w:pPr>
      <w:r>
        <w:t>Select the Import ta</w:t>
      </w:r>
      <w:r w:rsidR="00A845EA">
        <w:t>b</w:t>
      </w:r>
      <w:r w:rsidR="00C95F22">
        <w:t xml:space="preserve"> and </w:t>
      </w:r>
      <w:r w:rsidR="00A068C4">
        <w:t>i</w:t>
      </w:r>
      <w:r w:rsidR="0055283B">
        <w:t>mport</w:t>
      </w:r>
    </w:p>
    <w:p w:rsidR="009E5C5A" w:rsidRDefault="009E5C5A" w:rsidP="009E5C5A">
      <w:pPr>
        <w:numPr>
          <w:ilvl w:val="1"/>
          <w:numId w:val="4"/>
        </w:numPr>
      </w:pPr>
      <w:r w:rsidRPr="00486C01">
        <w:rPr>
          <w:b/>
        </w:rPr>
        <w:t>File</w:t>
      </w:r>
      <w:r w:rsidR="00486C01">
        <w:t xml:space="preserve">: path to </w:t>
      </w:r>
      <w:r w:rsidR="00486C01" w:rsidRPr="00F6343F">
        <w:rPr>
          <w:i/>
        </w:rPr>
        <w:t>YCombinator-daily-ToDo-list.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File format</w:t>
      </w:r>
      <w:r w:rsidRPr="00A67D00">
        <w:t>:</w:t>
      </w:r>
      <w:r w:rsidRPr="007621D5">
        <w:t xml:space="preserve"> </w:t>
      </w:r>
      <w:r w:rsidR="007621D5" w:rsidRPr="007621D5">
        <w:t>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Date pattern</w:t>
      </w:r>
      <w:r w:rsidR="009E5C5A">
        <w:t>: no need</w:t>
      </w:r>
    </w:p>
    <w:p w:rsidR="00C9060A" w:rsidRDefault="00332397" w:rsidP="00C9060A">
      <w:pPr>
        <w:numPr>
          <w:ilvl w:val="0"/>
          <w:numId w:val="4"/>
        </w:numPr>
      </w:pPr>
      <w:r>
        <w:t xml:space="preserve">Rename </w:t>
      </w:r>
      <w:r w:rsidR="0047493B">
        <w:t>tasks and subtasks</w:t>
      </w:r>
      <w:r w:rsidR="00BD39A7">
        <w:t xml:space="preserve"> (‘Minor Tasks’ task)</w:t>
      </w:r>
      <w:r w:rsidR="000D7192">
        <w:t>.</w:t>
      </w:r>
    </w:p>
    <w:p w:rsidR="00DF2AD3" w:rsidRDefault="00C9060A" w:rsidP="007F042F">
      <w:pPr>
        <w:numPr>
          <w:ilvl w:val="0"/>
          <w:numId w:val="4"/>
        </w:numPr>
      </w:pPr>
      <w:r>
        <w:t>E</w:t>
      </w:r>
      <w:r w:rsidR="00332397">
        <w:t>stimate task</w:t>
      </w:r>
      <w:r>
        <w:t xml:space="preserve">s </w:t>
      </w:r>
      <w:r w:rsidR="00DF2AD3">
        <w:t>(not subtasks</w:t>
      </w:r>
      <w:r w:rsidR="000D7192">
        <w:t>)</w:t>
      </w:r>
      <w:r w:rsidR="00234255">
        <w:t xml:space="preserve"> </w:t>
      </w:r>
      <w:r w:rsidR="00E76749">
        <w:t>according to</w:t>
      </w:r>
      <w:r w:rsidR="00234255">
        <w:t xml:space="preserve"> your </w:t>
      </w:r>
      <w:r w:rsidR="00E76749" w:rsidRPr="002E7B4D">
        <w:rPr>
          <w:b/>
        </w:rPr>
        <w:t>Max Nb pom / Day</w:t>
      </w:r>
      <w:r w:rsidR="00A9268D" w:rsidRPr="00A9268D">
        <w:t>’s</w:t>
      </w:r>
      <w:r w:rsidR="00E76749">
        <w:t xml:space="preserve"> Preferences setting.</w:t>
      </w:r>
    </w:p>
    <w:p w:rsidR="007F042F" w:rsidRDefault="007F042F" w:rsidP="007F042F">
      <w:pPr>
        <w:numPr>
          <w:ilvl w:val="0"/>
          <w:numId w:val="4"/>
        </w:numPr>
      </w:pPr>
      <w:r>
        <w:t>Run the tasks (not subtasks).</w:t>
      </w:r>
    </w:p>
    <w:p w:rsidR="00F66F43" w:rsidRDefault="00CC4AE4" w:rsidP="00F66F43">
      <w:r>
        <w:t xml:space="preserve">* </w:t>
      </w:r>
      <w:hyperlink r:id="rId21" w:history="1">
        <w:r w:rsidRPr="00024B9D">
          <w:rPr>
            <w:rStyle w:val="Hyperlink"/>
          </w:rPr>
          <w:t>Startup Playbook</w:t>
        </w:r>
      </w:hyperlink>
    </w:p>
    <w:p w:rsidR="00CC4AE4" w:rsidRPr="00F66F43" w:rsidRDefault="00CC4AE4" w:rsidP="00F66F43"/>
    <w:p w:rsidR="00AF72DC" w:rsidRDefault="00F50B73" w:rsidP="00552347">
      <w:pPr>
        <w:pStyle w:val="Heading2"/>
      </w:pPr>
      <w:bookmarkStart w:id="46" w:name="_Toc447444849"/>
      <w:r>
        <w:t>How to use the</w:t>
      </w:r>
      <w:r w:rsidR="00AF72DC">
        <w:t xml:space="preserve"> Create panel</w:t>
      </w:r>
      <w:bookmarkEnd w:id="46"/>
    </w:p>
    <w:p w:rsidR="00AF72DC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7" w:name="OLE_LINK145"/>
      <w:bookmarkStart w:id="48" w:name="OLE_LINK146"/>
      <w:r w:rsidR="00AF72DC" w:rsidRPr="00A723D5">
        <w:t xml:space="preserve"> This field is mandatory.</w:t>
      </w:r>
      <w:bookmarkEnd w:id="47"/>
      <w:bookmarkEnd w:id="48"/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9E5C5A">
      <w:pPr>
        <w:numPr>
          <w:ilvl w:val="0"/>
          <w:numId w:val="4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9" w:name="OLE_LINK33"/>
      <w:bookmarkStart w:id="5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9"/>
      <w:bookmarkEnd w:id="5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>Agile + Pomodoro</w:t>
      </w:r>
      <w:r w:rsidR="00B54249">
        <w:t>)</w:t>
      </w:r>
      <w:r w:rsidR="00E91F7B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1" w:name="OLE_LINK45"/>
      <w:bookmarkStart w:id="52" w:name="OLE_LINK49"/>
      <w:r w:rsidRPr="00A723D5">
        <w:t xml:space="preserve">This editable list is pre-filled with existing </w:t>
      </w:r>
      <w:bookmarkStart w:id="53" w:name="OLE_LINK37"/>
      <w:bookmarkStart w:id="54" w:name="OLE_LINK38"/>
      <w:r w:rsidRPr="00A723D5">
        <w:t>authors</w:t>
      </w:r>
      <w:bookmarkEnd w:id="53"/>
      <w:bookmarkEnd w:id="5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1"/>
      <w:bookmarkEnd w:id="5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5" w:name="OLE_LINK50"/>
      <w:bookmarkStart w:id="56" w:name="OLE_LINK53"/>
      <w:r w:rsidRPr="00A723D5">
        <w:t>places</w:t>
      </w:r>
      <w:bookmarkEnd w:id="55"/>
      <w:bookmarkEnd w:id="5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9E5C5A">
      <w:pPr>
        <w:pStyle w:val="ListParagraph"/>
        <w:numPr>
          <w:ilvl w:val="0"/>
          <w:numId w:val="4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7" w:name="_Toc447444850"/>
      <w:r>
        <w:t>Main k</w:t>
      </w:r>
      <w:r w:rsidR="00255F5C">
        <w:t>eyboard shortcuts</w:t>
      </w:r>
      <w:bookmarkEnd w:id="57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447444851"/>
      <w:r w:rsidR="00153A17">
        <w:t>Ac</w:t>
      </w:r>
      <w:r w:rsidRPr="00430BFD">
        <w:t>tivity List / Backlog</w:t>
      </w:r>
      <w:bookmarkEnd w:id="58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Default="00B0420D" w:rsidP="00EB233A">
      <w:r>
        <w:t xml:space="preserve">By </w:t>
      </w:r>
      <w:r w:rsidR="00FF27E0">
        <w:t>default, the Main table and the S</w:t>
      </w:r>
      <w:r>
        <w:t>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C7E29">
        <w:rPr>
          <w:b/>
        </w:rPr>
        <w:t>Pomodoro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>Agile + Pomodoro</w:t>
      </w:r>
      <w:r w:rsidR="00236C97">
        <w:t>)</w:t>
      </w:r>
      <w:r w:rsidR="00966A4F">
        <w:t>.</w:t>
      </w:r>
    </w:p>
    <w:p w:rsidR="00ED3FE6" w:rsidRDefault="00ED3FE6" w:rsidP="00EB233A"/>
    <w:p w:rsidR="00ED3FE6" w:rsidRPr="006A2B85" w:rsidRDefault="00892EFF" w:rsidP="00ED3FE6">
      <w:pPr>
        <w:pStyle w:val="Heading2"/>
      </w:pPr>
      <w:bookmarkStart w:id="59" w:name="_Toc447444852"/>
      <w:r>
        <w:t xml:space="preserve">How to read the </w:t>
      </w:r>
      <w:r w:rsidR="00595E3B">
        <w:t>M</w:t>
      </w:r>
      <w:r w:rsidR="00ED3FE6">
        <w:t>ain table’s title bar</w:t>
      </w:r>
      <w:bookmarkEnd w:id="59"/>
    </w:p>
    <w:p w:rsidR="00ED3FE6" w:rsidRPr="00E616DF" w:rsidRDefault="00BF2869" w:rsidP="00ED3FE6">
      <w:pPr>
        <w:pStyle w:val="ListParagraph"/>
        <w:numPr>
          <w:ilvl w:val="0"/>
          <w:numId w:val="5"/>
        </w:numPr>
      </w:pPr>
      <w:r>
        <w:rPr>
          <w:b/>
        </w:rPr>
        <w:t>Activity</w:t>
      </w:r>
      <w:r w:rsidR="00ED3FE6">
        <w:rPr>
          <w:b/>
        </w:rPr>
        <w:t xml:space="preserve"> List / </w:t>
      </w:r>
      <w:r w:rsidR="00ED3FE6" w:rsidRPr="00D86D11">
        <w:rPr>
          <w:b/>
        </w:rPr>
        <w:t>Backlog</w:t>
      </w:r>
      <w:r w:rsidR="00ED3FE6">
        <w:t xml:space="preserve">: number </w:t>
      </w:r>
      <w:r w:rsidR="0004727F">
        <w:t xml:space="preserve">of </w:t>
      </w:r>
      <w:r w:rsidR="008114EA">
        <w:t>(</w:t>
      </w:r>
      <w:r w:rsidR="001327BF">
        <w:t>selected</w:t>
      </w:r>
      <w:r w:rsidR="0004727F">
        <w:t xml:space="preserve"> /</w:t>
      </w:r>
      <w:r w:rsidR="008114EA">
        <w:t>)</w:t>
      </w:r>
      <w:r w:rsidR="00ED3FE6">
        <w:t xml:space="preserve"> tasks.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t xml:space="preserve"> (</w:t>
      </w:r>
      <w:r>
        <w:rPr>
          <w:b/>
        </w:rPr>
        <w:t>Agile + Pomodoro</w:t>
      </w:r>
      <w:r>
        <w:t xml:space="preserve">) </w:t>
      </w:r>
      <w:r w:rsidRPr="003D4BC3">
        <w:rPr>
          <w:b/>
        </w:rPr>
        <w:t>SP</w:t>
      </w:r>
      <w:r>
        <w:rPr>
          <w:b/>
        </w:rPr>
        <w:t xml:space="preserve"> </w:t>
      </w:r>
      <w:r w:rsidRPr="006B3AEB">
        <w:t>(Story Points)</w:t>
      </w:r>
      <w:r w:rsidRPr="00312401">
        <w:t>:</w:t>
      </w:r>
      <w:r>
        <w:t xml:space="preserve"> sum of story points of </w:t>
      </w:r>
      <w:r w:rsidR="00D06621">
        <w:t>selected</w:t>
      </w:r>
      <w:r w:rsidR="00D77DDA">
        <w:t xml:space="preserve"> / all</w:t>
      </w:r>
      <w:r w:rsidR="00D06621">
        <w:t xml:space="preserve"> </w:t>
      </w:r>
      <w:r>
        <w:t>tasks.</w:t>
      </w:r>
    </w:p>
    <w:p w:rsidR="00ED3FE6" w:rsidRPr="00EB233A" w:rsidRDefault="00ED3FE6" w:rsidP="00EB233A"/>
    <w:p w:rsidR="00063164" w:rsidRPr="006A2B85" w:rsidRDefault="00063164" w:rsidP="00A21788">
      <w:pPr>
        <w:pStyle w:val="Heading2"/>
      </w:pPr>
      <w:bookmarkStart w:id="60" w:name="_Toc447444853"/>
      <w:r>
        <w:t xml:space="preserve">How to read the </w:t>
      </w:r>
      <w:r w:rsidR="00595E3B">
        <w:t>M</w:t>
      </w:r>
      <w:r w:rsidR="00B0420D">
        <w:t xml:space="preserve">ain and </w:t>
      </w:r>
      <w:r w:rsidR="00D85C34">
        <w:t>S</w:t>
      </w:r>
      <w:r w:rsidR="00B0420D">
        <w:t>ub-</w:t>
      </w:r>
      <w:r>
        <w:t>table</w:t>
      </w:r>
      <w:r w:rsidR="00724B73">
        <w:t>s</w:t>
      </w:r>
      <w:r w:rsidR="006476D7">
        <w:t>’ header</w:t>
      </w:r>
      <w:bookmarkEnd w:id="60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DC5921">
        <w:t xml:space="preserve">.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61" w:name="_Toc447444854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6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2" w:name="_Toc447444855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075ABC" w:rsidTr="00A60004">
        <w:tc>
          <w:tcPr>
            <w:tcW w:w="819" w:type="dxa"/>
            <w:shd w:val="clear" w:color="auto" w:fill="EEECE1" w:themeFill="background2"/>
            <w:vAlign w:val="center"/>
          </w:tcPr>
          <w:p w:rsidR="00075ABC" w:rsidRPr="00D94921" w:rsidRDefault="00075AB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5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075ABC" w:rsidRPr="002A277D" w:rsidRDefault="00075ABC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075ABC" w:rsidRDefault="00EE50A8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75ABC">
              <w:t xml:space="preserve">Set </w:t>
            </w:r>
            <w:r w:rsidR="00B94E32">
              <w:t xml:space="preserve">the </w:t>
            </w:r>
            <w:r w:rsidR="002D5C87">
              <w:t xml:space="preserve">selected </w:t>
            </w:r>
            <w:r w:rsidR="00626BB8">
              <w:t>subtask to</w:t>
            </w:r>
            <w:r w:rsidR="00B94E32">
              <w:t xml:space="preserve"> </w:t>
            </w:r>
            <w:r w:rsidR="00910816" w:rsidRPr="003D26CD">
              <w:t>"</w:t>
            </w:r>
            <w:r w:rsidR="00910816">
              <w:t>Complete</w:t>
            </w:r>
            <w:r w:rsidR="00910816" w:rsidRPr="003D26CD">
              <w:t>"</w:t>
            </w:r>
            <w:r w:rsidR="00910816">
              <w:t xml:space="preserve"> / </w:t>
            </w:r>
            <w:r w:rsidR="00127CA8" w:rsidRPr="00430BFD">
              <w:t>"</w:t>
            </w:r>
            <w:r w:rsidR="00127CA8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127CA8" w:rsidRPr="00430BFD">
              <w:t>"</w:t>
            </w:r>
            <w:r w:rsidR="00C03578">
              <w:t>.</w:t>
            </w:r>
          </w:p>
        </w:tc>
        <w:tc>
          <w:tcPr>
            <w:tcW w:w="2292" w:type="dxa"/>
            <w:vAlign w:val="center"/>
          </w:tcPr>
          <w:p w:rsidR="00075ABC" w:rsidRDefault="00075ABC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3" w:name="_Toc447444856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3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4" w:name="_Toc447444857"/>
      <w:r>
        <w:t>How to edit a task</w:t>
      </w:r>
      <w:r w:rsidR="00917BE3">
        <w:t xml:space="preserve"> / subtask</w:t>
      </w:r>
      <w:bookmarkEnd w:id="64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925A5B" w:rsidRDefault="00DC0799" w:rsidP="00F204EE">
      <w:pPr>
        <w:pStyle w:val="Heading2"/>
      </w:pPr>
      <w:bookmarkStart w:id="65" w:name="_Toc447444858"/>
      <w:r w:rsidRPr="00430BFD">
        <w:t>How to export data</w:t>
      </w:r>
      <w:bookmarkEnd w:id="65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6" w:name="OLE_LINK212"/>
      <w:bookmarkStart w:id="67" w:name="OLE_LINK213"/>
      <w:bookmarkStart w:id="68" w:name="OLE_LINK210"/>
      <w:bookmarkStart w:id="69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6"/>
      <w:bookmarkEnd w:id="67"/>
      <w:r w:rsidR="00DC0799" w:rsidRPr="00430BFD">
        <w:t>left empty, default name "myAgilePomodoro</w:t>
      </w:r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lastRenderedPageBreak/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8"/>
      <w:bookmarkEnd w:id="69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70" w:name="OLE_LINK206"/>
      <w:bookmarkStart w:id="71" w:name="OLE_LINK207"/>
      <w:r w:rsidRPr="00430BFD">
        <w:t>This field is mandatory.</w:t>
      </w:r>
      <w:bookmarkEnd w:id="70"/>
      <w:bookmarkEnd w:id="71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r>
              <w:t>D</w:t>
            </w:r>
            <w:r w:rsidR="00DC0799"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r>
              <w:t>Y</w:t>
            </w:r>
            <w:r w:rsidR="00DC0799" w:rsidRPr="00430BFD">
              <w:t>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r>
              <w:t>Y</w:t>
            </w:r>
            <w:r w:rsidR="00DC0799" w:rsidRPr="00430BFD">
              <w:t>yy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mAP</w:t>
      </w:r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2" w:name="_Toc447444859"/>
      <w:r>
        <w:t>How to impor</w:t>
      </w:r>
      <w:r w:rsidRPr="00430BFD">
        <w:t>t data</w:t>
      </w:r>
      <w:bookmarkEnd w:id="72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3" w:name="_Toc447444860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5F5F11">
        <w:t>M</w:t>
      </w:r>
      <w:r w:rsidR="009028BF">
        <w:t xml:space="preserve">ain table and </w:t>
      </w:r>
      <w:r w:rsidR="0001708B">
        <w:t xml:space="preserve">the </w:t>
      </w:r>
      <w:r w:rsidR="005F5F11">
        <w:t>S</w:t>
      </w:r>
      <w:r w:rsidR="009028BF">
        <w:t>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4" w:name="_Toc447444861"/>
      <w:r w:rsidRPr="00430BFD">
        <w:t>How to work with the timer</w:t>
      </w:r>
      <w:bookmarkStart w:id="75" w:name="OLE_LINK69"/>
      <w:bookmarkStart w:id="76" w:name="OLE_LINK70"/>
      <w:bookmarkEnd w:id="74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 w:rsidR="00E253DC" w:rsidRPr="00E253DC">
        <w:rPr>
          <w:color w:val="000000" w:themeColor="text1"/>
          <w:sz w:val="20"/>
          <w:szCs w:val="20"/>
        </w:rPr>
        <w:t xml:space="preserve"> </w:t>
      </w:r>
      <w:r>
        <w:sym w:font="Wingdings" w:char="F0E0"/>
      </w:r>
      <w:r>
        <w:t xml:space="preserve"> Step 1</w:t>
      </w:r>
      <w:r w:rsidR="00E253DC">
        <w:t xml:space="preserve"> (</w:t>
      </w:r>
      <w:r w:rsidR="00C84D9C">
        <w:t xml:space="preserve">the </w:t>
      </w:r>
      <w:r w:rsidR="00E253DC" w:rsidRPr="00E253DC">
        <w:rPr>
          <w:color w:val="000000" w:themeColor="text1"/>
          <w:sz w:val="20"/>
          <w:szCs w:val="20"/>
        </w:rPr>
        <w:t>subtask</w:t>
      </w:r>
      <w:r w:rsidR="00E253DC">
        <w:rPr>
          <w:color w:val="000000" w:themeColor="text1"/>
          <w:sz w:val="20"/>
          <w:szCs w:val="20"/>
        </w:rPr>
        <w:t xml:space="preserve"> may be set</w:t>
      </w:r>
      <w:r w:rsidR="00E253DC" w:rsidRPr="00E253DC">
        <w:rPr>
          <w:color w:val="000000" w:themeColor="text1"/>
          <w:sz w:val="20"/>
          <w:szCs w:val="20"/>
        </w:rPr>
        <w:t xml:space="preserve"> to </w:t>
      </w:r>
      <w:r w:rsidR="007770D1" w:rsidRPr="003D26CD">
        <w:t>"</w:t>
      </w:r>
      <w:r w:rsidR="007770D1">
        <w:t>Complete</w:t>
      </w:r>
      <w:r w:rsidR="007770D1" w:rsidRPr="003D26CD">
        <w:t>"</w:t>
      </w:r>
      <w:r w:rsidR="007770D1">
        <w:t xml:space="preserve"> / </w:t>
      </w:r>
      <w:r w:rsidR="00C84D9C" w:rsidRPr="00430BFD">
        <w:t>"</w:t>
      </w:r>
      <w:r w:rsidR="00E253DC" w:rsidRPr="00E253DC">
        <w:rPr>
          <w:color w:val="000000" w:themeColor="text1"/>
          <w:sz w:val="20"/>
          <w:szCs w:val="20"/>
        </w:rPr>
        <w:t>Done</w:t>
      </w:r>
      <w:r w:rsidR="00C84D9C" w:rsidRPr="00430BFD">
        <w:t>"</w:t>
      </w:r>
      <w:r w:rsidR="00E253DC">
        <w:t>)</w:t>
      </w:r>
      <w:r>
        <w:t xml:space="preserve">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r w:rsidR="002A6AAE">
        <w:t>was previously voided</w:t>
      </w:r>
      <w:r w:rsidR="009B2F2D">
        <w:t xml:space="preserve"> or </w:t>
      </w:r>
      <w:r w:rsidR="00CD0F77">
        <w:t xml:space="preserve">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7" w:name="OLE_LINK103"/>
      <w:bookmarkStart w:id="78" w:name="OLE_LINK104"/>
      <w:r>
        <w:t>an urgent internal or external interruption task or subtask</w:t>
      </w:r>
      <w:r w:rsidR="00F6402C">
        <w:t xml:space="preserve"> is created</w:t>
      </w:r>
      <w:r w:rsidRPr="00430BFD">
        <w:t xml:space="preserve">, stop </w:t>
      </w:r>
      <w:r w:rsidR="00EA639F">
        <w:t xml:space="preserve">or </w:t>
      </w:r>
      <w:r w:rsidR="00C50A41">
        <w:t>(</w:t>
      </w:r>
      <w:r w:rsidR="00C50A41" w:rsidRPr="00EA639F">
        <w:rPr>
          <w:b/>
          <w:color w:val="FF0000"/>
        </w:rPr>
        <w:t>NEW</w:t>
      </w:r>
      <w:r w:rsidR="00C50A41">
        <w:t xml:space="preserve">) </w:t>
      </w:r>
      <w:r w:rsidR="00946878">
        <w:t>pause</w:t>
      </w:r>
      <w:r w:rsidR="00EA639F">
        <w:t xml:space="preserve"> </w:t>
      </w:r>
      <w:r w:rsidRPr="00430BFD">
        <w:t>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7"/>
      <w:bookmarkEnd w:id="78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</w:t>
      </w:r>
      <w:r w:rsidR="00D82826">
        <w:t xml:space="preserve">take the last </w:t>
      </w:r>
      <w:r>
        <w:t>pomodoro</w:t>
      </w:r>
      <w:r w:rsidR="00D82826">
        <w:t xml:space="preserve"> into account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5"/>
      <w:bookmarkEnd w:id="76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</w:t>
      </w:r>
      <w:r w:rsidR="00340387">
        <w:t xml:space="preserve"> (the </w:t>
      </w:r>
      <w:r w:rsidR="00340387" w:rsidRPr="00E253DC">
        <w:rPr>
          <w:color w:val="000000" w:themeColor="text1"/>
          <w:sz w:val="20"/>
          <w:szCs w:val="20"/>
        </w:rPr>
        <w:t>subtask</w:t>
      </w:r>
      <w:r w:rsidR="00340387">
        <w:rPr>
          <w:color w:val="000000" w:themeColor="text1"/>
          <w:sz w:val="20"/>
          <w:szCs w:val="20"/>
        </w:rPr>
        <w:t xml:space="preserve"> may be set</w:t>
      </w:r>
      <w:r w:rsidR="00340387" w:rsidRPr="00E253DC">
        <w:rPr>
          <w:color w:val="000000" w:themeColor="text1"/>
          <w:sz w:val="20"/>
          <w:szCs w:val="20"/>
        </w:rPr>
        <w:t xml:space="preserve"> to </w:t>
      </w:r>
      <w:r w:rsidR="007770D1" w:rsidRPr="003D26CD">
        <w:t>"</w:t>
      </w:r>
      <w:r w:rsidR="007770D1">
        <w:t>Complete</w:t>
      </w:r>
      <w:r w:rsidR="007770D1" w:rsidRPr="003D26CD">
        <w:t>"</w:t>
      </w:r>
      <w:r w:rsidR="007770D1">
        <w:t xml:space="preserve"> / </w:t>
      </w:r>
      <w:r w:rsidR="00340387" w:rsidRPr="00430BFD">
        <w:t>"</w:t>
      </w:r>
      <w:r w:rsidR="00340387" w:rsidRPr="00E253DC">
        <w:rPr>
          <w:color w:val="000000" w:themeColor="text1"/>
          <w:sz w:val="20"/>
          <w:szCs w:val="20"/>
        </w:rPr>
        <w:t>Done</w:t>
      </w:r>
      <w:r w:rsidR="00340387" w:rsidRPr="00430BFD">
        <w:t>"</w:t>
      </w:r>
      <w:r w:rsidR="00340387">
        <w:t>)</w:t>
      </w:r>
      <w:r w:rsidR="002C1CC8">
        <w:t xml:space="preserve">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986E93" w:rsidRDefault="00986E93" w:rsidP="00986E93">
      <w:pPr>
        <w:pStyle w:val="Heading2"/>
      </w:pPr>
    </w:p>
    <w:p w:rsidR="00986E93" w:rsidRPr="006A2B85" w:rsidRDefault="00986E93" w:rsidP="00986E93">
      <w:pPr>
        <w:pStyle w:val="Heading2"/>
      </w:pPr>
      <w:bookmarkStart w:id="79" w:name="_Toc447444862"/>
      <w:r>
        <w:t>How to read the Main table’s title bar</w:t>
      </w:r>
      <w:bookmarkEnd w:id="79"/>
    </w:p>
    <w:p w:rsidR="00986E93" w:rsidRPr="00E616DF" w:rsidRDefault="00827FD0" w:rsidP="00986E93">
      <w:pPr>
        <w:pStyle w:val="ListParagraph"/>
        <w:numPr>
          <w:ilvl w:val="0"/>
          <w:numId w:val="5"/>
        </w:numPr>
      </w:pPr>
      <w:r>
        <w:rPr>
          <w:b/>
        </w:rPr>
        <w:t>ToDo</w:t>
      </w:r>
      <w:r w:rsidR="00986E93">
        <w:rPr>
          <w:b/>
        </w:rPr>
        <w:t xml:space="preserve"> List / </w:t>
      </w:r>
      <w:r>
        <w:rPr>
          <w:b/>
        </w:rPr>
        <w:t>Iteration</w:t>
      </w:r>
      <w:r w:rsidR="00986E93" w:rsidRPr="00D86D11">
        <w:rPr>
          <w:b/>
        </w:rPr>
        <w:t xml:space="preserve"> Backlog</w:t>
      </w:r>
      <w:r w:rsidR="00986E93">
        <w:t xml:space="preserve">: number </w:t>
      </w:r>
      <w:r w:rsidR="0004727F">
        <w:t>of (</w:t>
      </w:r>
      <w:r w:rsidR="00AD532F">
        <w:t>selected</w:t>
      </w:r>
      <w:r w:rsidR="00986E93">
        <w:t xml:space="preserve"> </w:t>
      </w:r>
      <w:r w:rsidR="0004727F">
        <w:t xml:space="preserve">/) </w:t>
      </w:r>
      <w:r w:rsidR="00986E93">
        <w:t>tasks.</w:t>
      </w:r>
    </w:p>
    <w:p w:rsidR="00986E93" w:rsidRDefault="00986E93" w:rsidP="00986E93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986E93" w:rsidRDefault="00070104" w:rsidP="00986E93">
      <w:pPr>
        <w:pStyle w:val="ListParagraph"/>
        <w:numPr>
          <w:ilvl w:val="0"/>
          <w:numId w:val="5"/>
        </w:numPr>
      </w:pPr>
      <w:r>
        <w:t xml:space="preserve"> </w:t>
      </w:r>
      <w:r w:rsidR="00986E93">
        <w:t>(</w:t>
      </w:r>
      <w:r w:rsidR="00986E93">
        <w:rPr>
          <w:b/>
        </w:rPr>
        <w:t>Agile + Pomodoro</w:t>
      </w:r>
      <w:r w:rsidR="00986E93">
        <w:t xml:space="preserve">) </w:t>
      </w:r>
      <w:r w:rsidR="00986E93" w:rsidRPr="003D4BC3">
        <w:rPr>
          <w:b/>
        </w:rPr>
        <w:t>SP</w:t>
      </w:r>
      <w:r w:rsidR="00986E93">
        <w:rPr>
          <w:b/>
        </w:rPr>
        <w:t xml:space="preserve"> </w:t>
      </w:r>
      <w:r w:rsidR="00986E93" w:rsidRPr="006B3AEB">
        <w:t>(Story Points)</w:t>
      </w:r>
      <w:r w:rsidR="00986E93" w:rsidRPr="00312401">
        <w:t>:</w:t>
      </w:r>
      <w:r w:rsidR="00986E93">
        <w:t xml:space="preserve"> sum of story points of </w:t>
      </w:r>
      <w:r w:rsidR="00CA591A">
        <w:t xml:space="preserve">selected / all </w:t>
      </w:r>
      <w:r w:rsidR="00986E93">
        <w:t>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80" w:name="_Toc447444863"/>
      <w:r>
        <w:t xml:space="preserve">How to read the </w:t>
      </w:r>
      <w:r w:rsidR="005F5F11">
        <w:t>M</w:t>
      </w:r>
      <w:r w:rsidR="00C77121">
        <w:t xml:space="preserve">ain and </w:t>
      </w:r>
      <w:r w:rsidR="005F5F11">
        <w:t>S</w:t>
      </w:r>
      <w:r w:rsidR="00C77121">
        <w:t xml:space="preserve">ub </w:t>
      </w:r>
      <w:r>
        <w:t>table</w:t>
      </w:r>
      <w:r w:rsidR="00C77121">
        <w:t>s’ header</w:t>
      </w:r>
      <w:bookmarkEnd w:id="80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FB5693" w:rsidRPr="00430BFD">
        <w:t>.</w:t>
      </w:r>
      <w:r w:rsidR="00FB5693" w:rsidRPr="00190129">
        <w:t xml:space="preserve"> </w:t>
      </w:r>
      <w:r w:rsidR="00FB5693" w:rsidRPr="00DC5921">
        <w:rPr>
          <w:b/>
          <w:color w:val="FF0000"/>
        </w:rPr>
        <w:t>NEW</w:t>
      </w:r>
      <w:r w:rsidR="00FB5693">
        <w:t xml:space="preserve"> </w:t>
      </w:r>
      <w:r w:rsidR="002C50BA">
        <w:rPr>
          <w:b/>
        </w:rPr>
        <w:t>Paused</w:t>
      </w:r>
      <w:r w:rsidR="00FB5693" w:rsidRPr="00E83579">
        <w:rPr>
          <w:b/>
        </w:rPr>
        <w:t xml:space="preserve"> tasks</w:t>
      </w:r>
      <w:r w:rsidR="00FB5693">
        <w:t xml:space="preserve"> present the character </w:t>
      </w:r>
      <w:r w:rsidR="00FB5693" w:rsidRPr="00430BFD">
        <w:t>"</w:t>
      </w:r>
      <w:r w:rsidR="00FB5693" w:rsidRPr="001450BA">
        <w:rPr>
          <w:b/>
          <w:color w:val="FF0000"/>
        </w:rPr>
        <w:t>*</w:t>
      </w:r>
      <w:r w:rsidR="00FB5693" w:rsidRPr="00430BFD">
        <w:t>"</w:t>
      </w:r>
      <w:r w:rsidR="00FB5693">
        <w:t xml:space="preserve"> on the left </w:t>
      </w:r>
      <w:r w:rsidR="00632811">
        <w:t xml:space="preserve">side </w:t>
      </w:r>
      <w:r w:rsidR="00FB5693">
        <w:t xml:space="preserve">of their </w:t>
      </w:r>
      <w:r w:rsidR="00632811">
        <w:t>name</w:t>
      </w:r>
      <w:r w:rsidRPr="00430BFD">
        <w:t>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81" w:name="_Toc447444864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r w:rsidR="0062084D">
        <w:t xml:space="preserve"> / subtasks</w:t>
      </w:r>
      <w:bookmarkEnd w:id="81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62084D">
        <w:t xml:space="preserve"> / subtask(s)</w:t>
      </w:r>
      <w:r w:rsidR="00FA5B30" w:rsidRPr="00430BFD">
        <w:t>.</w:t>
      </w:r>
    </w:p>
    <w:p w:rsidR="00EA639F" w:rsidRDefault="003D4A1A" w:rsidP="00B03FB4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</w:t>
      </w:r>
      <w:r w:rsidR="00794CFA">
        <w:t>done.</w:t>
      </w:r>
    </w:p>
    <w:p w:rsidR="00640EAC" w:rsidRDefault="00640EAC" w:rsidP="00640EAC">
      <w:pPr>
        <w:pStyle w:val="ListParagraph"/>
      </w:pPr>
    </w:p>
    <w:p w:rsidR="0062084D" w:rsidRPr="00430BFD" w:rsidRDefault="002B6E6E" w:rsidP="0062084D">
      <w:pPr>
        <w:pStyle w:val="Heading2"/>
      </w:pPr>
      <w:bookmarkStart w:id="82" w:name="_Toc447444865"/>
      <w:r w:rsidRPr="002B6E6E">
        <w:rPr>
          <w:color w:val="FF0000"/>
        </w:rPr>
        <w:t>NEW</w:t>
      </w:r>
      <w:r>
        <w:t xml:space="preserve"> </w:t>
      </w:r>
      <w:r w:rsidR="0062084D" w:rsidRPr="00430BFD">
        <w:t xml:space="preserve">How to </w:t>
      </w:r>
      <w:r w:rsidR="00E21E34">
        <w:t>pause</w:t>
      </w:r>
      <w:r w:rsidR="0062084D" w:rsidRPr="00430BFD">
        <w:t xml:space="preserve"> tasks</w:t>
      </w:r>
      <w:r w:rsidR="00D42871">
        <w:t xml:space="preserve"> / subtasks</w:t>
      </w:r>
      <w:bookmarkEnd w:id="82"/>
    </w:p>
    <w:p w:rsidR="00137B0F" w:rsidRDefault="00137B0F" w:rsidP="00137B0F">
      <w:pPr>
        <w:pStyle w:val="ListParagraph"/>
        <w:numPr>
          <w:ilvl w:val="0"/>
          <w:numId w:val="47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137B0F" w:rsidRDefault="00191594" w:rsidP="00137B0F">
      <w:pPr>
        <w:pStyle w:val="ListParagraph"/>
        <w:numPr>
          <w:ilvl w:val="0"/>
          <w:numId w:val="47"/>
        </w:numPr>
      </w:pPr>
      <w:r>
        <w:t>Start the timer</w:t>
      </w:r>
      <w:r w:rsidR="008E67F9">
        <w:t xml:space="preserve"> (</w:t>
      </w:r>
      <w:r w:rsidR="008E67F9" w:rsidRPr="008E67F9">
        <w:rPr>
          <w:noProof/>
          <w:lang w:val="fr-FR" w:eastAsia="fr-FR"/>
        </w:rPr>
        <w:drawing>
          <wp:inline distT="0" distB="0" distL="0" distR="0">
            <wp:extent cx="97921" cy="172528"/>
            <wp:effectExtent l="19050" t="0" r="0" b="0"/>
            <wp:docPr id="61" name="Picture 37" descr="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98" cy="1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6B6552" w:rsidRDefault="00D453F3" w:rsidP="006B6552">
      <w:pPr>
        <w:pStyle w:val="ListParagraph"/>
        <w:numPr>
          <w:ilvl w:val="0"/>
          <w:numId w:val="47"/>
        </w:numPr>
      </w:pPr>
      <w:r>
        <w:t>Pause</w:t>
      </w:r>
      <w:r w:rsidR="00191594">
        <w:t xml:space="preserve"> the timer</w:t>
      </w:r>
      <w:r w:rsidR="008E67F9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9781" cy="189781"/>
            <wp:effectExtent l="0" t="0" r="0" b="0"/>
            <wp:docPr id="64" name="Picture 63" descr="paus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sered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68" cy="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06741A" w:rsidRDefault="0006741A" w:rsidP="006B6552">
      <w:pPr>
        <w:pStyle w:val="ListParagraph"/>
        <w:numPr>
          <w:ilvl w:val="1"/>
          <w:numId w:val="47"/>
        </w:numPr>
      </w:pPr>
      <w:r>
        <w:t xml:space="preserve">The character </w:t>
      </w:r>
      <w:r w:rsidRPr="00430BFD">
        <w:t>"</w:t>
      </w:r>
      <w:r w:rsidRPr="00E25809">
        <w:rPr>
          <w:b/>
          <w:color w:val="FF0000"/>
        </w:rPr>
        <w:t>*</w:t>
      </w:r>
      <w:r w:rsidRPr="00430BFD">
        <w:t>"</w:t>
      </w:r>
      <w:r>
        <w:t xml:space="preserve"> appears on the left side of the name of </w:t>
      </w:r>
      <w:r w:rsidR="003F6482" w:rsidRPr="003F6482">
        <w:t>the</w:t>
      </w:r>
      <w:r w:rsidR="00D81699" w:rsidRPr="003F6482">
        <w:t xml:space="preserve"> </w:t>
      </w:r>
      <w:r w:rsidRPr="003F6482">
        <w:t>task / subtask</w:t>
      </w:r>
      <w:r>
        <w:t>.</w:t>
      </w:r>
    </w:p>
    <w:p w:rsidR="00C8747D" w:rsidRDefault="00C8747D" w:rsidP="006B6552">
      <w:pPr>
        <w:pStyle w:val="ListParagraph"/>
        <w:numPr>
          <w:ilvl w:val="1"/>
          <w:numId w:val="47"/>
        </w:numPr>
      </w:pPr>
      <w:r>
        <w:t xml:space="preserve">The </w:t>
      </w:r>
      <w:r w:rsidR="00E21E34">
        <w:t>pomodoro’s progression time</w:t>
      </w:r>
      <w:r w:rsidR="0054268B">
        <w:t xml:space="preserve"> is </w:t>
      </w:r>
      <w:r w:rsidR="00E21E34">
        <w:t>recorded</w:t>
      </w:r>
      <w:r w:rsidRPr="00C8747D">
        <w:t>.</w:t>
      </w:r>
    </w:p>
    <w:p w:rsidR="00241626" w:rsidRDefault="00241626" w:rsidP="007A35E6">
      <w:pPr>
        <w:pStyle w:val="ListParagraph"/>
        <w:numPr>
          <w:ilvl w:val="0"/>
          <w:numId w:val="47"/>
        </w:numPr>
      </w:pPr>
      <w:r>
        <w:t xml:space="preserve">Select another task then select the </w:t>
      </w:r>
      <w:r w:rsidR="00735C87">
        <w:t>paused</w:t>
      </w:r>
      <w:r w:rsidRPr="00082322">
        <w:t xml:space="preserve"> task / subtask</w:t>
      </w:r>
      <w:r>
        <w:t xml:space="preserve"> again.</w:t>
      </w:r>
    </w:p>
    <w:p w:rsidR="007A35E6" w:rsidRDefault="002D3C0D" w:rsidP="007A35E6">
      <w:pPr>
        <w:pStyle w:val="ListParagraph"/>
        <w:numPr>
          <w:ilvl w:val="0"/>
          <w:numId w:val="47"/>
        </w:numPr>
      </w:pPr>
      <w:r>
        <w:t>Resume</w:t>
      </w:r>
      <w:r w:rsidR="007A35E6">
        <w:t xml:space="preserve"> the timer</w:t>
      </w:r>
      <w:r w:rsidR="00F746A7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7984" cy="187984"/>
            <wp:effectExtent l="19050" t="0" r="0" b="0"/>
            <wp:docPr id="65" name="Picture 64" descr="resum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ed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08" cy="1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A7">
        <w:t>)</w:t>
      </w:r>
    </w:p>
    <w:p w:rsidR="007A35E6" w:rsidRDefault="007A35E6" w:rsidP="007A35E6">
      <w:pPr>
        <w:pStyle w:val="ListParagraph"/>
        <w:numPr>
          <w:ilvl w:val="1"/>
          <w:numId w:val="47"/>
        </w:numPr>
      </w:pPr>
      <w:r>
        <w:t>The pomodoro start</w:t>
      </w:r>
      <w:r w:rsidR="00034037">
        <w:t>s</w:t>
      </w:r>
      <w:r>
        <w:t xml:space="preserve"> </w:t>
      </w:r>
      <w:r w:rsidR="001A5062">
        <w:t>at the recorded time</w:t>
      </w:r>
      <w:r w:rsidR="00A64A40">
        <w:t>.</w:t>
      </w:r>
    </w:p>
    <w:p w:rsidR="002B6E6E" w:rsidRDefault="002B6E6E" w:rsidP="002B6E6E"/>
    <w:p w:rsidR="00D81699" w:rsidRDefault="002B6E6E" w:rsidP="002B6E6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B0A89">
        <w:t xml:space="preserve">Restarting mAP will erase </w:t>
      </w:r>
      <w:r w:rsidR="00FF3F54">
        <w:t>all</w:t>
      </w:r>
      <w:r w:rsidR="00AB0A89">
        <w:t xml:space="preserve"> recordings.</w:t>
      </w:r>
    </w:p>
    <w:p w:rsidR="00A31FD8" w:rsidRPr="00430BFD" w:rsidRDefault="00A31FD8" w:rsidP="0006741A">
      <w:pPr>
        <w:pStyle w:val="ListParagraph"/>
      </w:pP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83" w:name="_Toc447444866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83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lastRenderedPageBreak/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lastRenderedPageBreak/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4" w:name="_Toc447444867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4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D5602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042924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42924" w:rsidRPr="00FF7FCB" w:rsidRDefault="00042924" w:rsidP="00A558F9">
            <w:pPr>
              <w:jc w:val="center"/>
              <w:rPr>
                <w:noProof/>
                <w:lang w:val="fr-FR" w:eastAsia="fr-FR"/>
              </w:rPr>
            </w:pPr>
            <w:r w:rsidRPr="00042924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9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42924" w:rsidRPr="002A277D" w:rsidRDefault="00042924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042924" w:rsidRDefault="009645DA" w:rsidP="00856A6B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42924">
              <w:t xml:space="preserve">Set </w:t>
            </w:r>
            <w:r w:rsidR="003B37F2">
              <w:t xml:space="preserve">the </w:t>
            </w:r>
            <w:r w:rsidR="00C91271">
              <w:t xml:space="preserve">selected </w:t>
            </w:r>
            <w:r w:rsidR="003B37F2">
              <w:t xml:space="preserve">subtask </w:t>
            </w:r>
            <w:r w:rsidR="00856A6B">
              <w:t>to</w:t>
            </w:r>
            <w:r w:rsidR="003B37F2">
              <w:t xml:space="preserve"> </w:t>
            </w:r>
            <w:r w:rsidR="007770D1" w:rsidRPr="003D26CD">
              <w:t>"</w:t>
            </w:r>
            <w:r w:rsidR="007770D1">
              <w:t>Complete</w:t>
            </w:r>
            <w:r w:rsidR="007770D1" w:rsidRPr="003D26CD">
              <w:t>"</w:t>
            </w:r>
            <w:r w:rsidR="007770D1">
              <w:t xml:space="preserve"> / </w:t>
            </w:r>
            <w:r w:rsidR="006A3ACE" w:rsidRPr="00430BFD">
              <w:t>"</w:t>
            </w:r>
            <w:r w:rsidR="006A3ACE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6A3ACE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042924" w:rsidRDefault="001450BA" w:rsidP="00B64492">
            <w:r>
              <w:t>No</w:t>
            </w:r>
            <w:r w:rsidR="000176B1">
              <w:t xml:space="preserve"> </w:t>
            </w:r>
            <w:r w:rsidR="00B64492" w:rsidRPr="008F790D">
              <w:rPr>
                <w:color w:val="FF0000"/>
              </w:rPr>
              <w:t>running</w:t>
            </w:r>
            <w:r w:rsidR="00B64492">
              <w:t xml:space="preserve"> </w:t>
            </w:r>
            <w:r w:rsidR="000176B1">
              <w:t>pomodoro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5" w:name="_Toc447444868"/>
      <w:r w:rsidRPr="00430BFD">
        <w:t>How to</w:t>
      </w:r>
      <w:r>
        <w:t xml:space="preserve"> use</w:t>
      </w:r>
      <w:r w:rsidRPr="00430BFD">
        <w:t xml:space="preserve"> the timer</w:t>
      </w:r>
      <w:bookmarkEnd w:id="85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EE2E00" w:rsidP="00A558F9">
            <w:r>
              <w:t xml:space="preserve">Void </w:t>
            </w:r>
            <w:r w:rsidR="001C405F">
              <w:t>a pomodoro</w:t>
            </w:r>
            <w:r w:rsidR="006301C8">
              <w:t xml:space="preserve">, reset a paused </w:t>
            </w:r>
            <w:r w:rsidR="006301C8">
              <w:lastRenderedPageBreak/>
              <w:t>pomodoro</w:t>
            </w:r>
            <w:r w:rsidR="001C405F">
              <w:t xml:space="preserve"> </w:t>
            </w:r>
            <w:r w:rsidR="00011FBB">
              <w:t>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lastRenderedPageBreak/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Pause 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6" w:name="_Toc447444869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6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</w:t>
      </w:r>
      <w:r w:rsidR="00515568">
        <w:t xml:space="preserve"> </w:t>
      </w:r>
      <w:r>
        <w:t>/</w:t>
      </w:r>
      <w:r w:rsidR="00515568">
        <w:t xml:space="preserve"> </w:t>
      </w:r>
      <w:r>
        <w:t>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pomodoros and </w:t>
            </w:r>
            <w:r>
              <w:t>the start of pomodoros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r>
              <w:t>mAP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lastRenderedPageBreak/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7" w:name="_Toc447444870"/>
      <w:r w:rsidRPr="00430BFD">
        <w:t xml:space="preserve">How to </w:t>
      </w:r>
      <w:r>
        <w:t>merge</w:t>
      </w:r>
      <w:r w:rsidRPr="00430BFD">
        <w:t xml:space="preserve"> tasks</w:t>
      </w:r>
      <w:bookmarkEnd w:id="87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8" w:name="OLE_LINK260"/>
      <w:bookmarkStart w:id="8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5F5F11">
        <w:t>M</w:t>
      </w:r>
      <w:r w:rsidR="00F16EAE">
        <w:t>ain</w:t>
      </w:r>
      <w:r w:rsidR="00147013">
        <w:t xml:space="preserve"> table </w:t>
      </w:r>
      <w:r w:rsidR="00EF62AB">
        <w:t xml:space="preserve">/ </w:t>
      </w:r>
      <w:r w:rsidR="005F5F11">
        <w:t>S</w:t>
      </w:r>
      <w:r w:rsidR="00EF62AB">
        <w:t>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="002C7E29">
        <w:rPr>
          <w:b/>
        </w:rPr>
        <w:t>Pomodoro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515568" w:rsidRPr="00430BFD">
        <w:t>"</w:t>
      </w:r>
      <w:r>
        <w:t>Activities</w:t>
      </w:r>
      <w:r w:rsidR="00515568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90" w:name="_Toc447444871"/>
      <w:r w:rsidRPr="00430BFD">
        <w:t xml:space="preserve">How to </w:t>
      </w:r>
      <w:r>
        <w:t>handle interruptions</w:t>
      </w:r>
      <w:bookmarkEnd w:id="90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8"/>
      <w:bookmarkEnd w:id="89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C7E29">
        <w:rPr>
          <w:b/>
        </w:rPr>
        <w:t>Pomodoro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91" w:name="Howtocustomizesounds"/>
      <w:bookmarkStart w:id="92" w:name="_Toc447444872"/>
      <w:bookmarkEnd w:id="91"/>
      <w:r w:rsidRPr="00430BFD">
        <w:t xml:space="preserve">How to </w:t>
      </w:r>
      <w:r>
        <w:t>customize sound</w:t>
      </w:r>
      <w:r w:rsidR="00E71BBB">
        <w:t>s</w:t>
      </w:r>
      <w:bookmarkEnd w:id="92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="00515568" w:rsidRPr="00430BFD">
        <w:t>"</w:t>
      </w:r>
      <w:r w:rsidRPr="00D13056">
        <w:t>ticking.wav</w:t>
      </w:r>
      <w:r w:rsidR="00515568"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lastRenderedPageBreak/>
        <w:t>Ringing:</w:t>
      </w:r>
      <w:r w:rsidRPr="007401D6">
        <w:t xml:space="preserve"> </w:t>
      </w:r>
      <w:r>
        <w:t xml:space="preserve">create a .wav file called </w:t>
      </w:r>
      <w:r w:rsidR="00515568" w:rsidRPr="00430BFD">
        <w:t>"</w:t>
      </w:r>
      <w:r>
        <w:t>ringing</w:t>
      </w:r>
      <w:r w:rsidRPr="00D13056">
        <w:t>.wav</w:t>
      </w:r>
      <w:r w:rsidR="00515568"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mAP</w:t>
      </w:r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3" w:name="_Toc447444873"/>
      <w:r w:rsidRPr="00430BFD">
        <w:t>Report List / Release Backlog</w:t>
      </w:r>
      <w:bookmarkEnd w:id="9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C65F35">
        <w:t>Releas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5F5F11">
        <w:t>M</w:t>
      </w:r>
      <w:r w:rsidR="00EE333D">
        <w:t xml:space="preserve">ain table </w:t>
      </w:r>
      <w:r w:rsidR="002A4FA6">
        <w:t>is</w:t>
      </w:r>
      <w:r w:rsidR="00FD2676">
        <w:t xml:space="preserve"> sorted by date of </w:t>
      </w:r>
      <w:r w:rsidR="005B3984">
        <w:t>c</w:t>
      </w:r>
      <w:r>
        <w:t>ompletion</w:t>
      </w:r>
      <w:r w:rsidR="003E1E75">
        <w:t xml:space="preserve"> </w:t>
      </w:r>
      <w:r w:rsidR="0096428F">
        <w:t>(</w:t>
      </w:r>
      <w:r w:rsidR="0096428F" w:rsidRPr="003D26CD">
        <w:t>"</w:t>
      </w:r>
      <w:r w:rsidR="0096428F">
        <w:t>Complete</w:t>
      </w:r>
      <w:r w:rsidR="0096428F" w:rsidRPr="003D26CD">
        <w:t>"</w:t>
      </w:r>
      <w:r w:rsidR="0096428F">
        <w:t xml:space="preserve"> / </w:t>
      </w:r>
      <w:r w:rsidR="00221C42" w:rsidRPr="00430BFD">
        <w:t>"</w:t>
      </w:r>
      <w:r w:rsidR="00221C42" w:rsidRPr="00E253DC">
        <w:rPr>
          <w:color w:val="000000" w:themeColor="text1"/>
          <w:sz w:val="20"/>
          <w:szCs w:val="20"/>
        </w:rPr>
        <w:t>Done</w:t>
      </w:r>
      <w:r w:rsidR="00221C42" w:rsidRPr="00430BFD">
        <w:t>"</w:t>
      </w:r>
      <w:r w:rsidR="0096428F">
        <w:t>)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4" w:name="_Toc447444874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4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>
        <w:t xml:space="preserve">number of </w:t>
      </w:r>
      <w:r w:rsidR="0004727F">
        <w:t>(</w:t>
      </w:r>
      <w:r w:rsidR="00662212">
        <w:t>selected</w:t>
      </w:r>
      <w:r w:rsidR="004F3B5E">
        <w:t xml:space="preserve"> or </w:t>
      </w:r>
      <w:r w:rsidR="00523D1F" w:rsidRPr="00430BFD">
        <w:t>"</w:t>
      </w:r>
      <w:r w:rsidR="00523D1F">
        <w:t>D</w:t>
      </w:r>
      <w:r w:rsidR="00387070">
        <w:t>one-Done</w:t>
      </w:r>
      <w:r w:rsidR="00523D1F" w:rsidRPr="00430BFD">
        <w:t>"</w:t>
      </w:r>
      <w:r w:rsidR="00387070">
        <w:t xml:space="preserve"> (</w:t>
      </w:r>
      <w:r w:rsidR="00387070">
        <w:rPr>
          <w:b/>
        </w:rPr>
        <w:t>Agile + Pomodoro</w:t>
      </w:r>
      <w:r w:rsidR="00387070">
        <w:t>)</w:t>
      </w:r>
      <w:r w:rsidR="00FF27E0">
        <w:t xml:space="preserve"> /</w:t>
      </w:r>
      <w:r w:rsidR="004229DA">
        <w:t>)</w:t>
      </w:r>
      <w:r w:rsidR="00FF27E0">
        <w:t xml:space="preserve"> </w:t>
      </w:r>
      <w:r>
        <w:t>tasks</w:t>
      </w:r>
      <w:r w:rsidR="008A07BE">
        <w:t>.</w:t>
      </w:r>
    </w:p>
    <w:p w:rsidR="00C4428D" w:rsidRDefault="00AA2AEE" w:rsidP="00443159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 w:rsidR="00DC1638">
        <w:t>E</w:t>
      </w:r>
      <w:r w:rsidRPr="00AA2AEE">
        <w:t>stimate)</w:t>
      </w:r>
      <w:r w:rsidR="003839DE"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r w:rsidR="00B61935">
        <w:t>pomodoros (</w:t>
      </w:r>
      <w:r w:rsidR="002C7E29">
        <w:rPr>
          <w:b/>
        </w:rPr>
        <w:t>Pomodoro</w:t>
      </w:r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>Agile + Pomodoro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5" w:name="_Toc447444875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F5F11">
        <w:t xml:space="preserve"> </w:t>
      </w:r>
      <w:r w:rsidR="00925CB0">
        <w:t>table</w:t>
      </w:r>
      <w:r w:rsidR="005C2C92">
        <w:t>s</w:t>
      </w:r>
      <w:r w:rsidR="00E26CA7">
        <w:t>’ header</w:t>
      </w:r>
      <w:bookmarkEnd w:id="95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6" w:name="OLE_LINK271"/>
      <w:bookmarkStart w:id="97" w:name="OLE_LINK280"/>
      <w:r>
        <w:t>(</w:t>
      </w:r>
      <w:r w:rsidR="002C7E29">
        <w:rPr>
          <w:b/>
        </w:rPr>
        <w:t>Pomodoro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8" w:name="OLE_LINK79"/>
      <w:bookmarkStart w:id="99" w:name="OLE_LINK80"/>
      <w:r w:rsidR="00D4525B">
        <w:t>d</w:t>
      </w:r>
      <w:r w:rsidR="00EE4DC6" w:rsidRPr="00430BFD">
        <w:t xml:space="preserve">ate </w:t>
      </w:r>
      <w:bookmarkStart w:id="100" w:name="OLE_LINK164"/>
      <w:bookmarkStart w:id="101" w:name="OLE_LINK165"/>
      <w:r w:rsidR="00EE4DC6" w:rsidRPr="00430BFD">
        <w:t xml:space="preserve">of </w:t>
      </w:r>
      <w:bookmarkEnd w:id="100"/>
      <w:bookmarkEnd w:id="101"/>
      <w:r w:rsidR="004B308C">
        <w:t>completion</w:t>
      </w:r>
      <w:r w:rsidR="00EE4DC6" w:rsidRPr="00430BFD">
        <w:t>.</w:t>
      </w:r>
      <w:bookmarkEnd w:id="96"/>
      <w:bookmarkEnd w:id="97"/>
      <w:bookmarkEnd w:id="98"/>
      <w:bookmarkEnd w:id="99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102" w:name="OLE_LINK89"/>
      <w:bookmarkStart w:id="103" w:name="OLE_LINK90"/>
      <w:bookmarkStart w:id="104" w:name="OLE_LINK113"/>
      <w:bookmarkStart w:id="105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102"/>
      <w:bookmarkEnd w:id="103"/>
      <w:bookmarkEnd w:id="104"/>
      <w:bookmarkEnd w:id="105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6" w:name="OLE_LINK131"/>
      <w:bookmarkStart w:id="107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8" w:name="OLE_LINK111"/>
      <w:bookmarkStart w:id="109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6"/>
      <w:bookmarkEnd w:id="107"/>
      <w:bookmarkEnd w:id="108"/>
      <w:bookmarkEnd w:id="109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10" w:name="_Toc447444876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1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7D3F7E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7D3F7E" w:rsidRPr="00903497" w:rsidRDefault="007D3F7E" w:rsidP="00A558F9">
            <w:pPr>
              <w:jc w:val="center"/>
              <w:rPr>
                <w:noProof/>
                <w:lang w:val="fr-FR" w:eastAsia="fr-FR"/>
              </w:rPr>
            </w:pPr>
            <w:r w:rsidRPr="007D3F7E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8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D3F7E" w:rsidRPr="002A277D" w:rsidRDefault="007D3F7E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D3F7E" w:rsidRDefault="00AD7C29" w:rsidP="00A558F9">
            <w:r w:rsidRPr="009645DA">
              <w:rPr>
                <w:b/>
                <w:color w:val="FF0000"/>
              </w:rPr>
              <w:t>NEW</w:t>
            </w:r>
            <w:r w:rsidR="00856A6B">
              <w:t xml:space="preserve"> Set the selected task to</w:t>
            </w:r>
            <w:r>
              <w:t xml:space="preserve"> </w:t>
            </w:r>
            <w:r w:rsidR="00B6439A" w:rsidRPr="00430BFD">
              <w:t>"</w:t>
            </w:r>
            <w:r>
              <w:t>Done-Done</w:t>
            </w:r>
            <w:r w:rsidR="00B6439A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7D3F7E" w:rsidRDefault="00157DA8" w:rsidP="00A558F9">
            <w:r>
              <w:rPr>
                <w:b/>
              </w:rPr>
              <w:t>Agile + Pomodoro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736FEA" w:rsidRDefault="00736FEA" w:rsidP="00736FEA">
      <w:pPr>
        <w:pStyle w:val="Heading2"/>
      </w:pPr>
      <w:bookmarkStart w:id="111" w:name="_Toc447444877"/>
      <w:r>
        <w:t xml:space="preserve">Sub-table: </w:t>
      </w:r>
      <w:r w:rsidRPr="00430BFD">
        <w:t>How to</w:t>
      </w:r>
      <w:r>
        <w:t xml:space="preserve"> use</w:t>
      </w:r>
      <w:r w:rsidRPr="00430BFD">
        <w:t xml:space="preserve"> </w:t>
      </w:r>
      <w:r>
        <w:t>quick buttons</w:t>
      </w:r>
      <w:r w:rsidRPr="00B731EE">
        <w:t xml:space="preserve"> </w:t>
      </w:r>
      <w:r>
        <w:t>and shortcuts</w:t>
      </w:r>
      <w:bookmarkEnd w:id="11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736FEA" w:rsidTr="00C536EC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FEA" w:rsidRPr="00903497" w:rsidRDefault="00736FEA" w:rsidP="00C536EC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736FEA" w:rsidTr="00C536EC">
        <w:tc>
          <w:tcPr>
            <w:tcW w:w="819" w:type="dxa"/>
            <w:shd w:val="clear" w:color="auto" w:fill="EEECE1" w:themeFill="background2"/>
            <w:vAlign w:val="center"/>
          </w:tcPr>
          <w:p w:rsidR="00736FEA" w:rsidRPr="00D94921" w:rsidRDefault="00736FEA" w:rsidP="00C536E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60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36FEA" w:rsidRPr="002A277D" w:rsidRDefault="00736FEA" w:rsidP="00C536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36FEA" w:rsidRDefault="009645DA" w:rsidP="00C536EC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736FEA">
              <w:t xml:space="preserve">Set </w:t>
            </w:r>
            <w:r w:rsidR="00167FE1">
              <w:t xml:space="preserve">the </w:t>
            </w:r>
            <w:r w:rsidR="00856A6B">
              <w:t>selected subtask to</w:t>
            </w:r>
            <w:r w:rsidR="00467124">
              <w:t xml:space="preserve"> </w:t>
            </w:r>
            <w:r w:rsidR="0096428F" w:rsidRPr="003D26CD">
              <w:t>"</w:t>
            </w:r>
            <w:r w:rsidR="0096428F">
              <w:t>Complete</w:t>
            </w:r>
            <w:r w:rsidR="0096428F" w:rsidRPr="003D26CD">
              <w:t>"</w:t>
            </w:r>
            <w:r w:rsidR="0096428F">
              <w:t xml:space="preserve"> / </w:t>
            </w:r>
            <w:r w:rsidR="00C61FED" w:rsidRPr="00430BFD">
              <w:t>"</w:t>
            </w:r>
            <w:r w:rsidR="00C61FED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C61FED" w:rsidRPr="00430BFD">
              <w:t>"</w:t>
            </w:r>
            <w:r w:rsidR="00F37A59">
              <w:t>.</w:t>
            </w:r>
          </w:p>
        </w:tc>
        <w:tc>
          <w:tcPr>
            <w:tcW w:w="2292" w:type="dxa"/>
            <w:vAlign w:val="center"/>
          </w:tcPr>
          <w:p w:rsidR="00736FEA" w:rsidRDefault="00736FEA" w:rsidP="00C536EC"/>
        </w:tc>
      </w:tr>
    </w:tbl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2" w:name="_Toc447444878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1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13" w:name="_Toc447444879"/>
      <w:r>
        <w:t xml:space="preserve">How to </w:t>
      </w:r>
      <w:r w:rsidR="00F32AEC">
        <w:t>create charts</w:t>
      </w:r>
      <w:bookmarkEnd w:id="113"/>
    </w:p>
    <w:p w:rsidR="00FA3C5C" w:rsidRDefault="00FA3C5C" w:rsidP="00FA3C5C">
      <w:pPr>
        <w:pStyle w:val="ListParagraph"/>
        <w:numPr>
          <w:ilvl w:val="0"/>
          <w:numId w:val="11"/>
        </w:numPr>
      </w:pPr>
      <w:r w:rsidRPr="003565DB">
        <w:rPr>
          <w:b/>
        </w:rPr>
        <w:t>Choose</w:t>
      </w:r>
      <w:r w:rsidR="003565DB" w:rsidRPr="003565DB">
        <w:t>:</w:t>
      </w:r>
      <w:r>
        <w:t xml:space="preserve"> </w:t>
      </w:r>
      <w:r w:rsidR="003565DB">
        <w:t>select</w:t>
      </w:r>
      <w:r w:rsidR="008E1E62">
        <w:t xml:space="preserve"> the </w:t>
      </w:r>
      <w:r w:rsidR="008E1E62" w:rsidRPr="008E1E62">
        <w:rPr>
          <w:b/>
        </w:rPr>
        <w:t>Data</w:t>
      </w:r>
      <w:r w:rsidR="008E1E62">
        <w:t xml:space="preserve"> and </w:t>
      </w:r>
      <w:r w:rsidR="008E1E62" w:rsidRPr="00EB4285">
        <w:rPr>
          <w:b/>
        </w:rPr>
        <w:t>Chart</w:t>
      </w:r>
      <w:r w:rsidR="008E1E62">
        <w:t xml:space="preserve"> types</w:t>
      </w:r>
      <w:r>
        <w:t>. If the Scope option is selected, only the Burn-up Chart option is selectable.</w:t>
      </w:r>
    </w:p>
    <w:p w:rsidR="008E1E62" w:rsidRPr="00FA16D1" w:rsidRDefault="008E1E62" w:rsidP="008E1E62">
      <w:pPr>
        <w:pStyle w:val="ListParagraph"/>
        <w:numPr>
          <w:ilvl w:val="1"/>
          <w:numId w:val="11"/>
        </w:numPr>
      </w:pPr>
      <w:r w:rsidRPr="007F0091">
        <w:rPr>
          <w:b/>
          <w:color w:val="FF0000"/>
        </w:rPr>
        <w:t>NEW</w:t>
      </w:r>
      <w:r>
        <w:rPr>
          <w:b/>
        </w:rPr>
        <w:t xml:space="preserve"> Data</w:t>
      </w:r>
      <w:r w:rsidR="003A3BA6" w:rsidRPr="003A3BA6">
        <w:t xml:space="preserve"> type</w:t>
      </w:r>
      <w:r w:rsidR="00AD7ACB" w:rsidRPr="003A3BA6">
        <w:t>:</w:t>
      </w:r>
      <w:r w:rsidR="00AD7ACB" w:rsidRPr="00AD7ACB">
        <w:t xml:space="preserve"> </w:t>
      </w:r>
      <w:r w:rsidR="00CF3E31">
        <w:t>data upon which the chart</w:t>
      </w:r>
      <w:r w:rsidR="009216D4">
        <w:t>(</w:t>
      </w:r>
      <w:r w:rsidR="00CF3E31">
        <w:t>s</w:t>
      </w:r>
      <w:r w:rsidR="009216D4">
        <w:t>)</w:t>
      </w:r>
      <w:r w:rsidR="00CF3E31">
        <w:t xml:space="preserve"> will be processed. S</w:t>
      </w:r>
      <w:r w:rsidR="00AD7ACB">
        <w:t>elect one of the following</w:t>
      </w:r>
      <w:r w:rsidR="00732811">
        <w:t>.</w:t>
      </w:r>
    </w:p>
    <w:p w:rsidR="008E1E62" w:rsidRPr="00E52CD4" w:rsidRDefault="008E1E62" w:rsidP="00AD7ACB">
      <w:pPr>
        <w:pStyle w:val="ListParagraph"/>
        <w:numPr>
          <w:ilvl w:val="2"/>
          <w:numId w:val="11"/>
        </w:numPr>
      </w:pPr>
      <w:r>
        <w:rPr>
          <w:b/>
        </w:rPr>
        <w:t>Tasks</w:t>
      </w:r>
    </w:p>
    <w:p w:rsidR="008E1E62" w:rsidRDefault="008E1E62" w:rsidP="00AD7ACB">
      <w:pPr>
        <w:pStyle w:val="ListParagraph"/>
        <w:numPr>
          <w:ilvl w:val="2"/>
          <w:numId w:val="11"/>
        </w:numPr>
      </w:pPr>
      <w:r>
        <w:rPr>
          <w:b/>
        </w:rPr>
        <w:t>Subtasks</w:t>
      </w:r>
    </w:p>
    <w:p w:rsidR="00FA3C5C" w:rsidRDefault="00FA3C5C" w:rsidP="00FA3C5C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755E8F" w:rsidRDefault="00A04971" w:rsidP="00755E8F">
      <w:pPr>
        <w:pStyle w:val="ListParagraph"/>
        <w:numPr>
          <w:ilvl w:val="2"/>
          <w:numId w:val="11"/>
        </w:numPr>
      </w:pPr>
      <w:r>
        <w:t>Unit</w:t>
      </w:r>
      <w:r w:rsidR="00E877B6">
        <w:t xml:space="preserve">: </w:t>
      </w:r>
    </w:p>
    <w:p w:rsidR="00755E8F" w:rsidRDefault="00755E8F" w:rsidP="00755E8F">
      <w:pPr>
        <w:pStyle w:val="ListParagraph"/>
        <w:numPr>
          <w:ilvl w:val="3"/>
          <w:numId w:val="11"/>
        </w:numPr>
      </w:pPr>
      <w:r>
        <w:t>Tasks / Subtasks</w:t>
      </w:r>
    </w:p>
    <w:p w:rsidR="00755E8F" w:rsidRDefault="00755E8F" w:rsidP="00755E8F">
      <w:pPr>
        <w:pStyle w:val="ListParagraph"/>
        <w:numPr>
          <w:ilvl w:val="3"/>
          <w:numId w:val="11"/>
        </w:numPr>
      </w:pPr>
      <w:r>
        <w:t>(</w:t>
      </w:r>
      <w:r w:rsidRPr="00F8679E">
        <w:rPr>
          <w:b/>
        </w:rPr>
        <w:t>Agile + Pomodoro</w:t>
      </w:r>
      <w:r>
        <w:rPr>
          <w:b/>
        </w:rPr>
        <w:t xml:space="preserve"> </w:t>
      </w:r>
      <w:r w:rsidRPr="00B86979">
        <w:t>and</w:t>
      </w:r>
      <w:r>
        <w:rPr>
          <w:b/>
        </w:rPr>
        <w:t xml:space="preserve"> Tasks </w:t>
      </w:r>
      <w:r w:rsidRPr="00B86979">
        <w:t>data type</w:t>
      </w:r>
      <w:r>
        <w:t>) Story Points</w:t>
      </w:r>
    </w:p>
    <w:p w:rsidR="00FA3C5C" w:rsidRDefault="00755E8F" w:rsidP="00755E8F">
      <w:pPr>
        <w:pStyle w:val="ListParagraph"/>
        <w:numPr>
          <w:ilvl w:val="3"/>
          <w:numId w:val="11"/>
        </w:numPr>
      </w:pPr>
      <w:r w:rsidRPr="00056BF7">
        <w:t>Pomodoros…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4067FC">
        <w:rPr>
          <w:b/>
          <w:sz w:val="24"/>
          <w:szCs w:val="24"/>
        </w:rPr>
        <w:t>%</w:t>
      </w:r>
      <w:r>
        <w:t>: remaining data displayed in percentage of the initial / maximum value of the target lin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 legend on the left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Pr="00544A71">
        <w:t xml:space="preserve"> </w:t>
      </w:r>
      <w:r>
        <w:t>Press to chang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lastRenderedPageBreak/>
        <w:t>Target</w:t>
      </w:r>
      <w:r>
        <w:t>: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 Press to change.</w:t>
      </w:r>
    </w:p>
    <w:p w:rsidR="00FA3C5C" w:rsidRDefault="00FA3C5C" w:rsidP="00FA3C5C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>
        <w:t>:</w:t>
      </w:r>
    </w:p>
    <w:p w:rsidR="00B86979" w:rsidRDefault="00E877B6" w:rsidP="00FA3C5C">
      <w:pPr>
        <w:pStyle w:val="ListParagraph"/>
        <w:numPr>
          <w:ilvl w:val="2"/>
          <w:numId w:val="11"/>
        </w:numPr>
      </w:pPr>
      <w:r>
        <w:t xml:space="preserve">Unit: </w:t>
      </w:r>
    </w:p>
    <w:p w:rsidR="00B86979" w:rsidRDefault="00B86979" w:rsidP="00B86979">
      <w:pPr>
        <w:pStyle w:val="ListParagraph"/>
        <w:numPr>
          <w:ilvl w:val="3"/>
          <w:numId w:val="11"/>
        </w:numPr>
      </w:pPr>
      <w:r>
        <w:t>Tasks / Subtasks</w:t>
      </w:r>
    </w:p>
    <w:p w:rsidR="00B86979" w:rsidRDefault="00364EA3" w:rsidP="00B86979">
      <w:pPr>
        <w:pStyle w:val="ListParagraph"/>
        <w:numPr>
          <w:ilvl w:val="3"/>
          <w:numId w:val="11"/>
        </w:numPr>
      </w:pPr>
      <w:r>
        <w:t>(</w:t>
      </w:r>
      <w:r w:rsidRPr="00F8679E">
        <w:rPr>
          <w:b/>
        </w:rPr>
        <w:t>Agile + Pomodoro</w:t>
      </w:r>
      <w:r w:rsidR="00B86979">
        <w:rPr>
          <w:b/>
        </w:rPr>
        <w:t xml:space="preserve"> </w:t>
      </w:r>
      <w:r w:rsidR="00B86979" w:rsidRPr="00B86979">
        <w:t>and</w:t>
      </w:r>
      <w:r w:rsidR="00B86979">
        <w:rPr>
          <w:b/>
        </w:rPr>
        <w:t xml:space="preserve"> Tasks </w:t>
      </w:r>
      <w:r w:rsidR="00B86979" w:rsidRPr="00B86979">
        <w:t>data type</w:t>
      </w:r>
      <w:r>
        <w:t xml:space="preserve">) </w:t>
      </w:r>
      <w:r w:rsidR="00B86979">
        <w:t>Story Points</w:t>
      </w:r>
    </w:p>
    <w:p w:rsidR="00FA3C5C" w:rsidRPr="00056BF7" w:rsidRDefault="00FA3C5C" w:rsidP="00B86979">
      <w:pPr>
        <w:pStyle w:val="ListParagraph"/>
        <w:numPr>
          <w:ilvl w:val="3"/>
          <w:numId w:val="11"/>
        </w:numPr>
      </w:pPr>
      <w:r w:rsidRPr="00056BF7">
        <w:t>Pomodoros</w:t>
      </w:r>
      <w:r w:rsidR="00056BF7" w:rsidRPr="00056BF7">
        <w:t>…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52670C">
        <w:rPr>
          <w:b/>
          <w:sz w:val="24"/>
          <w:szCs w:val="24"/>
        </w:rPr>
        <w:t>%</w:t>
      </w:r>
      <w:r>
        <w:t>: data (of tasks</w:t>
      </w:r>
      <w:r w:rsidR="00344C10">
        <w:t xml:space="preserve"> / subtasks</w:t>
      </w:r>
      <w:r>
        <w:t xml:space="preserve"> of the </w:t>
      </w:r>
      <w:r w:rsidRPr="003217EE">
        <w:rPr>
          <w:b/>
        </w:rPr>
        <w:t>Report List</w:t>
      </w:r>
      <w:r>
        <w:t xml:space="preserve"> / </w:t>
      </w:r>
      <w:r w:rsidRPr="00BD7D81">
        <w:rPr>
          <w:b/>
        </w:rPr>
        <w:t>Release Backlog</w:t>
      </w:r>
      <w:r>
        <w:t>) displayed in percentage of the last / maximum value of the scope lin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left of the chart (‘right’ if </w:t>
      </w:r>
      <w:r w:rsidRPr="00430BFD">
        <w:t>"</w:t>
      </w:r>
      <w:r>
        <w:t>Burndown Chart</w:t>
      </w:r>
      <w:r w:rsidRPr="00430BFD">
        <w:t>"</w:t>
      </w:r>
      <w:r>
        <w:t xml:space="preserve"> is selected)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 Press to chang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. Press to change.</w:t>
      </w:r>
      <w:r w:rsidRPr="000E7CD2">
        <w:t xml:space="preserve"> 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7102FA" w:rsidRDefault="00FA3C5C" w:rsidP="007102FA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7102FA">
      <w:pPr>
        <w:pStyle w:val="ListParagraph"/>
        <w:numPr>
          <w:ilvl w:val="3"/>
          <w:numId w:val="11"/>
        </w:numPr>
      </w:pPr>
      <w:r w:rsidRPr="007102FA">
        <w:rPr>
          <w:b/>
        </w:rPr>
        <w:t>Color</w:t>
      </w:r>
      <w:r w:rsidRPr="00E442B0">
        <w:t>:</w:t>
      </w:r>
      <w:r>
        <w:t xml:space="preserve"> color of the scope line. Press to change. </w:t>
      </w:r>
    </w:p>
    <w:p w:rsidR="00AE0304" w:rsidRDefault="00D81617" w:rsidP="00FA3C5C">
      <w:pPr>
        <w:pStyle w:val="ListParagraph"/>
        <w:numPr>
          <w:ilvl w:val="0"/>
          <w:numId w:val="11"/>
        </w:numPr>
      </w:pPr>
      <w:r w:rsidRPr="006B5370">
        <w:rPr>
          <w:b/>
        </w:rPr>
        <w:t>Configure</w:t>
      </w:r>
      <w:r w:rsidR="006B5370" w:rsidRPr="006B5370">
        <w:t>:</w:t>
      </w:r>
      <w:r w:rsidR="00603054" w:rsidRPr="006B5370">
        <w:t xml:space="preserve"> </w:t>
      </w:r>
      <w:r w:rsidR="006B5370">
        <w:t xml:space="preserve">Select </w:t>
      </w:r>
      <w:r w:rsidR="00603054">
        <w:t>the</w:t>
      </w:r>
      <w:r w:rsidR="00595DFB">
        <w:t xml:space="preserve"> </w:t>
      </w:r>
      <w:r w:rsidR="008628BD">
        <w:rPr>
          <w:b/>
        </w:rPr>
        <w:t>D</w:t>
      </w:r>
      <w:r w:rsidR="008628BD" w:rsidRPr="008628BD">
        <w:rPr>
          <w:b/>
        </w:rPr>
        <w:t>ata</w:t>
      </w:r>
      <w:r w:rsidR="00C7700B" w:rsidRPr="00C7700B">
        <w:t xml:space="preserve"> range</w:t>
      </w:r>
      <w:r w:rsidR="008628BD">
        <w:t>,</w:t>
      </w:r>
      <w:r w:rsidR="009951C4">
        <w:t xml:space="preserve"> </w:t>
      </w:r>
      <w:r w:rsidR="003B7A16" w:rsidRPr="003B7A16">
        <w:rPr>
          <w:b/>
        </w:rPr>
        <w:t>Date</w:t>
      </w:r>
      <w:r w:rsidR="003B7A16">
        <w:rPr>
          <w:b/>
        </w:rPr>
        <w:t xml:space="preserve">s </w:t>
      </w:r>
      <w:r w:rsidR="003B7A16" w:rsidRPr="00C647B6">
        <w:t>range</w:t>
      </w:r>
      <w:r w:rsidR="003B7A16">
        <w:t xml:space="preserve"> or iterations</w:t>
      </w:r>
      <w:r w:rsidR="00F32AEC">
        <w:t xml:space="preserve"> and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3A32BE" w:rsidP="00443159">
      <w:pPr>
        <w:pStyle w:val="ListParagraph"/>
        <w:numPr>
          <w:ilvl w:val="1"/>
          <w:numId w:val="11"/>
        </w:numPr>
      </w:pPr>
      <w:r>
        <w:rPr>
          <w:b/>
        </w:rPr>
        <w:t>Data</w:t>
      </w:r>
      <w:r w:rsidR="00507EAB" w:rsidRPr="00507EAB">
        <w:t xml:space="preserve"> range</w:t>
      </w:r>
      <w:r w:rsidR="00507EAB">
        <w:t>: select one of the following</w:t>
      </w:r>
    </w:p>
    <w:p w:rsidR="00FA16D1" w:rsidRDefault="002B0E8D" w:rsidP="00507EAB">
      <w:pPr>
        <w:pStyle w:val="ListParagraph"/>
        <w:numPr>
          <w:ilvl w:val="2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</w:t>
      </w:r>
      <w:r w:rsidR="009629C1">
        <w:t xml:space="preserve"> / subtasks</w:t>
      </w:r>
      <w:r w:rsidR="00BC423D">
        <w:t xml:space="preserve"> of both backlogs.</w:t>
      </w:r>
    </w:p>
    <w:p w:rsidR="00FA16D1" w:rsidRDefault="002B0E8D" w:rsidP="00507EAB">
      <w:pPr>
        <w:pStyle w:val="ListParagraph"/>
        <w:numPr>
          <w:ilvl w:val="2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</w:t>
      </w:r>
      <w:r w:rsidR="009629C1">
        <w:t xml:space="preserve"> / subtasks</w:t>
      </w:r>
      <w:r w:rsidR="00BC423D">
        <w:t xml:space="preserve">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</w:t>
      </w:r>
      <w:r w:rsidR="009629C1">
        <w:t xml:space="preserve"> / subtasks</w:t>
      </w:r>
      <w:r w:rsidR="00E200BC">
        <w:t xml:space="preserve"> </w:t>
      </w:r>
      <w:r w:rsidR="001C3694">
        <w:t xml:space="preserve">of the </w:t>
      </w:r>
      <w:r w:rsidR="001C3694">
        <w:rPr>
          <w:b/>
        </w:rPr>
        <w:t>ToDo</w:t>
      </w:r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67472E">
        <w:t>burndown</w:t>
      </w:r>
      <w:r w:rsidR="00C07E4C">
        <w:t xml:space="preserve"> charts.</w:t>
      </w:r>
    </w:p>
    <w:p w:rsidR="00FA16D1" w:rsidRDefault="00F44C19" w:rsidP="00507EAB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FA16D1" w:rsidRPr="00BD7D81">
        <w:rPr>
          <w:b/>
        </w:rPr>
        <w:t>Iteration</w:t>
      </w:r>
      <w:r w:rsidR="00FA16D1">
        <w:t>: tasks</w:t>
      </w:r>
      <w:r w:rsidR="009629C1">
        <w:t xml:space="preserve"> / subtasks</w:t>
      </w:r>
      <w:r w:rsidR="00FA16D1">
        <w:t xml:space="preserve">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C63A1B" w:rsidRPr="00C63A1B" w:rsidRDefault="003B7A16" w:rsidP="00C63A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Dates</w:t>
      </w:r>
      <w:r w:rsidR="000243EF" w:rsidRPr="000243EF">
        <w:t xml:space="preserve"> range</w:t>
      </w:r>
      <w:r w:rsidR="00523AA4">
        <w:t>: select one of the following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</w:t>
      </w:r>
      <w:r w:rsidR="009629C1">
        <w:t xml:space="preserve"> / subtasks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</w:t>
      </w:r>
      <w:r w:rsidR="009629C1">
        <w:t xml:space="preserve"> / subtasks</w:t>
      </w:r>
      <w:r w:rsidR="006C6EC5">
        <w:t xml:space="preserve">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504478" w:rsidRPr="00504478" w:rsidRDefault="00504478" w:rsidP="00443159">
      <w:pPr>
        <w:pStyle w:val="ListParagraph"/>
        <w:numPr>
          <w:ilvl w:val="1"/>
          <w:numId w:val="11"/>
        </w:numPr>
      </w:pPr>
      <w:r>
        <w:rPr>
          <w:b/>
        </w:rPr>
        <w:t>Image</w:t>
      </w:r>
      <w:r w:rsidRPr="006F3E5A">
        <w:t>:</w:t>
      </w:r>
    </w:p>
    <w:p w:rsidR="00C26CE5" w:rsidRDefault="00C26CE5" w:rsidP="00504478">
      <w:pPr>
        <w:pStyle w:val="ListParagraph"/>
        <w:numPr>
          <w:ilvl w:val="2"/>
          <w:numId w:val="11"/>
        </w:numPr>
      </w:pPr>
      <w:r w:rsidRPr="001860DB">
        <w:rPr>
          <w:b/>
        </w:rPr>
        <w:t>Dimension</w:t>
      </w:r>
      <w:r w:rsidR="00477447">
        <w:rPr>
          <w:b/>
        </w:rPr>
        <w:t>s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FA3C5C">
      <w:pPr>
        <w:pStyle w:val="ListParagraph"/>
        <w:numPr>
          <w:ilvl w:val="0"/>
          <w:numId w:val="11"/>
        </w:numPr>
      </w:pPr>
      <w:r>
        <w:t xml:space="preserve">Check the list of </w:t>
      </w:r>
      <w:r w:rsidR="00303443" w:rsidRPr="00303443">
        <w:rPr>
          <w:b/>
        </w:rPr>
        <w:t>T</w:t>
      </w:r>
      <w:r w:rsidRPr="00303443">
        <w:rPr>
          <w:b/>
        </w:rPr>
        <w:t>asks</w:t>
      </w:r>
      <w:r w:rsidR="00CE5A4D">
        <w:t xml:space="preserve"> or </w:t>
      </w:r>
      <w:r w:rsidR="00303443" w:rsidRPr="00303443">
        <w:rPr>
          <w:b/>
        </w:rPr>
        <w:t>S</w:t>
      </w:r>
      <w:r w:rsidR="00CE5A4D" w:rsidRPr="00303443">
        <w:rPr>
          <w:b/>
        </w:rPr>
        <w:t>ubtasks</w:t>
      </w:r>
      <w:r>
        <w:t xml:space="preserve">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</w:t>
      </w:r>
      <w:r w:rsidR="000A2221">
        <w:t xml:space="preserve"> </w:t>
      </w:r>
      <w:r w:rsidR="00423AB4">
        <w:t>/</w:t>
      </w:r>
      <w:r w:rsidR="000A2221">
        <w:t xml:space="preserve"> </w:t>
      </w:r>
      <w:r w:rsidR="00423AB4">
        <w:t>Subtasks</w:t>
      </w:r>
      <w:r w:rsidR="0064655D">
        <w:t xml:space="preserve">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lastRenderedPageBreak/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</w:t>
      </w:r>
      <w:r w:rsidR="001A20F7">
        <w:t>(day or iteration). Example of</w:t>
      </w:r>
      <w:r w:rsidR="002E3CC8">
        <w:t xml:space="preserve"> </w:t>
      </w:r>
      <w:r w:rsidR="004B3983">
        <w:t>b</w:t>
      </w:r>
      <w:r>
        <w:t>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</w:t>
      </w:r>
      <w:r w:rsidR="004B3983">
        <w:t>of</w:t>
      </w:r>
      <w:r>
        <w:t xml:space="preserve">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14" w:name="HowtocreateaDailyBurndownchart"/>
      <w:bookmarkStart w:id="115" w:name="_Toc447444880"/>
      <w:bookmarkEnd w:id="114"/>
      <w:r>
        <w:t xml:space="preserve">How to create a </w:t>
      </w:r>
      <w:r w:rsidR="009B7F81">
        <w:t>D</w:t>
      </w:r>
      <w:r>
        <w:t>aily Burndown chart</w:t>
      </w:r>
      <w:r w:rsidR="00D734D2">
        <w:t xml:space="preserve"> (Scrum)</w:t>
      </w:r>
      <w:bookmarkEnd w:id="115"/>
    </w:p>
    <w:p w:rsidR="008646E0" w:rsidRDefault="008646E0" w:rsidP="004E2756">
      <w:pPr>
        <w:pStyle w:val="ListParagraph"/>
        <w:ind w:left="2880"/>
      </w:pPr>
    </w:p>
    <w:p w:rsidR="00281B98" w:rsidRDefault="00281B98" w:rsidP="00281B98">
      <w:pPr>
        <w:pStyle w:val="ListParagraph"/>
        <w:numPr>
          <w:ilvl w:val="0"/>
          <w:numId w:val="34"/>
        </w:numPr>
      </w:pPr>
      <w:r>
        <w:t>Choose</w:t>
      </w:r>
    </w:p>
    <w:p w:rsidR="00265BEB" w:rsidRDefault="00265BEB" w:rsidP="00281B98">
      <w:pPr>
        <w:pStyle w:val="ListParagraph"/>
        <w:numPr>
          <w:ilvl w:val="1"/>
          <w:numId w:val="34"/>
        </w:numPr>
      </w:pPr>
      <w:r w:rsidRPr="00265BEB">
        <w:rPr>
          <w:b/>
        </w:rPr>
        <w:t>Data</w:t>
      </w:r>
      <w:r>
        <w:t>:</w:t>
      </w:r>
    </w:p>
    <w:p w:rsidR="00265BEB" w:rsidRPr="003E529B" w:rsidRDefault="00265BEB" w:rsidP="00265BEB">
      <w:pPr>
        <w:pStyle w:val="ListParagraph"/>
        <w:numPr>
          <w:ilvl w:val="2"/>
          <w:numId w:val="34"/>
        </w:numPr>
        <w:rPr>
          <w:b/>
        </w:rPr>
      </w:pPr>
      <w:r w:rsidRPr="003E529B">
        <w:rPr>
          <w:b/>
        </w:rPr>
        <w:t>Tasks</w:t>
      </w:r>
    </w:p>
    <w:p w:rsidR="00281B98" w:rsidRDefault="00281B98" w:rsidP="00281B98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>
        <w:t>Type:</w:t>
      </w:r>
      <w:r w:rsidRPr="00DB13CC">
        <w:t xml:space="preserve"> </w:t>
      </w:r>
      <w:r w:rsidRPr="009B01BD">
        <w:rPr>
          <w:b/>
        </w:rPr>
        <w:t>Story Points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 w:rsidRPr="00BD6716">
        <w:t>Sprint</w:t>
      </w:r>
      <w:r w:rsidRPr="00B2270C">
        <w:t>"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281B98" w:rsidRDefault="00281B98" w:rsidP="00281B98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Pr="00656A9C">
        <w:t>:</w:t>
      </w:r>
      <w:r w:rsidRPr="00E8263C">
        <w:t xml:space="preserve"> eg "Target"</w:t>
      </w: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1216DD" w:rsidP="00443159">
      <w:pPr>
        <w:pStyle w:val="ListParagraph"/>
        <w:numPr>
          <w:ilvl w:val="1"/>
          <w:numId w:val="34"/>
        </w:numPr>
      </w:pPr>
      <w:r>
        <w:rPr>
          <w:b/>
        </w:rPr>
        <w:t>Data</w:t>
      </w:r>
    </w:p>
    <w:p w:rsidR="008646E0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1216DD" w:rsidRPr="001216DD" w:rsidRDefault="003E529B" w:rsidP="001216DD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Dates</w:t>
      </w:r>
    </w:p>
    <w:p w:rsidR="008646E0" w:rsidRDefault="008646E0" w:rsidP="0014633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  <w:r w:rsidR="00146339">
        <w:t>s</w:t>
      </w:r>
      <w:r>
        <w:t>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  <w:r w:rsidR="000F5786">
        <w:t>.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6" w:name="_Toc447444881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6"/>
    </w:p>
    <w:p w:rsidR="00E1138C" w:rsidRDefault="00E1138C" w:rsidP="00E1138C">
      <w:pPr>
        <w:pStyle w:val="ListParagraph"/>
        <w:numPr>
          <w:ilvl w:val="0"/>
          <w:numId w:val="35"/>
        </w:numPr>
      </w:pPr>
      <w:r>
        <w:t>Choose</w:t>
      </w:r>
    </w:p>
    <w:p w:rsidR="00A92232" w:rsidRDefault="00A92232" w:rsidP="00A92232">
      <w:pPr>
        <w:pStyle w:val="ListParagraph"/>
        <w:numPr>
          <w:ilvl w:val="1"/>
          <w:numId w:val="34"/>
        </w:numPr>
      </w:pPr>
      <w:r w:rsidRPr="00265BEB">
        <w:rPr>
          <w:b/>
        </w:rPr>
        <w:t>Data</w:t>
      </w:r>
      <w:r>
        <w:t>:</w:t>
      </w:r>
    </w:p>
    <w:p w:rsidR="00A92232" w:rsidRPr="00A92232" w:rsidRDefault="00A92232" w:rsidP="00A92232">
      <w:pPr>
        <w:pStyle w:val="ListParagraph"/>
        <w:numPr>
          <w:ilvl w:val="2"/>
          <w:numId w:val="35"/>
        </w:numPr>
      </w:pPr>
      <w:r w:rsidRPr="003E529B">
        <w:rPr>
          <w:b/>
        </w:rPr>
        <w:t>Tasks</w:t>
      </w:r>
    </w:p>
    <w:p w:rsidR="00E1138C" w:rsidRDefault="00E1138C" w:rsidP="00E1138C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 xml:space="preserve">: (deselect </w:t>
      </w:r>
      <w:r w:rsidRPr="0064111B">
        <w:rPr>
          <w:b/>
        </w:rPr>
        <w:t>Burndown</w:t>
      </w:r>
      <w:r>
        <w:rPr>
          <w:b/>
        </w:rPr>
        <w:t xml:space="preserve"> Chart</w:t>
      </w:r>
      <w:r>
        <w:t>)</w:t>
      </w:r>
    </w:p>
    <w:p w:rsidR="00E1138C" w:rsidRDefault="00E1138C" w:rsidP="00E1138C">
      <w:pPr>
        <w:pStyle w:val="ListParagraph"/>
        <w:numPr>
          <w:ilvl w:val="2"/>
          <w:numId w:val="34"/>
        </w:numPr>
      </w:pPr>
      <w:r>
        <w:t xml:space="preserve">Type: </w:t>
      </w:r>
      <w:r w:rsidRPr="00D130F7">
        <w:rPr>
          <w:b/>
        </w:rPr>
        <w:t>Story Points</w:t>
      </w:r>
      <w:r w:rsidRPr="002567D3">
        <w:t xml:space="preserve"> </w:t>
      </w:r>
    </w:p>
    <w:p w:rsidR="00E1138C" w:rsidRDefault="00E1138C" w:rsidP="00E1138C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E1138C" w:rsidRDefault="00E1138C" w:rsidP="00E1138C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eg </w:t>
      </w:r>
      <w:r w:rsidRPr="00B2270C">
        <w:t>"</w:t>
      </w:r>
      <w:r>
        <w:t>Guide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E1138C" w:rsidRDefault="00E1138C" w:rsidP="00E1138C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eg </w:t>
      </w:r>
      <w:r w:rsidRPr="00B2270C">
        <w:t>"</w:t>
      </w:r>
      <w:r>
        <w:t>Scope</w:t>
      </w:r>
      <w:r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FE0979" w:rsidP="00443159">
      <w:pPr>
        <w:pStyle w:val="ListParagraph"/>
        <w:numPr>
          <w:ilvl w:val="1"/>
          <w:numId w:val="35"/>
        </w:numPr>
      </w:pPr>
      <w:r>
        <w:rPr>
          <w:b/>
        </w:rPr>
        <w:t>Data</w:t>
      </w:r>
    </w:p>
    <w:p w:rsidR="002D66C8" w:rsidRPr="00FE0979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FE0979" w:rsidRDefault="00C7734C" w:rsidP="00FE0979">
      <w:pPr>
        <w:pStyle w:val="ListParagraph"/>
        <w:numPr>
          <w:ilvl w:val="1"/>
          <w:numId w:val="35"/>
        </w:numPr>
      </w:pPr>
      <w:r>
        <w:rPr>
          <w:b/>
        </w:rPr>
        <w:t>Dates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lastRenderedPageBreak/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B852B3" w:rsidRDefault="00B852B3" w:rsidP="00B2535E"/>
    <w:p w:rsidR="002A3130" w:rsidRDefault="002A3130" w:rsidP="00C06979">
      <w:pPr>
        <w:pStyle w:val="Heading1"/>
      </w:pPr>
      <w:bookmarkStart w:id="117" w:name="_Toc447444882"/>
      <w:r>
        <w:t>Annex</w:t>
      </w:r>
      <w:bookmarkEnd w:id="117"/>
    </w:p>
    <w:p w:rsidR="002A3130" w:rsidRDefault="00C06979" w:rsidP="002A3130">
      <w:pPr>
        <w:pStyle w:val="Heading2"/>
      </w:pPr>
      <w:bookmarkStart w:id="118" w:name="_Toc447444883"/>
      <w:r>
        <w:t>Themes</w:t>
      </w:r>
      <w:bookmarkEnd w:id="11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7A7C53" w:rsidP="00443159">
      <w:pPr>
        <w:pStyle w:val="ListParagraph"/>
        <w:numPr>
          <w:ilvl w:val="1"/>
          <w:numId w:val="29"/>
        </w:numPr>
      </w:pPr>
      <w:hyperlink r:id="rId51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7A7C53" w:rsidP="00443159">
      <w:pPr>
        <w:pStyle w:val="ListParagraph"/>
        <w:numPr>
          <w:ilvl w:val="1"/>
          <w:numId w:val="29"/>
        </w:numPr>
      </w:pPr>
      <w:hyperlink r:id="rId52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7A7C53" w:rsidP="00443159">
      <w:pPr>
        <w:pStyle w:val="ListParagraph"/>
        <w:numPr>
          <w:ilvl w:val="1"/>
          <w:numId w:val="29"/>
        </w:numPr>
      </w:pPr>
      <w:hyperlink r:id="rId53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7A7C53" w:rsidP="00443159">
      <w:pPr>
        <w:pStyle w:val="ListParagraph"/>
        <w:numPr>
          <w:ilvl w:val="1"/>
          <w:numId w:val="29"/>
        </w:numPr>
      </w:pPr>
      <w:hyperlink r:id="rId54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7A7C53" w:rsidP="00443159">
      <w:pPr>
        <w:pStyle w:val="ListParagraph"/>
        <w:numPr>
          <w:ilvl w:val="1"/>
          <w:numId w:val="29"/>
        </w:numPr>
      </w:pPr>
      <w:hyperlink r:id="rId55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r>
        <w:t>Info</w:t>
      </w:r>
      <w:r w:rsidR="001368D6">
        <w:t>Node</w:t>
      </w:r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7A7C53" w:rsidP="001368D6">
      <w:pPr>
        <w:pStyle w:val="ListParagraph"/>
        <w:numPr>
          <w:ilvl w:val="1"/>
          <w:numId w:val="29"/>
        </w:numPr>
      </w:pPr>
      <w:hyperlink r:id="rId56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C0664A" w:rsidRDefault="00C0664A" w:rsidP="00C0664A">
      <w:pPr>
        <w:pStyle w:val="ListParagraph"/>
        <w:ind w:left="1440"/>
      </w:pPr>
    </w:p>
    <w:p w:rsidR="00483A78" w:rsidRDefault="00483A78" w:rsidP="00483A78">
      <w:pPr>
        <w:pStyle w:val="Heading2"/>
      </w:pPr>
      <w:bookmarkStart w:id="119" w:name="_Toc447444884"/>
      <w:r>
        <w:t>Libraries</w:t>
      </w:r>
      <w:bookmarkEnd w:id="119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p w:rsidR="0004301A" w:rsidRDefault="0004301A" w:rsidP="0004301A"/>
    <w:p w:rsidR="00851EC9" w:rsidRDefault="00217025" w:rsidP="00851EC9">
      <w:pPr>
        <w:pStyle w:val="Heading2"/>
      </w:pPr>
      <w:bookmarkStart w:id="120" w:name="XSDSchema"/>
      <w:bookmarkStart w:id="121" w:name="_Toc447444885"/>
      <w:bookmarkEnd w:id="120"/>
      <w:r>
        <w:t>XSD schema</w:t>
      </w:r>
      <w:bookmarkEnd w:id="121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>&lt;?xml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xs:schema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xmlns:xs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elementFormDefault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group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u" type="xs:boolean"/&gt;&lt;!-- 0 (false) or 1 (true - unplanned or interrruption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" type="xs:string"/&gt;&lt;!-- date of creation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schedule date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completed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itl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over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real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" type="xs:integer"</w:t>
            </w:r>
            <w:r w:rsidR="006364B9" w:rsidRPr="00217025">
              <w:rPr>
                <w:sz w:val="16"/>
                <w:szCs w:val="16"/>
              </w:rPr>
              <w:t xml:space="preserve"> minOccurs="0" maxOccurs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i" type="xs:integer" minOccurs="0" maxOccurs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nternal" type="xs:nonNegativeInteger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xternal" type="xs:nonNegativeInteger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yp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author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lac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escription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comment" type="xs:string"/&gt;&lt;!-- story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comment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storypoints" type="xs:decimal"/&gt;&lt;!-- 0.0, 0.5, 1.0...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Agile + Pomodoro</w:t>
            </w:r>
            <w:r w:rsidR="00A53A03" w:rsidRPr="00217025">
              <w:rPr>
                <w:sz w:val="16"/>
                <w:szCs w:val="16"/>
              </w:rPr>
              <w:t xml:space="preserve">) or </w:t>
            </w:r>
            <w:r w:rsidR="00A53A03">
              <w:rPr>
                <w:sz w:val="16"/>
                <w:szCs w:val="16"/>
              </w:rPr>
              <w:t>0.0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Pomodoro</w:t>
            </w:r>
            <w:r w:rsidR="00A53A03" w:rsidRPr="00217025">
              <w:rPr>
                <w:sz w:val="16"/>
                <w:szCs w:val="16"/>
              </w:rPr>
              <w:t>)</w:t>
            </w:r>
            <w:r w:rsidRPr="00217025">
              <w:rPr>
                <w:sz w:val="16"/>
                <w:szCs w:val="16"/>
              </w:rPr>
              <w:t xml:space="preserve">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teration" type="xs:integer"/&gt;&lt;!-- -1, 0, 1...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-1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riority" type="xs:integer"/&gt;&lt;!-- -1, 0, 1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group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subtask" minOccurs="0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task" minOccurs="1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xs:schema&gt;</w:t>
            </w:r>
          </w:p>
        </w:tc>
      </w:tr>
    </w:tbl>
    <w:p w:rsidR="00851EC9" w:rsidRDefault="00851EC9" w:rsidP="0004301A"/>
    <w:sectPr w:rsidR="00851EC9" w:rsidSect="00887BAC">
      <w:footerReference w:type="default" r:id="rId57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CD3" w:rsidRDefault="00694CD3" w:rsidP="004A6442">
      <w:r>
        <w:separator/>
      </w:r>
    </w:p>
  </w:endnote>
  <w:endnote w:type="continuationSeparator" w:id="0">
    <w:p w:rsidR="00694CD3" w:rsidRDefault="00694CD3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536EC" w:rsidRDefault="007A7C53">
        <w:pPr>
          <w:pStyle w:val="Footer"/>
          <w:jc w:val="center"/>
        </w:pPr>
        <w:fldSimple w:instr=" PAGE   \* MERGEFORMAT ">
          <w:r w:rsidR="000C3855">
            <w:rPr>
              <w:noProof/>
            </w:rPr>
            <w:t>2</w:t>
          </w:r>
        </w:fldSimple>
      </w:p>
    </w:sdtContent>
  </w:sdt>
  <w:p w:rsidR="00C536EC" w:rsidRDefault="00C53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CD3" w:rsidRDefault="00694CD3" w:rsidP="004A6442">
      <w:r>
        <w:separator/>
      </w:r>
    </w:p>
  </w:footnote>
  <w:footnote w:type="continuationSeparator" w:id="0">
    <w:p w:rsidR="00694CD3" w:rsidRDefault="00694CD3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559A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F1629D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14D0"/>
    <w:multiLevelType w:val="hybridMultilevel"/>
    <w:tmpl w:val="6F8E3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B7BD6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11B8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5815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2"/>
  </w:num>
  <w:num w:numId="4">
    <w:abstractNumId w:val="30"/>
  </w:num>
  <w:num w:numId="5">
    <w:abstractNumId w:val="23"/>
  </w:num>
  <w:num w:numId="6">
    <w:abstractNumId w:val="19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26"/>
  </w:num>
  <w:num w:numId="13">
    <w:abstractNumId w:val="20"/>
  </w:num>
  <w:num w:numId="14">
    <w:abstractNumId w:val="11"/>
  </w:num>
  <w:num w:numId="15">
    <w:abstractNumId w:val="42"/>
  </w:num>
  <w:num w:numId="16">
    <w:abstractNumId w:val="3"/>
  </w:num>
  <w:num w:numId="17">
    <w:abstractNumId w:val="36"/>
  </w:num>
  <w:num w:numId="18">
    <w:abstractNumId w:val="29"/>
  </w:num>
  <w:num w:numId="19">
    <w:abstractNumId w:val="6"/>
  </w:num>
  <w:num w:numId="20">
    <w:abstractNumId w:val="33"/>
  </w:num>
  <w:num w:numId="21">
    <w:abstractNumId w:val="35"/>
  </w:num>
  <w:num w:numId="22">
    <w:abstractNumId w:val="44"/>
  </w:num>
  <w:num w:numId="23">
    <w:abstractNumId w:val="41"/>
  </w:num>
  <w:num w:numId="24">
    <w:abstractNumId w:val="21"/>
  </w:num>
  <w:num w:numId="25">
    <w:abstractNumId w:val="16"/>
  </w:num>
  <w:num w:numId="26">
    <w:abstractNumId w:val="13"/>
  </w:num>
  <w:num w:numId="27">
    <w:abstractNumId w:val="0"/>
  </w:num>
  <w:num w:numId="28">
    <w:abstractNumId w:val="43"/>
  </w:num>
  <w:num w:numId="29">
    <w:abstractNumId w:val="37"/>
  </w:num>
  <w:num w:numId="30">
    <w:abstractNumId w:val="34"/>
  </w:num>
  <w:num w:numId="31">
    <w:abstractNumId w:val="18"/>
  </w:num>
  <w:num w:numId="32">
    <w:abstractNumId w:val="7"/>
  </w:num>
  <w:num w:numId="33">
    <w:abstractNumId w:val="38"/>
  </w:num>
  <w:num w:numId="34">
    <w:abstractNumId w:val="8"/>
  </w:num>
  <w:num w:numId="35">
    <w:abstractNumId w:val="2"/>
  </w:num>
  <w:num w:numId="36">
    <w:abstractNumId w:val="45"/>
  </w:num>
  <w:num w:numId="37">
    <w:abstractNumId w:val="46"/>
  </w:num>
  <w:num w:numId="38">
    <w:abstractNumId w:val="4"/>
  </w:num>
  <w:num w:numId="39">
    <w:abstractNumId w:val="39"/>
  </w:num>
  <w:num w:numId="40">
    <w:abstractNumId w:val="40"/>
  </w:num>
  <w:num w:numId="41">
    <w:abstractNumId w:val="27"/>
  </w:num>
  <w:num w:numId="42">
    <w:abstractNumId w:val="31"/>
  </w:num>
  <w:num w:numId="43">
    <w:abstractNumId w:val="17"/>
  </w:num>
  <w:num w:numId="44">
    <w:abstractNumId w:val="10"/>
  </w:num>
  <w:num w:numId="45">
    <w:abstractNumId w:val="25"/>
  </w:num>
  <w:num w:numId="46">
    <w:abstractNumId w:val="15"/>
  </w:num>
  <w:num w:numId="47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9798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990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980"/>
    <w:rsid w:val="00012E02"/>
    <w:rsid w:val="00013B08"/>
    <w:rsid w:val="0001434B"/>
    <w:rsid w:val="00014418"/>
    <w:rsid w:val="00014E89"/>
    <w:rsid w:val="00015945"/>
    <w:rsid w:val="0001595F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176B1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3EF"/>
    <w:rsid w:val="00024520"/>
    <w:rsid w:val="00024B9D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876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037"/>
    <w:rsid w:val="0003457D"/>
    <w:rsid w:val="000346C5"/>
    <w:rsid w:val="000347EC"/>
    <w:rsid w:val="000347F9"/>
    <w:rsid w:val="0003500F"/>
    <w:rsid w:val="0003503D"/>
    <w:rsid w:val="0003526B"/>
    <w:rsid w:val="0003532B"/>
    <w:rsid w:val="00035977"/>
    <w:rsid w:val="00036316"/>
    <w:rsid w:val="00036733"/>
    <w:rsid w:val="00036A27"/>
    <w:rsid w:val="00036CC9"/>
    <w:rsid w:val="00037115"/>
    <w:rsid w:val="00037D01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2924"/>
    <w:rsid w:val="0004301A"/>
    <w:rsid w:val="00043077"/>
    <w:rsid w:val="00043190"/>
    <w:rsid w:val="00043208"/>
    <w:rsid w:val="00043578"/>
    <w:rsid w:val="00043B1E"/>
    <w:rsid w:val="00043E47"/>
    <w:rsid w:val="000443A6"/>
    <w:rsid w:val="000443AD"/>
    <w:rsid w:val="000450DE"/>
    <w:rsid w:val="00045812"/>
    <w:rsid w:val="00045C7E"/>
    <w:rsid w:val="000465D2"/>
    <w:rsid w:val="000466F6"/>
    <w:rsid w:val="000468DB"/>
    <w:rsid w:val="00046D9F"/>
    <w:rsid w:val="00046EBA"/>
    <w:rsid w:val="0004727F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6BF7"/>
    <w:rsid w:val="000574AF"/>
    <w:rsid w:val="000574D5"/>
    <w:rsid w:val="00057A20"/>
    <w:rsid w:val="00057E4C"/>
    <w:rsid w:val="00060218"/>
    <w:rsid w:val="00061280"/>
    <w:rsid w:val="00061505"/>
    <w:rsid w:val="000616D8"/>
    <w:rsid w:val="000618B0"/>
    <w:rsid w:val="00061AD4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800"/>
    <w:rsid w:val="00065B80"/>
    <w:rsid w:val="00065B84"/>
    <w:rsid w:val="00065F25"/>
    <w:rsid w:val="0006635D"/>
    <w:rsid w:val="00066472"/>
    <w:rsid w:val="0006741A"/>
    <w:rsid w:val="00067495"/>
    <w:rsid w:val="00067CD2"/>
    <w:rsid w:val="00067CFF"/>
    <w:rsid w:val="00070104"/>
    <w:rsid w:val="000701AB"/>
    <w:rsid w:val="00070B87"/>
    <w:rsid w:val="0007128F"/>
    <w:rsid w:val="000716EB"/>
    <w:rsid w:val="000718AC"/>
    <w:rsid w:val="00071BB7"/>
    <w:rsid w:val="0007219B"/>
    <w:rsid w:val="0007278A"/>
    <w:rsid w:val="00072861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A3F"/>
    <w:rsid w:val="00075ABC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1F74"/>
    <w:rsid w:val="00082273"/>
    <w:rsid w:val="00082322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5840"/>
    <w:rsid w:val="00095CAC"/>
    <w:rsid w:val="000961FB"/>
    <w:rsid w:val="0009630C"/>
    <w:rsid w:val="000967DC"/>
    <w:rsid w:val="000977B5"/>
    <w:rsid w:val="00097D9A"/>
    <w:rsid w:val="00097E6C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221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0E7"/>
    <w:rsid w:val="000A5496"/>
    <w:rsid w:val="000A5817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B7872"/>
    <w:rsid w:val="000C0B23"/>
    <w:rsid w:val="000C0FDC"/>
    <w:rsid w:val="000C10BF"/>
    <w:rsid w:val="000C11A8"/>
    <w:rsid w:val="000C131C"/>
    <w:rsid w:val="000C196C"/>
    <w:rsid w:val="000C1A1E"/>
    <w:rsid w:val="000C226F"/>
    <w:rsid w:val="000C28B6"/>
    <w:rsid w:val="000C2AA3"/>
    <w:rsid w:val="000C2BBC"/>
    <w:rsid w:val="000C3102"/>
    <w:rsid w:val="000C31C3"/>
    <w:rsid w:val="000C36D6"/>
    <w:rsid w:val="000C3739"/>
    <w:rsid w:val="000C3855"/>
    <w:rsid w:val="000C3C46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A0A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A33"/>
    <w:rsid w:val="000D4E96"/>
    <w:rsid w:val="000D5CB5"/>
    <w:rsid w:val="000D5D6C"/>
    <w:rsid w:val="000D6048"/>
    <w:rsid w:val="000D6B16"/>
    <w:rsid w:val="000D6F6A"/>
    <w:rsid w:val="000D712D"/>
    <w:rsid w:val="000D7192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ACB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4F8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5786"/>
    <w:rsid w:val="000F6004"/>
    <w:rsid w:val="000F657B"/>
    <w:rsid w:val="000F6CB6"/>
    <w:rsid w:val="000F7E5D"/>
    <w:rsid w:val="00100204"/>
    <w:rsid w:val="001009DB"/>
    <w:rsid w:val="0010110B"/>
    <w:rsid w:val="00101544"/>
    <w:rsid w:val="00101CA5"/>
    <w:rsid w:val="00101D93"/>
    <w:rsid w:val="00102062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E11"/>
    <w:rsid w:val="00110F2F"/>
    <w:rsid w:val="00111515"/>
    <w:rsid w:val="0011153B"/>
    <w:rsid w:val="001116B2"/>
    <w:rsid w:val="00111718"/>
    <w:rsid w:val="001121FE"/>
    <w:rsid w:val="0011226D"/>
    <w:rsid w:val="0011278E"/>
    <w:rsid w:val="00112889"/>
    <w:rsid w:val="00112A9E"/>
    <w:rsid w:val="00112ABD"/>
    <w:rsid w:val="00112F8D"/>
    <w:rsid w:val="00114F42"/>
    <w:rsid w:val="00114FCA"/>
    <w:rsid w:val="001150CF"/>
    <w:rsid w:val="00115543"/>
    <w:rsid w:val="00115640"/>
    <w:rsid w:val="00116725"/>
    <w:rsid w:val="00116742"/>
    <w:rsid w:val="00116D6A"/>
    <w:rsid w:val="00116D6E"/>
    <w:rsid w:val="001201BE"/>
    <w:rsid w:val="00120498"/>
    <w:rsid w:val="00120747"/>
    <w:rsid w:val="00120B3D"/>
    <w:rsid w:val="001216DD"/>
    <w:rsid w:val="00121A88"/>
    <w:rsid w:val="00121B33"/>
    <w:rsid w:val="00121D0D"/>
    <w:rsid w:val="00122907"/>
    <w:rsid w:val="00122ACB"/>
    <w:rsid w:val="00122B02"/>
    <w:rsid w:val="00122D53"/>
    <w:rsid w:val="001233BA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5E8"/>
    <w:rsid w:val="0012769A"/>
    <w:rsid w:val="0012782C"/>
    <w:rsid w:val="001278CD"/>
    <w:rsid w:val="00127CA8"/>
    <w:rsid w:val="00127DC0"/>
    <w:rsid w:val="001308FD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27BF"/>
    <w:rsid w:val="0013302A"/>
    <w:rsid w:val="00133132"/>
    <w:rsid w:val="00133741"/>
    <w:rsid w:val="001338B1"/>
    <w:rsid w:val="001338B2"/>
    <w:rsid w:val="00133D18"/>
    <w:rsid w:val="00134720"/>
    <w:rsid w:val="0013492B"/>
    <w:rsid w:val="0013511F"/>
    <w:rsid w:val="0013535B"/>
    <w:rsid w:val="0013547A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B0F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0BA"/>
    <w:rsid w:val="00145358"/>
    <w:rsid w:val="00146339"/>
    <w:rsid w:val="00146E7E"/>
    <w:rsid w:val="00147013"/>
    <w:rsid w:val="00147242"/>
    <w:rsid w:val="00147940"/>
    <w:rsid w:val="00147B2F"/>
    <w:rsid w:val="00147C5B"/>
    <w:rsid w:val="00147E17"/>
    <w:rsid w:val="0015016B"/>
    <w:rsid w:val="0015035D"/>
    <w:rsid w:val="00150A91"/>
    <w:rsid w:val="00150BFE"/>
    <w:rsid w:val="00150CAC"/>
    <w:rsid w:val="00150D66"/>
    <w:rsid w:val="001510F6"/>
    <w:rsid w:val="00151C00"/>
    <w:rsid w:val="001520F8"/>
    <w:rsid w:val="0015240A"/>
    <w:rsid w:val="00153024"/>
    <w:rsid w:val="0015384D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A8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5D7B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67FE1"/>
    <w:rsid w:val="00170AB9"/>
    <w:rsid w:val="00170F1F"/>
    <w:rsid w:val="001711FB"/>
    <w:rsid w:val="00171AA4"/>
    <w:rsid w:val="00171BB9"/>
    <w:rsid w:val="00171F7D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4CEB"/>
    <w:rsid w:val="00185344"/>
    <w:rsid w:val="00185D5C"/>
    <w:rsid w:val="00185D74"/>
    <w:rsid w:val="00185F3D"/>
    <w:rsid w:val="00185FE3"/>
    <w:rsid w:val="001860DB"/>
    <w:rsid w:val="001861AF"/>
    <w:rsid w:val="001862A3"/>
    <w:rsid w:val="00186663"/>
    <w:rsid w:val="00186731"/>
    <w:rsid w:val="001869FB"/>
    <w:rsid w:val="00186AB8"/>
    <w:rsid w:val="001876EB"/>
    <w:rsid w:val="00187E17"/>
    <w:rsid w:val="00190088"/>
    <w:rsid w:val="00190129"/>
    <w:rsid w:val="00190321"/>
    <w:rsid w:val="001910F6"/>
    <w:rsid w:val="00191594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4D49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26A"/>
    <w:rsid w:val="001A076C"/>
    <w:rsid w:val="001A0BEA"/>
    <w:rsid w:val="001A127B"/>
    <w:rsid w:val="001A1363"/>
    <w:rsid w:val="001A1432"/>
    <w:rsid w:val="001A1586"/>
    <w:rsid w:val="001A20F7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0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1B06"/>
    <w:rsid w:val="001B2205"/>
    <w:rsid w:val="001B2244"/>
    <w:rsid w:val="001B2B11"/>
    <w:rsid w:val="001B2F58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5ED8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3"/>
    <w:rsid w:val="001C161F"/>
    <w:rsid w:val="001C27E1"/>
    <w:rsid w:val="001C2BC9"/>
    <w:rsid w:val="001C3268"/>
    <w:rsid w:val="001C3694"/>
    <w:rsid w:val="001C382F"/>
    <w:rsid w:val="001C3C4B"/>
    <w:rsid w:val="001C405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690D"/>
    <w:rsid w:val="001C719E"/>
    <w:rsid w:val="001C7445"/>
    <w:rsid w:val="001C74C4"/>
    <w:rsid w:val="001C7892"/>
    <w:rsid w:val="001C79C1"/>
    <w:rsid w:val="001C7B43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4E29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2ABB"/>
    <w:rsid w:val="001E3727"/>
    <w:rsid w:val="001E3941"/>
    <w:rsid w:val="001E4711"/>
    <w:rsid w:val="001E476B"/>
    <w:rsid w:val="001E4AFF"/>
    <w:rsid w:val="001E5172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A6F"/>
    <w:rsid w:val="001E7DDE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21E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68"/>
    <w:rsid w:val="00204688"/>
    <w:rsid w:val="00204C01"/>
    <w:rsid w:val="00204D89"/>
    <w:rsid w:val="0020534D"/>
    <w:rsid w:val="00205A03"/>
    <w:rsid w:val="00205B10"/>
    <w:rsid w:val="00205DB2"/>
    <w:rsid w:val="002063FF"/>
    <w:rsid w:val="00206434"/>
    <w:rsid w:val="0020663D"/>
    <w:rsid w:val="00206B72"/>
    <w:rsid w:val="00206CC0"/>
    <w:rsid w:val="00206E9F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1C42"/>
    <w:rsid w:val="00222238"/>
    <w:rsid w:val="00222843"/>
    <w:rsid w:val="002228E2"/>
    <w:rsid w:val="00222A5F"/>
    <w:rsid w:val="00222F92"/>
    <w:rsid w:val="0022364C"/>
    <w:rsid w:val="00223B36"/>
    <w:rsid w:val="00223D49"/>
    <w:rsid w:val="00223DF0"/>
    <w:rsid w:val="002240A2"/>
    <w:rsid w:val="00224915"/>
    <w:rsid w:val="00224A34"/>
    <w:rsid w:val="00225025"/>
    <w:rsid w:val="00225C82"/>
    <w:rsid w:val="00225D46"/>
    <w:rsid w:val="0022605B"/>
    <w:rsid w:val="002260F6"/>
    <w:rsid w:val="002261E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A12"/>
    <w:rsid w:val="00232BF4"/>
    <w:rsid w:val="00232F25"/>
    <w:rsid w:val="0023392F"/>
    <w:rsid w:val="0023394F"/>
    <w:rsid w:val="00233ABF"/>
    <w:rsid w:val="00233AEC"/>
    <w:rsid w:val="00234157"/>
    <w:rsid w:val="00234255"/>
    <w:rsid w:val="002342AF"/>
    <w:rsid w:val="002345B9"/>
    <w:rsid w:val="002345F3"/>
    <w:rsid w:val="00234E95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626"/>
    <w:rsid w:val="002417BE"/>
    <w:rsid w:val="00241F8C"/>
    <w:rsid w:val="002423DF"/>
    <w:rsid w:val="00242598"/>
    <w:rsid w:val="002427BD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89F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326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96E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75E"/>
    <w:rsid w:val="00265993"/>
    <w:rsid w:val="00265BEB"/>
    <w:rsid w:val="00265CF6"/>
    <w:rsid w:val="00265E64"/>
    <w:rsid w:val="00265F3A"/>
    <w:rsid w:val="00266061"/>
    <w:rsid w:val="002661A6"/>
    <w:rsid w:val="002663B6"/>
    <w:rsid w:val="0026694A"/>
    <w:rsid w:val="00266D73"/>
    <w:rsid w:val="00267524"/>
    <w:rsid w:val="0026796F"/>
    <w:rsid w:val="00267C4E"/>
    <w:rsid w:val="00267D95"/>
    <w:rsid w:val="002701A3"/>
    <w:rsid w:val="00270537"/>
    <w:rsid w:val="00270737"/>
    <w:rsid w:val="0027078E"/>
    <w:rsid w:val="00270881"/>
    <w:rsid w:val="00270B50"/>
    <w:rsid w:val="00271001"/>
    <w:rsid w:val="002715AB"/>
    <w:rsid w:val="00271A9A"/>
    <w:rsid w:val="00272145"/>
    <w:rsid w:val="00272333"/>
    <w:rsid w:val="00272D99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043"/>
    <w:rsid w:val="0028038A"/>
    <w:rsid w:val="00280427"/>
    <w:rsid w:val="00280484"/>
    <w:rsid w:val="002806BC"/>
    <w:rsid w:val="00280B5F"/>
    <w:rsid w:val="00280F95"/>
    <w:rsid w:val="00281345"/>
    <w:rsid w:val="00281417"/>
    <w:rsid w:val="00281851"/>
    <w:rsid w:val="00281B98"/>
    <w:rsid w:val="00281BB4"/>
    <w:rsid w:val="00281D09"/>
    <w:rsid w:val="00282098"/>
    <w:rsid w:val="00283207"/>
    <w:rsid w:val="0028327C"/>
    <w:rsid w:val="002836C6"/>
    <w:rsid w:val="00283983"/>
    <w:rsid w:val="00283B5C"/>
    <w:rsid w:val="00283C7D"/>
    <w:rsid w:val="00283E4D"/>
    <w:rsid w:val="00283F85"/>
    <w:rsid w:val="0028435E"/>
    <w:rsid w:val="00284C15"/>
    <w:rsid w:val="00284C9A"/>
    <w:rsid w:val="002855C7"/>
    <w:rsid w:val="00285EE4"/>
    <w:rsid w:val="00286506"/>
    <w:rsid w:val="00286A8C"/>
    <w:rsid w:val="00286BC5"/>
    <w:rsid w:val="00286DCA"/>
    <w:rsid w:val="00286E41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0A8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723"/>
    <w:rsid w:val="002A1A21"/>
    <w:rsid w:val="002A1FDF"/>
    <w:rsid w:val="002A2394"/>
    <w:rsid w:val="002A2401"/>
    <w:rsid w:val="002A277D"/>
    <w:rsid w:val="002A283E"/>
    <w:rsid w:val="002A3130"/>
    <w:rsid w:val="002A31A4"/>
    <w:rsid w:val="002A3347"/>
    <w:rsid w:val="002A3C6D"/>
    <w:rsid w:val="002A46FB"/>
    <w:rsid w:val="002A48B7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890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5E9A"/>
    <w:rsid w:val="002B607D"/>
    <w:rsid w:val="002B6C8B"/>
    <w:rsid w:val="002B6E6E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410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0BA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0F0D"/>
    <w:rsid w:val="002D123F"/>
    <w:rsid w:val="002D1D77"/>
    <w:rsid w:val="002D299D"/>
    <w:rsid w:val="002D2C64"/>
    <w:rsid w:val="002D3691"/>
    <w:rsid w:val="002D3731"/>
    <w:rsid w:val="002D3C0D"/>
    <w:rsid w:val="002D3CBB"/>
    <w:rsid w:val="002D3CEE"/>
    <w:rsid w:val="002D43AE"/>
    <w:rsid w:val="002D47D0"/>
    <w:rsid w:val="002D4CE3"/>
    <w:rsid w:val="002D4D1D"/>
    <w:rsid w:val="002D4D32"/>
    <w:rsid w:val="002D53D5"/>
    <w:rsid w:val="002D5C87"/>
    <w:rsid w:val="002D6149"/>
    <w:rsid w:val="002D66C8"/>
    <w:rsid w:val="002D6F58"/>
    <w:rsid w:val="002D78DF"/>
    <w:rsid w:val="002D7C74"/>
    <w:rsid w:val="002E0287"/>
    <w:rsid w:val="002E03E5"/>
    <w:rsid w:val="002E0400"/>
    <w:rsid w:val="002E0A96"/>
    <w:rsid w:val="002E1249"/>
    <w:rsid w:val="002E12F2"/>
    <w:rsid w:val="002E176C"/>
    <w:rsid w:val="002E17CC"/>
    <w:rsid w:val="002E1B11"/>
    <w:rsid w:val="002E1CC8"/>
    <w:rsid w:val="002E1F57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E7B4D"/>
    <w:rsid w:val="002F01C7"/>
    <w:rsid w:val="002F07EF"/>
    <w:rsid w:val="002F1071"/>
    <w:rsid w:val="002F110A"/>
    <w:rsid w:val="002F122B"/>
    <w:rsid w:val="002F1922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2D5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443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5B5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27DB1"/>
    <w:rsid w:val="0033029D"/>
    <w:rsid w:val="003319EF"/>
    <w:rsid w:val="00331A4C"/>
    <w:rsid w:val="00332201"/>
    <w:rsid w:val="00332397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87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C2B"/>
    <w:rsid w:val="00343FE6"/>
    <w:rsid w:val="0034405B"/>
    <w:rsid w:val="00344B7E"/>
    <w:rsid w:val="00344B83"/>
    <w:rsid w:val="00344C10"/>
    <w:rsid w:val="00344C47"/>
    <w:rsid w:val="00344D3F"/>
    <w:rsid w:val="00344D69"/>
    <w:rsid w:val="00344E6F"/>
    <w:rsid w:val="00344FC5"/>
    <w:rsid w:val="00345005"/>
    <w:rsid w:val="0034501B"/>
    <w:rsid w:val="003464C3"/>
    <w:rsid w:val="00346549"/>
    <w:rsid w:val="00346F36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13F"/>
    <w:rsid w:val="00353324"/>
    <w:rsid w:val="0035377E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5DB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41"/>
    <w:rsid w:val="0036156D"/>
    <w:rsid w:val="00361942"/>
    <w:rsid w:val="00361D43"/>
    <w:rsid w:val="0036204C"/>
    <w:rsid w:val="0036268E"/>
    <w:rsid w:val="0036272E"/>
    <w:rsid w:val="003627A8"/>
    <w:rsid w:val="003630F0"/>
    <w:rsid w:val="00363137"/>
    <w:rsid w:val="003632AF"/>
    <w:rsid w:val="003636BC"/>
    <w:rsid w:val="00363D90"/>
    <w:rsid w:val="0036461D"/>
    <w:rsid w:val="00364B88"/>
    <w:rsid w:val="00364EA3"/>
    <w:rsid w:val="003652F6"/>
    <w:rsid w:val="00365324"/>
    <w:rsid w:val="00365379"/>
    <w:rsid w:val="00365AB6"/>
    <w:rsid w:val="00365AC1"/>
    <w:rsid w:val="00365B7B"/>
    <w:rsid w:val="00365E78"/>
    <w:rsid w:val="003661E5"/>
    <w:rsid w:val="003664A3"/>
    <w:rsid w:val="003664C9"/>
    <w:rsid w:val="0036659D"/>
    <w:rsid w:val="0036679B"/>
    <w:rsid w:val="00366B7F"/>
    <w:rsid w:val="00366D38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4EE"/>
    <w:rsid w:val="003748C4"/>
    <w:rsid w:val="003749FE"/>
    <w:rsid w:val="00374B11"/>
    <w:rsid w:val="00374C0D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51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3E9"/>
    <w:rsid w:val="003858C5"/>
    <w:rsid w:val="003868F0"/>
    <w:rsid w:val="00387070"/>
    <w:rsid w:val="003873A6"/>
    <w:rsid w:val="003879B8"/>
    <w:rsid w:val="00387A09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DB3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97E84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2BE"/>
    <w:rsid w:val="003A3909"/>
    <w:rsid w:val="003A3BA6"/>
    <w:rsid w:val="003A422C"/>
    <w:rsid w:val="003A4235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8A5"/>
    <w:rsid w:val="003B2A39"/>
    <w:rsid w:val="003B3700"/>
    <w:rsid w:val="003B37D2"/>
    <w:rsid w:val="003B37EA"/>
    <w:rsid w:val="003B37F2"/>
    <w:rsid w:val="003B400D"/>
    <w:rsid w:val="003B410A"/>
    <w:rsid w:val="003B4115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B7A16"/>
    <w:rsid w:val="003B7CD4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40D"/>
    <w:rsid w:val="003C5685"/>
    <w:rsid w:val="003C5AE5"/>
    <w:rsid w:val="003C66B0"/>
    <w:rsid w:val="003C6786"/>
    <w:rsid w:val="003C6A23"/>
    <w:rsid w:val="003C7459"/>
    <w:rsid w:val="003C78F9"/>
    <w:rsid w:val="003C7ADE"/>
    <w:rsid w:val="003C7B14"/>
    <w:rsid w:val="003C7BF5"/>
    <w:rsid w:val="003D08C9"/>
    <w:rsid w:val="003D0E1C"/>
    <w:rsid w:val="003D1080"/>
    <w:rsid w:val="003D12B5"/>
    <w:rsid w:val="003D1950"/>
    <w:rsid w:val="003D1A68"/>
    <w:rsid w:val="003D1E3B"/>
    <w:rsid w:val="003D2096"/>
    <w:rsid w:val="003D2641"/>
    <w:rsid w:val="003D2647"/>
    <w:rsid w:val="003D26CD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29B"/>
    <w:rsid w:val="003E54B6"/>
    <w:rsid w:val="003E576F"/>
    <w:rsid w:val="003E581A"/>
    <w:rsid w:val="003E5BF4"/>
    <w:rsid w:val="003E6208"/>
    <w:rsid w:val="003E62B2"/>
    <w:rsid w:val="003E667E"/>
    <w:rsid w:val="003E71C4"/>
    <w:rsid w:val="003E72EB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5BDA"/>
    <w:rsid w:val="003F62FC"/>
    <w:rsid w:val="003F6482"/>
    <w:rsid w:val="003F663D"/>
    <w:rsid w:val="003F7D83"/>
    <w:rsid w:val="003F7FCD"/>
    <w:rsid w:val="00400132"/>
    <w:rsid w:val="0040016B"/>
    <w:rsid w:val="00400572"/>
    <w:rsid w:val="00400726"/>
    <w:rsid w:val="00400F92"/>
    <w:rsid w:val="00400FA4"/>
    <w:rsid w:val="004014E8"/>
    <w:rsid w:val="0040161D"/>
    <w:rsid w:val="0040205C"/>
    <w:rsid w:val="0040252C"/>
    <w:rsid w:val="00402D77"/>
    <w:rsid w:val="00403006"/>
    <w:rsid w:val="0040309F"/>
    <w:rsid w:val="00403350"/>
    <w:rsid w:val="00403E61"/>
    <w:rsid w:val="00403E83"/>
    <w:rsid w:val="0040410F"/>
    <w:rsid w:val="00404189"/>
    <w:rsid w:val="004042C2"/>
    <w:rsid w:val="0040493B"/>
    <w:rsid w:val="00404A23"/>
    <w:rsid w:val="00404BDE"/>
    <w:rsid w:val="00404E1A"/>
    <w:rsid w:val="0040548D"/>
    <w:rsid w:val="00405ABE"/>
    <w:rsid w:val="00405C21"/>
    <w:rsid w:val="00405DD1"/>
    <w:rsid w:val="00405EE3"/>
    <w:rsid w:val="004061E3"/>
    <w:rsid w:val="004067FC"/>
    <w:rsid w:val="0040696E"/>
    <w:rsid w:val="00406FFB"/>
    <w:rsid w:val="00407B41"/>
    <w:rsid w:val="00407F25"/>
    <w:rsid w:val="00410410"/>
    <w:rsid w:val="004107F2"/>
    <w:rsid w:val="00410BA5"/>
    <w:rsid w:val="00410E20"/>
    <w:rsid w:val="00410F7C"/>
    <w:rsid w:val="00411A62"/>
    <w:rsid w:val="00411AD7"/>
    <w:rsid w:val="00411C5D"/>
    <w:rsid w:val="00411CF7"/>
    <w:rsid w:val="004125A1"/>
    <w:rsid w:val="00412C12"/>
    <w:rsid w:val="00412DB8"/>
    <w:rsid w:val="004134CB"/>
    <w:rsid w:val="004137EA"/>
    <w:rsid w:val="004139AD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9DA"/>
    <w:rsid w:val="00422E6D"/>
    <w:rsid w:val="00423595"/>
    <w:rsid w:val="00423AB4"/>
    <w:rsid w:val="0042415D"/>
    <w:rsid w:val="00424435"/>
    <w:rsid w:val="00424675"/>
    <w:rsid w:val="00424D6E"/>
    <w:rsid w:val="00424D91"/>
    <w:rsid w:val="00424EB7"/>
    <w:rsid w:val="00425DCB"/>
    <w:rsid w:val="00426165"/>
    <w:rsid w:val="0042638E"/>
    <w:rsid w:val="00426E3C"/>
    <w:rsid w:val="00426E48"/>
    <w:rsid w:val="0042724B"/>
    <w:rsid w:val="00427759"/>
    <w:rsid w:val="004277CB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93D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5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1E2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174"/>
    <w:rsid w:val="0044591B"/>
    <w:rsid w:val="0044606E"/>
    <w:rsid w:val="00446145"/>
    <w:rsid w:val="004461D9"/>
    <w:rsid w:val="00446470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883"/>
    <w:rsid w:val="00450A7D"/>
    <w:rsid w:val="00450C48"/>
    <w:rsid w:val="00450E05"/>
    <w:rsid w:val="00450E26"/>
    <w:rsid w:val="004515C6"/>
    <w:rsid w:val="00451A3F"/>
    <w:rsid w:val="00451AE8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6D51"/>
    <w:rsid w:val="00457E7B"/>
    <w:rsid w:val="004600CC"/>
    <w:rsid w:val="0046036A"/>
    <w:rsid w:val="00460608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0A2"/>
    <w:rsid w:val="00467124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15E9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3B"/>
    <w:rsid w:val="00474992"/>
    <w:rsid w:val="004749E8"/>
    <w:rsid w:val="00475321"/>
    <w:rsid w:val="00476449"/>
    <w:rsid w:val="00476CF0"/>
    <w:rsid w:val="00477264"/>
    <w:rsid w:val="00477447"/>
    <w:rsid w:val="004776F1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1EC2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6C01"/>
    <w:rsid w:val="004872FF"/>
    <w:rsid w:val="004873AA"/>
    <w:rsid w:val="0048766A"/>
    <w:rsid w:val="004878DF"/>
    <w:rsid w:val="00487D1D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EA5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1FCA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5A0"/>
    <w:rsid w:val="004A7866"/>
    <w:rsid w:val="004A7992"/>
    <w:rsid w:val="004A7B33"/>
    <w:rsid w:val="004B02EC"/>
    <w:rsid w:val="004B0A70"/>
    <w:rsid w:val="004B0E3D"/>
    <w:rsid w:val="004B1299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983"/>
    <w:rsid w:val="004B3A6D"/>
    <w:rsid w:val="004B40A5"/>
    <w:rsid w:val="004B4105"/>
    <w:rsid w:val="004B4411"/>
    <w:rsid w:val="004B45E7"/>
    <w:rsid w:val="004B49AC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8B6"/>
    <w:rsid w:val="004C1BD5"/>
    <w:rsid w:val="004C1CA8"/>
    <w:rsid w:val="004C244D"/>
    <w:rsid w:val="004C24CE"/>
    <w:rsid w:val="004C378A"/>
    <w:rsid w:val="004C39B5"/>
    <w:rsid w:val="004C3CEA"/>
    <w:rsid w:val="004C3F0C"/>
    <w:rsid w:val="004C40DC"/>
    <w:rsid w:val="004C4384"/>
    <w:rsid w:val="004C45C7"/>
    <w:rsid w:val="004C46B1"/>
    <w:rsid w:val="004C4A2E"/>
    <w:rsid w:val="004C5699"/>
    <w:rsid w:val="004C5C9A"/>
    <w:rsid w:val="004C6047"/>
    <w:rsid w:val="004C6086"/>
    <w:rsid w:val="004C64C3"/>
    <w:rsid w:val="004C6783"/>
    <w:rsid w:val="004C6CE4"/>
    <w:rsid w:val="004C6E11"/>
    <w:rsid w:val="004C6E7F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71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1524"/>
    <w:rsid w:val="004E209F"/>
    <w:rsid w:val="004E20EC"/>
    <w:rsid w:val="004E24AB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7A4"/>
    <w:rsid w:val="004E6840"/>
    <w:rsid w:val="004E72D6"/>
    <w:rsid w:val="004E764B"/>
    <w:rsid w:val="004E78ED"/>
    <w:rsid w:val="004E7B74"/>
    <w:rsid w:val="004E7C57"/>
    <w:rsid w:val="004E7D26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3B5E"/>
    <w:rsid w:val="004F40AA"/>
    <w:rsid w:val="004F4A27"/>
    <w:rsid w:val="004F4BAE"/>
    <w:rsid w:val="004F4BCD"/>
    <w:rsid w:val="004F59CB"/>
    <w:rsid w:val="004F5C2C"/>
    <w:rsid w:val="004F5E59"/>
    <w:rsid w:val="004F629D"/>
    <w:rsid w:val="004F67F0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11"/>
    <w:rsid w:val="00503B82"/>
    <w:rsid w:val="00504478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EAB"/>
    <w:rsid w:val="00507F57"/>
    <w:rsid w:val="00507FBC"/>
    <w:rsid w:val="0051063F"/>
    <w:rsid w:val="005106F7"/>
    <w:rsid w:val="005108E7"/>
    <w:rsid w:val="005117AA"/>
    <w:rsid w:val="0051194A"/>
    <w:rsid w:val="00511E79"/>
    <w:rsid w:val="00511FA8"/>
    <w:rsid w:val="00512388"/>
    <w:rsid w:val="0051293B"/>
    <w:rsid w:val="00512B2B"/>
    <w:rsid w:val="00512D9B"/>
    <w:rsid w:val="00513420"/>
    <w:rsid w:val="00513D73"/>
    <w:rsid w:val="005146A9"/>
    <w:rsid w:val="005148EA"/>
    <w:rsid w:val="00514B68"/>
    <w:rsid w:val="00514BB4"/>
    <w:rsid w:val="0051500B"/>
    <w:rsid w:val="00515568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AA4"/>
    <w:rsid w:val="00523B9E"/>
    <w:rsid w:val="00523D1F"/>
    <w:rsid w:val="005243FF"/>
    <w:rsid w:val="00524DD2"/>
    <w:rsid w:val="00525418"/>
    <w:rsid w:val="0052548F"/>
    <w:rsid w:val="00525842"/>
    <w:rsid w:val="00525EA1"/>
    <w:rsid w:val="0052670C"/>
    <w:rsid w:val="00526852"/>
    <w:rsid w:val="00526DFC"/>
    <w:rsid w:val="00527334"/>
    <w:rsid w:val="00527914"/>
    <w:rsid w:val="005279C3"/>
    <w:rsid w:val="005300D2"/>
    <w:rsid w:val="00531D0A"/>
    <w:rsid w:val="005321F0"/>
    <w:rsid w:val="0053223C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5E88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950"/>
    <w:rsid w:val="005421B2"/>
    <w:rsid w:val="0054258F"/>
    <w:rsid w:val="0054268B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83B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0AA"/>
    <w:rsid w:val="00557930"/>
    <w:rsid w:val="00557DDC"/>
    <w:rsid w:val="005607D4"/>
    <w:rsid w:val="00560BC7"/>
    <w:rsid w:val="00561B36"/>
    <w:rsid w:val="00561E1E"/>
    <w:rsid w:val="005627A0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7C"/>
    <w:rsid w:val="0057038C"/>
    <w:rsid w:val="00570403"/>
    <w:rsid w:val="00570809"/>
    <w:rsid w:val="00570A89"/>
    <w:rsid w:val="00570CD2"/>
    <w:rsid w:val="00571362"/>
    <w:rsid w:val="00571398"/>
    <w:rsid w:val="0057162D"/>
    <w:rsid w:val="00572817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91F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1E11"/>
    <w:rsid w:val="00592425"/>
    <w:rsid w:val="005925EC"/>
    <w:rsid w:val="00592729"/>
    <w:rsid w:val="0059328A"/>
    <w:rsid w:val="00593343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5E3B"/>
    <w:rsid w:val="005961E6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2B9B"/>
    <w:rsid w:val="005A2EC0"/>
    <w:rsid w:val="005A3511"/>
    <w:rsid w:val="005A4069"/>
    <w:rsid w:val="005A4474"/>
    <w:rsid w:val="005A5054"/>
    <w:rsid w:val="005A546F"/>
    <w:rsid w:val="005A5626"/>
    <w:rsid w:val="005A5865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61B"/>
    <w:rsid w:val="005B173A"/>
    <w:rsid w:val="005B28FA"/>
    <w:rsid w:val="005B2C21"/>
    <w:rsid w:val="005B2D06"/>
    <w:rsid w:val="005B2EBF"/>
    <w:rsid w:val="005B2F84"/>
    <w:rsid w:val="005B32AD"/>
    <w:rsid w:val="005B3984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BA0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916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0B49"/>
    <w:rsid w:val="005D1314"/>
    <w:rsid w:val="005D14A5"/>
    <w:rsid w:val="005D156A"/>
    <w:rsid w:val="005D19D7"/>
    <w:rsid w:val="005D1EE5"/>
    <w:rsid w:val="005D275D"/>
    <w:rsid w:val="005D2A18"/>
    <w:rsid w:val="005D2BAC"/>
    <w:rsid w:val="005D2FC1"/>
    <w:rsid w:val="005D324E"/>
    <w:rsid w:val="005D3326"/>
    <w:rsid w:val="005D3E92"/>
    <w:rsid w:val="005D4942"/>
    <w:rsid w:val="005D50AF"/>
    <w:rsid w:val="005D52B8"/>
    <w:rsid w:val="005D5602"/>
    <w:rsid w:val="005D5713"/>
    <w:rsid w:val="005D58CA"/>
    <w:rsid w:val="005D5902"/>
    <w:rsid w:val="005D6182"/>
    <w:rsid w:val="005D6251"/>
    <w:rsid w:val="005D639B"/>
    <w:rsid w:val="005D67FA"/>
    <w:rsid w:val="005D6B43"/>
    <w:rsid w:val="005D6B4E"/>
    <w:rsid w:val="005D7308"/>
    <w:rsid w:val="005D7439"/>
    <w:rsid w:val="005D793D"/>
    <w:rsid w:val="005D798A"/>
    <w:rsid w:val="005D7C18"/>
    <w:rsid w:val="005E057C"/>
    <w:rsid w:val="005E071E"/>
    <w:rsid w:val="005E1248"/>
    <w:rsid w:val="005E14B2"/>
    <w:rsid w:val="005E241A"/>
    <w:rsid w:val="005E2868"/>
    <w:rsid w:val="005E2C10"/>
    <w:rsid w:val="005E308E"/>
    <w:rsid w:val="005E3461"/>
    <w:rsid w:val="005E3AF1"/>
    <w:rsid w:val="005E3E54"/>
    <w:rsid w:val="005E3F6A"/>
    <w:rsid w:val="005E3FF4"/>
    <w:rsid w:val="005E422D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E7BCC"/>
    <w:rsid w:val="005E7BD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5F11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BC6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2D0"/>
    <w:rsid w:val="006105D3"/>
    <w:rsid w:val="0061076A"/>
    <w:rsid w:val="0061080B"/>
    <w:rsid w:val="00610F17"/>
    <w:rsid w:val="00610F6B"/>
    <w:rsid w:val="00610FEA"/>
    <w:rsid w:val="00611770"/>
    <w:rsid w:val="00612053"/>
    <w:rsid w:val="00612659"/>
    <w:rsid w:val="00612709"/>
    <w:rsid w:val="00612CD5"/>
    <w:rsid w:val="00612CFD"/>
    <w:rsid w:val="00613019"/>
    <w:rsid w:val="006139D7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635"/>
    <w:rsid w:val="00617CD2"/>
    <w:rsid w:val="006204A3"/>
    <w:rsid w:val="0062084D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BB8"/>
    <w:rsid w:val="00626FAF"/>
    <w:rsid w:val="00626FEA"/>
    <w:rsid w:val="006272D3"/>
    <w:rsid w:val="006276AB"/>
    <w:rsid w:val="00627BA5"/>
    <w:rsid w:val="006301C8"/>
    <w:rsid w:val="00630A8E"/>
    <w:rsid w:val="00630B79"/>
    <w:rsid w:val="00630C11"/>
    <w:rsid w:val="00630CBB"/>
    <w:rsid w:val="00631117"/>
    <w:rsid w:val="006314EA"/>
    <w:rsid w:val="006316AF"/>
    <w:rsid w:val="00631C2B"/>
    <w:rsid w:val="00632811"/>
    <w:rsid w:val="0063313D"/>
    <w:rsid w:val="00633275"/>
    <w:rsid w:val="006336BA"/>
    <w:rsid w:val="00633F1B"/>
    <w:rsid w:val="006344C1"/>
    <w:rsid w:val="006346DF"/>
    <w:rsid w:val="006349BC"/>
    <w:rsid w:val="00634C22"/>
    <w:rsid w:val="00634E7C"/>
    <w:rsid w:val="00634FC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0EAC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B81"/>
    <w:rsid w:val="00644C24"/>
    <w:rsid w:val="00645057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6A1"/>
    <w:rsid w:val="00651AF9"/>
    <w:rsid w:val="00651B8C"/>
    <w:rsid w:val="00652083"/>
    <w:rsid w:val="006529C1"/>
    <w:rsid w:val="00652E35"/>
    <w:rsid w:val="006531D3"/>
    <w:rsid w:val="00653238"/>
    <w:rsid w:val="00653D60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212"/>
    <w:rsid w:val="006626FB"/>
    <w:rsid w:val="006627D4"/>
    <w:rsid w:val="00662F15"/>
    <w:rsid w:val="00663CF7"/>
    <w:rsid w:val="00664168"/>
    <w:rsid w:val="006645DA"/>
    <w:rsid w:val="0066496D"/>
    <w:rsid w:val="0066498E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1F12"/>
    <w:rsid w:val="006726B8"/>
    <w:rsid w:val="006728D1"/>
    <w:rsid w:val="00673740"/>
    <w:rsid w:val="0067377C"/>
    <w:rsid w:val="0067396E"/>
    <w:rsid w:val="006745C0"/>
    <w:rsid w:val="0067472E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5AE"/>
    <w:rsid w:val="00685621"/>
    <w:rsid w:val="00685BE0"/>
    <w:rsid w:val="00686146"/>
    <w:rsid w:val="00686455"/>
    <w:rsid w:val="006864B9"/>
    <w:rsid w:val="00687238"/>
    <w:rsid w:val="00687864"/>
    <w:rsid w:val="00687A68"/>
    <w:rsid w:val="00690184"/>
    <w:rsid w:val="00690BFC"/>
    <w:rsid w:val="00690E08"/>
    <w:rsid w:val="006916A0"/>
    <w:rsid w:val="006917E6"/>
    <w:rsid w:val="00691869"/>
    <w:rsid w:val="0069229B"/>
    <w:rsid w:val="006927F0"/>
    <w:rsid w:val="00692847"/>
    <w:rsid w:val="00692A60"/>
    <w:rsid w:val="006935A2"/>
    <w:rsid w:val="00693A46"/>
    <w:rsid w:val="00693CD8"/>
    <w:rsid w:val="00693E98"/>
    <w:rsid w:val="0069403F"/>
    <w:rsid w:val="00694213"/>
    <w:rsid w:val="006943C5"/>
    <w:rsid w:val="006947F4"/>
    <w:rsid w:val="00694CD3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3ACE"/>
    <w:rsid w:val="006A4067"/>
    <w:rsid w:val="006A4164"/>
    <w:rsid w:val="006A471B"/>
    <w:rsid w:val="006A4EAF"/>
    <w:rsid w:val="006A5370"/>
    <w:rsid w:val="006A5E7A"/>
    <w:rsid w:val="006A650B"/>
    <w:rsid w:val="006A6577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47D"/>
    <w:rsid w:val="006B453A"/>
    <w:rsid w:val="006B4648"/>
    <w:rsid w:val="006B491B"/>
    <w:rsid w:val="006B4D5C"/>
    <w:rsid w:val="006B5368"/>
    <w:rsid w:val="006B5370"/>
    <w:rsid w:val="006B58A3"/>
    <w:rsid w:val="006B58CF"/>
    <w:rsid w:val="006B596E"/>
    <w:rsid w:val="006B5D15"/>
    <w:rsid w:val="006B5D92"/>
    <w:rsid w:val="006B64EF"/>
    <w:rsid w:val="006B6552"/>
    <w:rsid w:val="006B6748"/>
    <w:rsid w:val="006B6C46"/>
    <w:rsid w:val="006B6FAF"/>
    <w:rsid w:val="006B7038"/>
    <w:rsid w:val="006B779C"/>
    <w:rsid w:val="006B78AA"/>
    <w:rsid w:val="006B7B39"/>
    <w:rsid w:val="006C01AB"/>
    <w:rsid w:val="006C07DF"/>
    <w:rsid w:val="006C0ACD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54C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1C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727"/>
    <w:rsid w:val="006E17C0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65B"/>
    <w:rsid w:val="006E7E7C"/>
    <w:rsid w:val="006F0B91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2A25"/>
    <w:rsid w:val="006F39DC"/>
    <w:rsid w:val="006F3E5A"/>
    <w:rsid w:val="006F412C"/>
    <w:rsid w:val="006F4B49"/>
    <w:rsid w:val="006F514D"/>
    <w:rsid w:val="006F5196"/>
    <w:rsid w:val="006F5225"/>
    <w:rsid w:val="006F5599"/>
    <w:rsid w:val="006F58B8"/>
    <w:rsid w:val="006F59B4"/>
    <w:rsid w:val="006F6248"/>
    <w:rsid w:val="006F6320"/>
    <w:rsid w:val="006F6F5F"/>
    <w:rsid w:val="006F7963"/>
    <w:rsid w:val="006F7A92"/>
    <w:rsid w:val="007004B2"/>
    <w:rsid w:val="00700556"/>
    <w:rsid w:val="007006AC"/>
    <w:rsid w:val="007008FE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4BA4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2FA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791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7D3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A2D"/>
    <w:rsid w:val="00730BF0"/>
    <w:rsid w:val="00731AC8"/>
    <w:rsid w:val="007323A1"/>
    <w:rsid w:val="0073281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5C87"/>
    <w:rsid w:val="0073645E"/>
    <w:rsid w:val="00736631"/>
    <w:rsid w:val="00736A66"/>
    <w:rsid w:val="00736A8C"/>
    <w:rsid w:val="00736C85"/>
    <w:rsid w:val="00736FEA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D0F"/>
    <w:rsid w:val="00747EB5"/>
    <w:rsid w:val="00750250"/>
    <w:rsid w:val="00750273"/>
    <w:rsid w:val="00750576"/>
    <w:rsid w:val="0075057A"/>
    <w:rsid w:val="007507B5"/>
    <w:rsid w:val="00750D63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E8F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41F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1D5"/>
    <w:rsid w:val="00762458"/>
    <w:rsid w:val="0076395F"/>
    <w:rsid w:val="00763ADE"/>
    <w:rsid w:val="00763DD4"/>
    <w:rsid w:val="007646AC"/>
    <w:rsid w:val="00764C78"/>
    <w:rsid w:val="007658C5"/>
    <w:rsid w:val="007658FC"/>
    <w:rsid w:val="00766334"/>
    <w:rsid w:val="00766991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0D1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1FFE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D1F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4CFA"/>
    <w:rsid w:val="00795671"/>
    <w:rsid w:val="0079589F"/>
    <w:rsid w:val="00795CF5"/>
    <w:rsid w:val="00796034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5E6"/>
    <w:rsid w:val="007A3FEF"/>
    <w:rsid w:val="007A4111"/>
    <w:rsid w:val="007A4345"/>
    <w:rsid w:val="007A48E6"/>
    <w:rsid w:val="007A49ED"/>
    <w:rsid w:val="007A4D72"/>
    <w:rsid w:val="007A4D86"/>
    <w:rsid w:val="007A526F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C53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8F0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545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274"/>
    <w:rsid w:val="007C6967"/>
    <w:rsid w:val="007C6A86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9AA"/>
    <w:rsid w:val="007D2B74"/>
    <w:rsid w:val="007D2FC5"/>
    <w:rsid w:val="007D311A"/>
    <w:rsid w:val="007D3442"/>
    <w:rsid w:val="007D3D30"/>
    <w:rsid w:val="007D3ED3"/>
    <w:rsid w:val="007D3F7E"/>
    <w:rsid w:val="007D4284"/>
    <w:rsid w:val="007D4D39"/>
    <w:rsid w:val="007D4D75"/>
    <w:rsid w:val="007D4DFA"/>
    <w:rsid w:val="007D4F91"/>
    <w:rsid w:val="007D533B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90C"/>
    <w:rsid w:val="007D7AD6"/>
    <w:rsid w:val="007D7D60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091"/>
    <w:rsid w:val="007F042F"/>
    <w:rsid w:val="007F0516"/>
    <w:rsid w:val="007F0563"/>
    <w:rsid w:val="007F081B"/>
    <w:rsid w:val="007F0B4C"/>
    <w:rsid w:val="007F0C15"/>
    <w:rsid w:val="007F130B"/>
    <w:rsid w:val="007F13D8"/>
    <w:rsid w:val="007F14E9"/>
    <w:rsid w:val="007F1797"/>
    <w:rsid w:val="007F1FD0"/>
    <w:rsid w:val="007F1FDC"/>
    <w:rsid w:val="007F2F0F"/>
    <w:rsid w:val="007F37E8"/>
    <w:rsid w:val="007F3CC4"/>
    <w:rsid w:val="007F4480"/>
    <w:rsid w:val="007F49A3"/>
    <w:rsid w:val="007F5511"/>
    <w:rsid w:val="007F57A6"/>
    <w:rsid w:val="007F58FF"/>
    <w:rsid w:val="007F5998"/>
    <w:rsid w:val="007F5AAC"/>
    <w:rsid w:val="007F60E3"/>
    <w:rsid w:val="007F67D1"/>
    <w:rsid w:val="007F6D31"/>
    <w:rsid w:val="007F6DC9"/>
    <w:rsid w:val="007F6DFA"/>
    <w:rsid w:val="007F6F36"/>
    <w:rsid w:val="007F7583"/>
    <w:rsid w:val="007F7BE8"/>
    <w:rsid w:val="008000BB"/>
    <w:rsid w:val="008008A8"/>
    <w:rsid w:val="00800C93"/>
    <w:rsid w:val="0080148F"/>
    <w:rsid w:val="00801AF7"/>
    <w:rsid w:val="00801FB8"/>
    <w:rsid w:val="00802188"/>
    <w:rsid w:val="008028A6"/>
    <w:rsid w:val="00802936"/>
    <w:rsid w:val="00802B89"/>
    <w:rsid w:val="0080343F"/>
    <w:rsid w:val="008037BC"/>
    <w:rsid w:val="00803B9A"/>
    <w:rsid w:val="00804126"/>
    <w:rsid w:val="00804614"/>
    <w:rsid w:val="00804D3C"/>
    <w:rsid w:val="00804E05"/>
    <w:rsid w:val="00804FB4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B8D"/>
    <w:rsid w:val="00807F35"/>
    <w:rsid w:val="00810513"/>
    <w:rsid w:val="00810936"/>
    <w:rsid w:val="00810C37"/>
    <w:rsid w:val="00810D8F"/>
    <w:rsid w:val="0081136F"/>
    <w:rsid w:val="008114EA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3FCC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674D"/>
    <w:rsid w:val="00817397"/>
    <w:rsid w:val="00817578"/>
    <w:rsid w:val="00817C32"/>
    <w:rsid w:val="00817DC4"/>
    <w:rsid w:val="00820583"/>
    <w:rsid w:val="008208AD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BE0"/>
    <w:rsid w:val="00826F53"/>
    <w:rsid w:val="0082746F"/>
    <w:rsid w:val="00827A19"/>
    <w:rsid w:val="00827B55"/>
    <w:rsid w:val="00827FD0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E33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3EBC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DB1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A6B"/>
    <w:rsid w:val="00856F30"/>
    <w:rsid w:val="00857157"/>
    <w:rsid w:val="008574F5"/>
    <w:rsid w:val="008575E5"/>
    <w:rsid w:val="00857990"/>
    <w:rsid w:val="00857B93"/>
    <w:rsid w:val="00857DAA"/>
    <w:rsid w:val="00857F97"/>
    <w:rsid w:val="00860048"/>
    <w:rsid w:val="0086157C"/>
    <w:rsid w:val="00861E1F"/>
    <w:rsid w:val="008628BD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89C"/>
    <w:rsid w:val="00873BA0"/>
    <w:rsid w:val="00874626"/>
    <w:rsid w:val="008748A1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72C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E75"/>
    <w:rsid w:val="00890F45"/>
    <w:rsid w:val="00891256"/>
    <w:rsid w:val="0089136C"/>
    <w:rsid w:val="00891636"/>
    <w:rsid w:val="008917D9"/>
    <w:rsid w:val="0089185A"/>
    <w:rsid w:val="00892645"/>
    <w:rsid w:val="00892716"/>
    <w:rsid w:val="00892EA6"/>
    <w:rsid w:val="00892EFF"/>
    <w:rsid w:val="00893544"/>
    <w:rsid w:val="008935CB"/>
    <w:rsid w:val="0089391C"/>
    <w:rsid w:val="00893990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6D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05E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921"/>
    <w:rsid w:val="008C6CE5"/>
    <w:rsid w:val="008C7A01"/>
    <w:rsid w:val="008C7AB4"/>
    <w:rsid w:val="008C7B22"/>
    <w:rsid w:val="008C7FFD"/>
    <w:rsid w:val="008D0651"/>
    <w:rsid w:val="008D0C28"/>
    <w:rsid w:val="008D0F92"/>
    <w:rsid w:val="008D166D"/>
    <w:rsid w:val="008D17DA"/>
    <w:rsid w:val="008D1D8C"/>
    <w:rsid w:val="008D1F9D"/>
    <w:rsid w:val="008D2160"/>
    <w:rsid w:val="008D2911"/>
    <w:rsid w:val="008D295D"/>
    <w:rsid w:val="008D2972"/>
    <w:rsid w:val="008D2AA2"/>
    <w:rsid w:val="008D2B80"/>
    <w:rsid w:val="008D2F47"/>
    <w:rsid w:val="008D3825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D7CB0"/>
    <w:rsid w:val="008E0268"/>
    <w:rsid w:val="008E0427"/>
    <w:rsid w:val="008E0747"/>
    <w:rsid w:val="008E1278"/>
    <w:rsid w:val="008E17CB"/>
    <w:rsid w:val="008E1A61"/>
    <w:rsid w:val="008E1DDC"/>
    <w:rsid w:val="008E1E62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4AFB"/>
    <w:rsid w:val="008E540D"/>
    <w:rsid w:val="008E5552"/>
    <w:rsid w:val="008E5711"/>
    <w:rsid w:val="008E5E78"/>
    <w:rsid w:val="008E5EA2"/>
    <w:rsid w:val="008E6515"/>
    <w:rsid w:val="008E672A"/>
    <w:rsid w:val="008E67F9"/>
    <w:rsid w:val="008E6B34"/>
    <w:rsid w:val="008E6E7C"/>
    <w:rsid w:val="008E708C"/>
    <w:rsid w:val="008E75F3"/>
    <w:rsid w:val="008E7835"/>
    <w:rsid w:val="008E7D89"/>
    <w:rsid w:val="008E7F10"/>
    <w:rsid w:val="008F00FA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B34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492"/>
    <w:rsid w:val="00905536"/>
    <w:rsid w:val="00905F19"/>
    <w:rsid w:val="0090610A"/>
    <w:rsid w:val="0090636C"/>
    <w:rsid w:val="00906371"/>
    <w:rsid w:val="009064B3"/>
    <w:rsid w:val="00906B8A"/>
    <w:rsid w:val="00906FB4"/>
    <w:rsid w:val="00907871"/>
    <w:rsid w:val="00907B07"/>
    <w:rsid w:val="00907C9F"/>
    <w:rsid w:val="00907E0F"/>
    <w:rsid w:val="00907FF9"/>
    <w:rsid w:val="00910816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3D1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B32"/>
    <w:rsid w:val="00916CBB"/>
    <w:rsid w:val="009171C0"/>
    <w:rsid w:val="00917BE3"/>
    <w:rsid w:val="00920019"/>
    <w:rsid w:val="00920340"/>
    <w:rsid w:val="00920AF3"/>
    <w:rsid w:val="00921361"/>
    <w:rsid w:val="009216D4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4F1F"/>
    <w:rsid w:val="00925338"/>
    <w:rsid w:val="009255DF"/>
    <w:rsid w:val="009259CF"/>
    <w:rsid w:val="00925A5B"/>
    <w:rsid w:val="00925CB0"/>
    <w:rsid w:val="0092611D"/>
    <w:rsid w:val="00926819"/>
    <w:rsid w:val="0092697F"/>
    <w:rsid w:val="00926A5A"/>
    <w:rsid w:val="00926B8F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6D08"/>
    <w:rsid w:val="00937492"/>
    <w:rsid w:val="009376C6"/>
    <w:rsid w:val="009378DB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738"/>
    <w:rsid w:val="00945912"/>
    <w:rsid w:val="00945FBC"/>
    <w:rsid w:val="00946878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37D"/>
    <w:rsid w:val="00952730"/>
    <w:rsid w:val="00952E77"/>
    <w:rsid w:val="009532E0"/>
    <w:rsid w:val="00953629"/>
    <w:rsid w:val="00953748"/>
    <w:rsid w:val="009537E1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57AF7"/>
    <w:rsid w:val="00961075"/>
    <w:rsid w:val="009612DB"/>
    <w:rsid w:val="00961752"/>
    <w:rsid w:val="00961AA0"/>
    <w:rsid w:val="0096227D"/>
    <w:rsid w:val="009629C1"/>
    <w:rsid w:val="00962EBA"/>
    <w:rsid w:val="00962FAC"/>
    <w:rsid w:val="0096338E"/>
    <w:rsid w:val="00963EAD"/>
    <w:rsid w:val="0096407C"/>
    <w:rsid w:val="0096428F"/>
    <w:rsid w:val="009645DA"/>
    <w:rsid w:val="00964618"/>
    <w:rsid w:val="009647AE"/>
    <w:rsid w:val="00964A68"/>
    <w:rsid w:val="00964AF1"/>
    <w:rsid w:val="00964CD8"/>
    <w:rsid w:val="00965826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80A"/>
    <w:rsid w:val="00980B22"/>
    <w:rsid w:val="00980DBA"/>
    <w:rsid w:val="00980F0A"/>
    <w:rsid w:val="009817CE"/>
    <w:rsid w:val="00982684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6E93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1C4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97C1E"/>
    <w:rsid w:val="009A030D"/>
    <w:rsid w:val="009A082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6D4F"/>
    <w:rsid w:val="009A7673"/>
    <w:rsid w:val="009A76CE"/>
    <w:rsid w:val="009A77FC"/>
    <w:rsid w:val="009A7845"/>
    <w:rsid w:val="009A7C2E"/>
    <w:rsid w:val="009B001B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DD2"/>
    <w:rsid w:val="009B1F9E"/>
    <w:rsid w:val="009B2253"/>
    <w:rsid w:val="009B2906"/>
    <w:rsid w:val="009B2C3F"/>
    <w:rsid w:val="009B2F2D"/>
    <w:rsid w:val="009B38CD"/>
    <w:rsid w:val="009B3A52"/>
    <w:rsid w:val="009B4096"/>
    <w:rsid w:val="009B4592"/>
    <w:rsid w:val="009B4784"/>
    <w:rsid w:val="009B4D19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1BB1"/>
    <w:rsid w:val="009C20AF"/>
    <w:rsid w:val="009C2348"/>
    <w:rsid w:val="009C2881"/>
    <w:rsid w:val="009C35E6"/>
    <w:rsid w:val="009C3AB9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905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57E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5C5A"/>
    <w:rsid w:val="009E6312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9BA"/>
    <w:rsid w:val="00A01B9F"/>
    <w:rsid w:val="00A01F98"/>
    <w:rsid w:val="00A021B7"/>
    <w:rsid w:val="00A02637"/>
    <w:rsid w:val="00A02A2F"/>
    <w:rsid w:val="00A02A96"/>
    <w:rsid w:val="00A02ACB"/>
    <w:rsid w:val="00A02E5E"/>
    <w:rsid w:val="00A030E3"/>
    <w:rsid w:val="00A0358D"/>
    <w:rsid w:val="00A03FEE"/>
    <w:rsid w:val="00A043F9"/>
    <w:rsid w:val="00A04971"/>
    <w:rsid w:val="00A04A4E"/>
    <w:rsid w:val="00A04ADE"/>
    <w:rsid w:val="00A05C57"/>
    <w:rsid w:val="00A0605C"/>
    <w:rsid w:val="00A066D5"/>
    <w:rsid w:val="00A068C4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0A3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D9"/>
    <w:rsid w:val="00A25DE8"/>
    <w:rsid w:val="00A26110"/>
    <w:rsid w:val="00A2649B"/>
    <w:rsid w:val="00A27E15"/>
    <w:rsid w:val="00A27EFE"/>
    <w:rsid w:val="00A300E4"/>
    <w:rsid w:val="00A30242"/>
    <w:rsid w:val="00A30721"/>
    <w:rsid w:val="00A30CB9"/>
    <w:rsid w:val="00A30DFD"/>
    <w:rsid w:val="00A3101D"/>
    <w:rsid w:val="00A31541"/>
    <w:rsid w:val="00A318DB"/>
    <w:rsid w:val="00A31FD8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4E4"/>
    <w:rsid w:val="00A36528"/>
    <w:rsid w:val="00A3668C"/>
    <w:rsid w:val="00A36869"/>
    <w:rsid w:val="00A370B9"/>
    <w:rsid w:val="00A3720B"/>
    <w:rsid w:val="00A400E0"/>
    <w:rsid w:val="00A40143"/>
    <w:rsid w:val="00A406B7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116"/>
    <w:rsid w:val="00A45288"/>
    <w:rsid w:val="00A45380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2D5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A03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3D"/>
    <w:rsid w:val="00A62F95"/>
    <w:rsid w:val="00A64736"/>
    <w:rsid w:val="00A64A40"/>
    <w:rsid w:val="00A65D32"/>
    <w:rsid w:val="00A6649D"/>
    <w:rsid w:val="00A66527"/>
    <w:rsid w:val="00A66CE9"/>
    <w:rsid w:val="00A6703B"/>
    <w:rsid w:val="00A67171"/>
    <w:rsid w:val="00A6766A"/>
    <w:rsid w:val="00A67D00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83B"/>
    <w:rsid w:val="00A73F2F"/>
    <w:rsid w:val="00A74044"/>
    <w:rsid w:val="00A743A0"/>
    <w:rsid w:val="00A74425"/>
    <w:rsid w:val="00A7453C"/>
    <w:rsid w:val="00A747DD"/>
    <w:rsid w:val="00A75767"/>
    <w:rsid w:val="00A75BBA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590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5EA"/>
    <w:rsid w:val="00A84724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232"/>
    <w:rsid w:val="00A923FA"/>
    <w:rsid w:val="00A92666"/>
    <w:rsid w:val="00A9268D"/>
    <w:rsid w:val="00A92CA2"/>
    <w:rsid w:val="00A92FC6"/>
    <w:rsid w:val="00A93127"/>
    <w:rsid w:val="00A9370E"/>
    <w:rsid w:val="00A9384B"/>
    <w:rsid w:val="00A9386A"/>
    <w:rsid w:val="00A93C61"/>
    <w:rsid w:val="00A940BD"/>
    <w:rsid w:val="00A94953"/>
    <w:rsid w:val="00A94A52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0B19"/>
    <w:rsid w:val="00AA0D54"/>
    <w:rsid w:val="00AA12FE"/>
    <w:rsid w:val="00AA1461"/>
    <w:rsid w:val="00AA1832"/>
    <w:rsid w:val="00AA2153"/>
    <w:rsid w:val="00AA26C3"/>
    <w:rsid w:val="00AA2844"/>
    <w:rsid w:val="00AA2AEE"/>
    <w:rsid w:val="00AA2C4D"/>
    <w:rsid w:val="00AA308E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4F10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0A89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91E"/>
    <w:rsid w:val="00AB2A4C"/>
    <w:rsid w:val="00AB2AD8"/>
    <w:rsid w:val="00AB2C9D"/>
    <w:rsid w:val="00AB36D1"/>
    <w:rsid w:val="00AB3937"/>
    <w:rsid w:val="00AB3986"/>
    <w:rsid w:val="00AB3988"/>
    <w:rsid w:val="00AB3D58"/>
    <w:rsid w:val="00AB4335"/>
    <w:rsid w:val="00AB43B2"/>
    <w:rsid w:val="00AB4939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2BC9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2F"/>
    <w:rsid w:val="00AD53D2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ACB"/>
    <w:rsid w:val="00AD7C29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46B"/>
    <w:rsid w:val="00AE38F2"/>
    <w:rsid w:val="00AE3BA0"/>
    <w:rsid w:val="00AE3BC1"/>
    <w:rsid w:val="00AE3D12"/>
    <w:rsid w:val="00AE3F3A"/>
    <w:rsid w:val="00AE4F29"/>
    <w:rsid w:val="00AE5200"/>
    <w:rsid w:val="00AE56FD"/>
    <w:rsid w:val="00AE5733"/>
    <w:rsid w:val="00AE579F"/>
    <w:rsid w:val="00AE5893"/>
    <w:rsid w:val="00AE657F"/>
    <w:rsid w:val="00AE6C84"/>
    <w:rsid w:val="00AE7389"/>
    <w:rsid w:val="00AE7BBC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3A83"/>
    <w:rsid w:val="00AF4131"/>
    <w:rsid w:val="00AF45DB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1B"/>
    <w:rsid w:val="00AF72DC"/>
    <w:rsid w:val="00AF7692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947"/>
    <w:rsid w:val="00B03FB4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6A"/>
    <w:rsid w:val="00B12DD7"/>
    <w:rsid w:val="00B13060"/>
    <w:rsid w:val="00B13088"/>
    <w:rsid w:val="00B138AE"/>
    <w:rsid w:val="00B138F7"/>
    <w:rsid w:val="00B13E5B"/>
    <w:rsid w:val="00B14285"/>
    <w:rsid w:val="00B143AA"/>
    <w:rsid w:val="00B14540"/>
    <w:rsid w:val="00B14877"/>
    <w:rsid w:val="00B148B1"/>
    <w:rsid w:val="00B155C5"/>
    <w:rsid w:val="00B159B8"/>
    <w:rsid w:val="00B15B90"/>
    <w:rsid w:val="00B16024"/>
    <w:rsid w:val="00B164AE"/>
    <w:rsid w:val="00B179BA"/>
    <w:rsid w:val="00B2009A"/>
    <w:rsid w:val="00B2021B"/>
    <w:rsid w:val="00B20B73"/>
    <w:rsid w:val="00B20D93"/>
    <w:rsid w:val="00B20F27"/>
    <w:rsid w:val="00B221B6"/>
    <w:rsid w:val="00B225B9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6F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4D6"/>
    <w:rsid w:val="00B30664"/>
    <w:rsid w:val="00B30870"/>
    <w:rsid w:val="00B31229"/>
    <w:rsid w:val="00B3128B"/>
    <w:rsid w:val="00B3146D"/>
    <w:rsid w:val="00B31862"/>
    <w:rsid w:val="00B31BE4"/>
    <w:rsid w:val="00B31CEE"/>
    <w:rsid w:val="00B323AF"/>
    <w:rsid w:val="00B323BA"/>
    <w:rsid w:val="00B323C7"/>
    <w:rsid w:val="00B32421"/>
    <w:rsid w:val="00B324A4"/>
    <w:rsid w:val="00B3261F"/>
    <w:rsid w:val="00B33442"/>
    <w:rsid w:val="00B33D04"/>
    <w:rsid w:val="00B3449B"/>
    <w:rsid w:val="00B34845"/>
    <w:rsid w:val="00B34B65"/>
    <w:rsid w:val="00B3505B"/>
    <w:rsid w:val="00B3550C"/>
    <w:rsid w:val="00B35942"/>
    <w:rsid w:val="00B35953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45D"/>
    <w:rsid w:val="00B42584"/>
    <w:rsid w:val="00B426BA"/>
    <w:rsid w:val="00B42851"/>
    <w:rsid w:val="00B42CBA"/>
    <w:rsid w:val="00B42E8C"/>
    <w:rsid w:val="00B43875"/>
    <w:rsid w:val="00B43EA1"/>
    <w:rsid w:val="00B43F0A"/>
    <w:rsid w:val="00B44313"/>
    <w:rsid w:val="00B445FC"/>
    <w:rsid w:val="00B44D2C"/>
    <w:rsid w:val="00B44F27"/>
    <w:rsid w:val="00B45038"/>
    <w:rsid w:val="00B450B1"/>
    <w:rsid w:val="00B45148"/>
    <w:rsid w:val="00B455FE"/>
    <w:rsid w:val="00B45E49"/>
    <w:rsid w:val="00B4660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045"/>
    <w:rsid w:val="00B55BF6"/>
    <w:rsid w:val="00B55C3D"/>
    <w:rsid w:val="00B55EF8"/>
    <w:rsid w:val="00B55F65"/>
    <w:rsid w:val="00B561FD"/>
    <w:rsid w:val="00B5625A"/>
    <w:rsid w:val="00B566CC"/>
    <w:rsid w:val="00B56E92"/>
    <w:rsid w:val="00B5733F"/>
    <w:rsid w:val="00B57454"/>
    <w:rsid w:val="00B5748A"/>
    <w:rsid w:val="00B5760A"/>
    <w:rsid w:val="00B57C6C"/>
    <w:rsid w:val="00B57ECC"/>
    <w:rsid w:val="00B601E3"/>
    <w:rsid w:val="00B60274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39A"/>
    <w:rsid w:val="00B64492"/>
    <w:rsid w:val="00B64A0E"/>
    <w:rsid w:val="00B64DE2"/>
    <w:rsid w:val="00B6585C"/>
    <w:rsid w:val="00B65E2A"/>
    <w:rsid w:val="00B6675F"/>
    <w:rsid w:val="00B66A87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0CC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7BD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6E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473"/>
    <w:rsid w:val="00B8478A"/>
    <w:rsid w:val="00B84BFF"/>
    <w:rsid w:val="00B852B3"/>
    <w:rsid w:val="00B856CE"/>
    <w:rsid w:val="00B8579B"/>
    <w:rsid w:val="00B859BF"/>
    <w:rsid w:val="00B86529"/>
    <w:rsid w:val="00B86979"/>
    <w:rsid w:val="00B86DFD"/>
    <w:rsid w:val="00B86FF8"/>
    <w:rsid w:val="00B87289"/>
    <w:rsid w:val="00B872F7"/>
    <w:rsid w:val="00B876D8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1F4F"/>
    <w:rsid w:val="00B920E3"/>
    <w:rsid w:val="00B927CF"/>
    <w:rsid w:val="00B928C6"/>
    <w:rsid w:val="00B93482"/>
    <w:rsid w:val="00B94225"/>
    <w:rsid w:val="00B94568"/>
    <w:rsid w:val="00B94A95"/>
    <w:rsid w:val="00B94AAF"/>
    <w:rsid w:val="00B94E32"/>
    <w:rsid w:val="00B94E94"/>
    <w:rsid w:val="00B952CB"/>
    <w:rsid w:val="00B95E0A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189"/>
    <w:rsid w:val="00BA55ED"/>
    <w:rsid w:val="00BA57B2"/>
    <w:rsid w:val="00BA5815"/>
    <w:rsid w:val="00BA5AE3"/>
    <w:rsid w:val="00BA6133"/>
    <w:rsid w:val="00BA6351"/>
    <w:rsid w:val="00BA6817"/>
    <w:rsid w:val="00BA68EB"/>
    <w:rsid w:val="00BA6E99"/>
    <w:rsid w:val="00BA6FE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29A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9A7"/>
    <w:rsid w:val="00BD3D83"/>
    <w:rsid w:val="00BD3E49"/>
    <w:rsid w:val="00BD3F50"/>
    <w:rsid w:val="00BD43D8"/>
    <w:rsid w:val="00BD4429"/>
    <w:rsid w:val="00BD453B"/>
    <w:rsid w:val="00BD477F"/>
    <w:rsid w:val="00BD47A6"/>
    <w:rsid w:val="00BD494C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C2"/>
    <w:rsid w:val="00BE11EE"/>
    <w:rsid w:val="00BE17CA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4A1"/>
    <w:rsid w:val="00BE5C6A"/>
    <w:rsid w:val="00BE6058"/>
    <w:rsid w:val="00BE67F5"/>
    <w:rsid w:val="00BE6BC1"/>
    <w:rsid w:val="00BE6BE5"/>
    <w:rsid w:val="00BE6D74"/>
    <w:rsid w:val="00BE6F6A"/>
    <w:rsid w:val="00BE713F"/>
    <w:rsid w:val="00BE7333"/>
    <w:rsid w:val="00BE7748"/>
    <w:rsid w:val="00BE7DEB"/>
    <w:rsid w:val="00BF04C1"/>
    <w:rsid w:val="00BF08B3"/>
    <w:rsid w:val="00BF0E19"/>
    <w:rsid w:val="00BF13A9"/>
    <w:rsid w:val="00BF1BF7"/>
    <w:rsid w:val="00BF1F7B"/>
    <w:rsid w:val="00BF212D"/>
    <w:rsid w:val="00BF2869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327"/>
    <w:rsid w:val="00C0288F"/>
    <w:rsid w:val="00C02AB7"/>
    <w:rsid w:val="00C02E29"/>
    <w:rsid w:val="00C03578"/>
    <w:rsid w:val="00C0376F"/>
    <w:rsid w:val="00C0382A"/>
    <w:rsid w:val="00C03B00"/>
    <w:rsid w:val="00C045C6"/>
    <w:rsid w:val="00C045FD"/>
    <w:rsid w:val="00C04726"/>
    <w:rsid w:val="00C050F8"/>
    <w:rsid w:val="00C0513E"/>
    <w:rsid w:val="00C05B5B"/>
    <w:rsid w:val="00C0613C"/>
    <w:rsid w:val="00C062FB"/>
    <w:rsid w:val="00C06612"/>
    <w:rsid w:val="00C0663D"/>
    <w:rsid w:val="00C0664A"/>
    <w:rsid w:val="00C06979"/>
    <w:rsid w:val="00C07DF3"/>
    <w:rsid w:val="00C07E4C"/>
    <w:rsid w:val="00C07FC9"/>
    <w:rsid w:val="00C10A3B"/>
    <w:rsid w:val="00C1152B"/>
    <w:rsid w:val="00C11841"/>
    <w:rsid w:val="00C11C9E"/>
    <w:rsid w:val="00C12015"/>
    <w:rsid w:val="00C1244B"/>
    <w:rsid w:val="00C124D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4C9F"/>
    <w:rsid w:val="00C151A2"/>
    <w:rsid w:val="00C15560"/>
    <w:rsid w:val="00C15D86"/>
    <w:rsid w:val="00C17363"/>
    <w:rsid w:val="00C17834"/>
    <w:rsid w:val="00C17C7F"/>
    <w:rsid w:val="00C20154"/>
    <w:rsid w:val="00C20344"/>
    <w:rsid w:val="00C20974"/>
    <w:rsid w:val="00C20A90"/>
    <w:rsid w:val="00C2159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9BC"/>
    <w:rsid w:val="00C23A85"/>
    <w:rsid w:val="00C23C19"/>
    <w:rsid w:val="00C23FFC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55"/>
    <w:rsid w:val="00C341A6"/>
    <w:rsid w:val="00C341F3"/>
    <w:rsid w:val="00C347D0"/>
    <w:rsid w:val="00C34995"/>
    <w:rsid w:val="00C34BA6"/>
    <w:rsid w:val="00C34D5A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0ACF"/>
    <w:rsid w:val="00C415FB"/>
    <w:rsid w:val="00C417B7"/>
    <w:rsid w:val="00C4193F"/>
    <w:rsid w:val="00C41B62"/>
    <w:rsid w:val="00C421C5"/>
    <w:rsid w:val="00C42BDD"/>
    <w:rsid w:val="00C42D5D"/>
    <w:rsid w:val="00C436AD"/>
    <w:rsid w:val="00C4428D"/>
    <w:rsid w:val="00C44688"/>
    <w:rsid w:val="00C44806"/>
    <w:rsid w:val="00C44AA3"/>
    <w:rsid w:val="00C44EEC"/>
    <w:rsid w:val="00C44FF5"/>
    <w:rsid w:val="00C452CB"/>
    <w:rsid w:val="00C466C2"/>
    <w:rsid w:val="00C46B6F"/>
    <w:rsid w:val="00C46F20"/>
    <w:rsid w:val="00C47297"/>
    <w:rsid w:val="00C478C8"/>
    <w:rsid w:val="00C47A12"/>
    <w:rsid w:val="00C47F0B"/>
    <w:rsid w:val="00C50257"/>
    <w:rsid w:val="00C50340"/>
    <w:rsid w:val="00C50A41"/>
    <w:rsid w:val="00C50F5A"/>
    <w:rsid w:val="00C51A4C"/>
    <w:rsid w:val="00C51ECD"/>
    <w:rsid w:val="00C52272"/>
    <w:rsid w:val="00C522D0"/>
    <w:rsid w:val="00C52B25"/>
    <w:rsid w:val="00C52CD5"/>
    <w:rsid w:val="00C52EBF"/>
    <w:rsid w:val="00C530D2"/>
    <w:rsid w:val="00C536EC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07"/>
    <w:rsid w:val="00C612C4"/>
    <w:rsid w:val="00C61997"/>
    <w:rsid w:val="00C61FED"/>
    <w:rsid w:val="00C624F5"/>
    <w:rsid w:val="00C62E7B"/>
    <w:rsid w:val="00C63091"/>
    <w:rsid w:val="00C633E5"/>
    <w:rsid w:val="00C6359B"/>
    <w:rsid w:val="00C6388C"/>
    <w:rsid w:val="00C63A1B"/>
    <w:rsid w:val="00C63C1F"/>
    <w:rsid w:val="00C642AF"/>
    <w:rsid w:val="00C6468B"/>
    <w:rsid w:val="00C647B6"/>
    <w:rsid w:val="00C647FD"/>
    <w:rsid w:val="00C649A2"/>
    <w:rsid w:val="00C64F0E"/>
    <w:rsid w:val="00C65335"/>
    <w:rsid w:val="00C6564E"/>
    <w:rsid w:val="00C6588F"/>
    <w:rsid w:val="00C65AB4"/>
    <w:rsid w:val="00C65DE1"/>
    <w:rsid w:val="00C65F35"/>
    <w:rsid w:val="00C66122"/>
    <w:rsid w:val="00C66357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299B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00B"/>
    <w:rsid w:val="00C77121"/>
    <w:rsid w:val="00C7714D"/>
    <w:rsid w:val="00C7732B"/>
    <w:rsid w:val="00C7734C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46D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08B"/>
    <w:rsid w:val="00C84A1C"/>
    <w:rsid w:val="00C84D9C"/>
    <w:rsid w:val="00C84E34"/>
    <w:rsid w:val="00C85EFB"/>
    <w:rsid w:val="00C8629A"/>
    <w:rsid w:val="00C8688F"/>
    <w:rsid w:val="00C869A5"/>
    <w:rsid w:val="00C87249"/>
    <w:rsid w:val="00C8725F"/>
    <w:rsid w:val="00C8747D"/>
    <w:rsid w:val="00C90079"/>
    <w:rsid w:val="00C9060A"/>
    <w:rsid w:val="00C90821"/>
    <w:rsid w:val="00C91271"/>
    <w:rsid w:val="00C91D41"/>
    <w:rsid w:val="00C9225A"/>
    <w:rsid w:val="00C926A6"/>
    <w:rsid w:val="00C926DA"/>
    <w:rsid w:val="00C92D75"/>
    <w:rsid w:val="00C93803"/>
    <w:rsid w:val="00C938B9"/>
    <w:rsid w:val="00C93CE6"/>
    <w:rsid w:val="00C93EF3"/>
    <w:rsid w:val="00C93F05"/>
    <w:rsid w:val="00C94093"/>
    <w:rsid w:val="00C94325"/>
    <w:rsid w:val="00C9473B"/>
    <w:rsid w:val="00C949E5"/>
    <w:rsid w:val="00C94A1C"/>
    <w:rsid w:val="00C94B1E"/>
    <w:rsid w:val="00C94E88"/>
    <w:rsid w:val="00C951CB"/>
    <w:rsid w:val="00C959C0"/>
    <w:rsid w:val="00C959D1"/>
    <w:rsid w:val="00C95B0D"/>
    <w:rsid w:val="00C95BF2"/>
    <w:rsid w:val="00C95E7E"/>
    <w:rsid w:val="00C95F22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C0A"/>
    <w:rsid w:val="00CA4FC9"/>
    <w:rsid w:val="00CA508A"/>
    <w:rsid w:val="00CA5303"/>
    <w:rsid w:val="00CA5464"/>
    <w:rsid w:val="00CA58A0"/>
    <w:rsid w:val="00CA591A"/>
    <w:rsid w:val="00CA5B7E"/>
    <w:rsid w:val="00CA5DFE"/>
    <w:rsid w:val="00CA64CE"/>
    <w:rsid w:val="00CA6874"/>
    <w:rsid w:val="00CA6A6D"/>
    <w:rsid w:val="00CA6CBD"/>
    <w:rsid w:val="00CA6F19"/>
    <w:rsid w:val="00CA71DE"/>
    <w:rsid w:val="00CA7453"/>
    <w:rsid w:val="00CA778B"/>
    <w:rsid w:val="00CA7AA6"/>
    <w:rsid w:val="00CA7FF6"/>
    <w:rsid w:val="00CB0192"/>
    <w:rsid w:val="00CB048D"/>
    <w:rsid w:val="00CB0805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1F7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20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AE4"/>
    <w:rsid w:val="00CC4CC6"/>
    <w:rsid w:val="00CC5B25"/>
    <w:rsid w:val="00CC5D84"/>
    <w:rsid w:val="00CC5D85"/>
    <w:rsid w:val="00CC5E7E"/>
    <w:rsid w:val="00CC60DA"/>
    <w:rsid w:val="00CC619F"/>
    <w:rsid w:val="00CC624A"/>
    <w:rsid w:val="00CC6788"/>
    <w:rsid w:val="00CC68FB"/>
    <w:rsid w:val="00CC6965"/>
    <w:rsid w:val="00CC6B03"/>
    <w:rsid w:val="00CC6B10"/>
    <w:rsid w:val="00CC6C7C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6F4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A4D"/>
    <w:rsid w:val="00CE5B01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244"/>
    <w:rsid w:val="00CF3990"/>
    <w:rsid w:val="00CF399C"/>
    <w:rsid w:val="00CF3E31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C9E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621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7CC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6813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2EED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37C"/>
    <w:rsid w:val="00D3045B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1C42"/>
    <w:rsid w:val="00D4228B"/>
    <w:rsid w:val="00D42405"/>
    <w:rsid w:val="00D42474"/>
    <w:rsid w:val="00D42838"/>
    <w:rsid w:val="00D42871"/>
    <w:rsid w:val="00D42AC9"/>
    <w:rsid w:val="00D42CF9"/>
    <w:rsid w:val="00D42FD6"/>
    <w:rsid w:val="00D43577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3F3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8A"/>
    <w:rsid w:val="00D534C7"/>
    <w:rsid w:val="00D536FB"/>
    <w:rsid w:val="00D53921"/>
    <w:rsid w:val="00D53AB4"/>
    <w:rsid w:val="00D53C77"/>
    <w:rsid w:val="00D54467"/>
    <w:rsid w:val="00D54477"/>
    <w:rsid w:val="00D5465E"/>
    <w:rsid w:val="00D54F4B"/>
    <w:rsid w:val="00D551A8"/>
    <w:rsid w:val="00D555E4"/>
    <w:rsid w:val="00D55AE1"/>
    <w:rsid w:val="00D56523"/>
    <w:rsid w:val="00D566A9"/>
    <w:rsid w:val="00D56D31"/>
    <w:rsid w:val="00D56EA0"/>
    <w:rsid w:val="00D56EC6"/>
    <w:rsid w:val="00D57055"/>
    <w:rsid w:val="00D57B3E"/>
    <w:rsid w:val="00D57D9A"/>
    <w:rsid w:val="00D57F35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7A9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42A"/>
    <w:rsid w:val="00D7772F"/>
    <w:rsid w:val="00D77D05"/>
    <w:rsid w:val="00D77DDA"/>
    <w:rsid w:val="00D8008A"/>
    <w:rsid w:val="00D80283"/>
    <w:rsid w:val="00D80554"/>
    <w:rsid w:val="00D80C31"/>
    <w:rsid w:val="00D81617"/>
    <w:rsid w:val="00D81699"/>
    <w:rsid w:val="00D81C0B"/>
    <w:rsid w:val="00D820BD"/>
    <w:rsid w:val="00D82108"/>
    <w:rsid w:val="00D82574"/>
    <w:rsid w:val="00D82627"/>
    <w:rsid w:val="00D82826"/>
    <w:rsid w:val="00D82CA4"/>
    <w:rsid w:val="00D837AF"/>
    <w:rsid w:val="00D83A2E"/>
    <w:rsid w:val="00D83AEA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34"/>
    <w:rsid w:val="00D85C54"/>
    <w:rsid w:val="00D85CCF"/>
    <w:rsid w:val="00D864C2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1D1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6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470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B7CB7"/>
    <w:rsid w:val="00DC0799"/>
    <w:rsid w:val="00DC1160"/>
    <w:rsid w:val="00DC1638"/>
    <w:rsid w:val="00DC1C40"/>
    <w:rsid w:val="00DC1FCB"/>
    <w:rsid w:val="00DC2B15"/>
    <w:rsid w:val="00DC3155"/>
    <w:rsid w:val="00DC341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921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45B"/>
    <w:rsid w:val="00DD74C3"/>
    <w:rsid w:val="00DD76BC"/>
    <w:rsid w:val="00DD794A"/>
    <w:rsid w:val="00DE0FD6"/>
    <w:rsid w:val="00DE1399"/>
    <w:rsid w:val="00DE152F"/>
    <w:rsid w:val="00DE17AA"/>
    <w:rsid w:val="00DE1EDF"/>
    <w:rsid w:val="00DE2859"/>
    <w:rsid w:val="00DE3700"/>
    <w:rsid w:val="00DE3F11"/>
    <w:rsid w:val="00DE407D"/>
    <w:rsid w:val="00DE4124"/>
    <w:rsid w:val="00DE4347"/>
    <w:rsid w:val="00DE4853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0C0B"/>
    <w:rsid w:val="00DF14AB"/>
    <w:rsid w:val="00DF1623"/>
    <w:rsid w:val="00DF168B"/>
    <w:rsid w:val="00DF1796"/>
    <w:rsid w:val="00DF190B"/>
    <w:rsid w:val="00DF2184"/>
    <w:rsid w:val="00DF223E"/>
    <w:rsid w:val="00DF261F"/>
    <w:rsid w:val="00DF26BA"/>
    <w:rsid w:val="00DF28E4"/>
    <w:rsid w:val="00DF2AD3"/>
    <w:rsid w:val="00DF2D00"/>
    <w:rsid w:val="00DF2DAE"/>
    <w:rsid w:val="00DF2F97"/>
    <w:rsid w:val="00DF37B7"/>
    <w:rsid w:val="00DF399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5AFE"/>
    <w:rsid w:val="00DF5E9E"/>
    <w:rsid w:val="00DF60BA"/>
    <w:rsid w:val="00DF614E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0B07"/>
    <w:rsid w:val="00E00FF2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7E9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07D28"/>
    <w:rsid w:val="00E1051D"/>
    <w:rsid w:val="00E10602"/>
    <w:rsid w:val="00E1079D"/>
    <w:rsid w:val="00E10EA5"/>
    <w:rsid w:val="00E1138C"/>
    <w:rsid w:val="00E11A1C"/>
    <w:rsid w:val="00E12222"/>
    <w:rsid w:val="00E12833"/>
    <w:rsid w:val="00E1292E"/>
    <w:rsid w:val="00E130E2"/>
    <w:rsid w:val="00E132D4"/>
    <w:rsid w:val="00E13542"/>
    <w:rsid w:val="00E138E1"/>
    <w:rsid w:val="00E13DA3"/>
    <w:rsid w:val="00E13DDE"/>
    <w:rsid w:val="00E13F7B"/>
    <w:rsid w:val="00E1467E"/>
    <w:rsid w:val="00E15109"/>
    <w:rsid w:val="00E15B09"/>
    <w:rsid w:val="00E15F17"/>
    <w:rsid w:val="00E165DD"/>
    <w:rsid w:val="00E165FF"/>
    <w:rsid w:val="00E16728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1E34"/>
    <w:rsid w:val="00E22B3E"/>
    <w:rsid w:val="00E22CFC"/>
    <w:rsid w:val="00E23035"/>
    <w:rsid w:val="00E23CB3"/>
    <w:rsid w:val="00E23D63"/>
    <w:rsid w:val="00E24B69"/>
    <w:rsid w:val="00E25187"/>
    <w:rsid w:val="00E253DC"/>
    <w:rsid w:val="00E25809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3C0D"/>
    <w:rsid w:val="00E340E7"/>
    <w:rsid w:val="00E341CC"/>
    <w:rsid w:val="00E3470F"/>
    <w:rsid w:val="00E3588A"/>
    <w:rsid w:val="00E35BFD"/>
    <w:rsid w:val="00E36282"/>
    <w:rsid w:val="00E36296"/>
    <w:rsid w:val="00E3642E"/>
    <w:rsid w:val="00E36C60"/>
    <w:rsid w:val="00E36CA0"/>
    <w:rsid w:val="00E374D1"/>
    <w:rsid w:val="00E37C66"/>
    <w:rsid w:val="00E37CF0"/>
    <w:rsid w:val="00E407D0"/>
    <w:rsid w:val="00E40AA0"/>
    <w:rsid w:val="00E40ADD"/>
    <w:rsid w:val="00E40B25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990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47EDA"/>
    <w:rsid w:val="00E50221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2CD4"/>
    <w:rsid w:val="00E53170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0F6"/>
    <w:rsid w:val="00E625C1"/>
    <w:rsid w:val="00E62615"/>
    <w:rsid w:val="00E630BC"/>
    <w:rsid w:val="00E631BD"/>
    <w:rsid w:val="00E637A1"/>
    <w:rsid w:val="00E63CC2"/>
    <w:rsid w:val="00E646A7"/>
    <w:rsid w:val="00E64735"/>
    <w:rsid w:val="00E6485C"/>
    <w:rsid w:val="00E6492C"/>
    <w:rsid w:val="00E64B0C"/>
    <w:rsid w:val="00E6522B"/>
    <w:rsid w:val="00E65860"/>
    <w:rsid w:val="00E65BF5"/>
    <w:rsid w:val="00E65E33"/>
    <w:rsid w:val="00E664C2"/>
    <w:rsid w:val="00E66DC3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49"/>
    <w:rsid w:val="00E76755"/>
    <w:rsid w:val="00E76A7C"/>
    <w:rsid w:val="00E76BD8"/>
    <w:rsid w:val="00E773B7"/>
    <w:rsid w:val="00E774FE"/>
    <w:rsid w:val="00E77A8C"/>
    <w:rsid w:val="00E77B8F"/>
    <w:rsid w:val="00E801A4"/>
    <w:rsid w:val="00E8029E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9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7B6"/>
    <w:rsid w:val="00E87B8F"/>
    <w:rsid w:val="00E87DD7"/>
    <w:rsid w:val="00E90601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5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5A7"/>
    <w:rsid w:val="00EA59AC"/>
    <w:rsid w:val="00EA5A91"/>
    <w:rsid w:val="00EA62F0"/>
    <w:rsid w:val="00EA639F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1FA2"/>
    <w:rsid w:val="00EB233A"/>
    <w:rsid w:val="00EB2A15"/>
    <w:rsid w:val="00EB33C1"/>
    <w:rsid w:val="00EB33D9"/>
    <w:rsid w:val="00EB3448"/>
    <w:rsid w:val="00EB3723"/>
    <w:rsid w:val="00EB3BC1"/>
    <w:rsid w:val="00EB3EED"/>
    <w:rsid w:val="00EB3F8C"/>
    <w:rsid w:val="00EB3F9E"/>
    <w:rsid w:val="00EB40C1"/>
    <w:rsid w:val="00EB4285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B783B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29D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3FE6"/>
    <w:rsid w:val="00ED4AF2"/>
    <w:rsid w:val="00ED50BA"/>
    <w:rsid w:val="00ED5AD9"/>
    <w:rsid w:val="00ED5F0D"/>
    <w:rsid w:val="00ED5F72"/>
    <w:rsid w:val="00ED69E6"/>
    <w:rsid w:val="00ED6BA6"/>
    <w:rsid w:val="00ED73E0"/>
    <w:rsid w:val="00ED759F"/>
    <w:rsid w:val="00ED7AD0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463"/>
    <w:rsid w:val="00EE28A4"/>
    <w:rsid w:val="00EE29A2"/>
    <w:rsid w:val="00EE29C5"/>
    <w:rsid w:val="00EE2A7B"/>
    <w:rsid w:val="00EE2E00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0A8"/>
    <w:rsid w:val="00EE52FE"/>
    <w:rsid w:val="00EE5482"/>
    <w:rsid w:val="00EE549C"/>
    <w:rsid w:val="00EE5921"/>
    <w:rsid w:val="00EE5C63"/>
    <w:rsid w:val="00EE6AB9"/>
    <w:rsid w:val="00EE6B7A"/>
    <w:rsid w:val="00EE6D05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2FF"/>
    <w:rsid w:val="00EF5BFF"/>
    <w:rsid w:val="00EF5C5B"/>
    <w:rsid w:val="00EF6137"/>
    <w:rsid w:val="00EF62AB"/>
    <w:rsid w:val="00EF649F"/>
    <w:rsid w:val="00EF6F26"/>
    <w:rsid w:val="00EF6FD8"/>
    <w:rsid w:val="00EF7125"/>
    <w:rsid w:val="00EF7284"/>
    <w:rsid w:val="00EF740D"/>
    <w:rsid w:val="00EF7508"/>
    <w:rsid w:val="00EF7A84"/>
    <w:rsid w:val="00EF7D71"/>
    <w:rsid w:val="00F000F7"/>
    <w:rsid w:val="00F001A4"/>
    <w:rsid w:val="00F00D23"/>
    <w:rsid w:val="00F012ED"/>
    <w:rsid w:val="00F0180F"/>
    <w:rsid w:val="00F0190B"/>
    <w:rsid w:val="00F020E3"/>
    <w:rsid w:val="00F029E9"/>
    <w:rsid w:val="00F02A13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45A"/>
    <w:rsid w:val="00F07666"/>
    <w:rsid w:val="00F07BA9"/>
    <w:rsid w:val="00F07D7D"/>
    <w:rsid w:val="00F104DE"/>
    <w:rsid w:val="00F1051B"/>
    <w:rsid w:val="00F1075C"/>
    <w:rsid w:val="00F10B0B"/>
    <w:rsid w:val="00F10D82"/>
    <w:rsid w:val="00F10EEC"/>
    <w:rsid w:val="00F117B5"/>
    <w:rsid w:val="00F11B5F"/>
    <w:rsid w:val="00F11BCA"/>
    <w:rsid w:val="00F11DED"/>
    <w:rsid w:val="00F12AB4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4EE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9FD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509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03"/>
    <w:rsid w:val="00F33B38"/>
    <w:rsid w:val="00F33BA5"/>
    <w:rsid w:val="00F33CC7"/>
    <w:rsid w:val="00F33D60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A59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422"/>
    <w:rsid w:val="00F46D28"/>
    <w:rsid w:val="00F46E31"/>
    <w:rsid w:val="00F46FF0"/>
    <w:rsid w:val="00F471AA"/>
    <w:rsid w:val="00F47879"/>
    <w:rsid w:val="00F47AAC"/>
    <w:rsid w:val="00F47BD0"/>
    <w:rsid w:val="00F47CF8"/>
    <w:rsid w:val="00F503E0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3F89"/>
    <w:rsid w:val="00F54133"/>
    <w:rsid w:val="00F5495F"/>
    <w:rsid w:val="00F54BEA"/>
    <w:rsid w:val="00F54BF9"/>
    <w:rsid w:val="00F54D87"/>
    <w:rsid w:val="00F54F54"/>
    <w:rsid w:val="00F54FFD"/>
    <w:rsid w:val="00F5610B"/>
    <w:rsid w:val="00F56393"/>
    <w:rsid w:val="00F5693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43F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6F43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6A7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7746C"/>
    <w:rsid w:val="00F80108"/>
    <w:rsid w:val="00F80503"/>
    <w:rsid w:val="00F80628"/>
    <w:rsid w:val="00F80A5E"/>
    <w:rsid w:val="00F80CD2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7D3"/>
    <w:rsid w:val="00F82AB6"/>
    <w:rsid w:val="00F83450"/>
    <w:rsid w:val="00F83BC5"/>
    <w:rsid w:val="00F8435E"/>
    <w:rsid w:val="00F8445A"/>
    <w:rsid w:val="00F84482"/>
    <w:rsid w:val="00F847E7"/>
    <w:rsid w:val="00F854DD"/>
    <w:rsid w:val="00F85585"/>
    <w:rsid w:val="00F855D8"/>
    <w:rsid w:val="00F85ADD"/>
    <w:rsid w:val="00F85D3A"/>
    <w:rsid w:val="00F85D60"/>
    <w:rsid w:val="00F86531"/>
    <w:rsid w:val="00F8679E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3EFB"/>
    <w:rsid w:val="00F94223"/>
    <w:rsid w:val="00F94C4F"/>
    <w:rsid w:val="00F96212"/>
    <w:rsid w:val="00F9631B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71E"/>
    <w:rsid w:val="00FA3C5C"/>
    <w:rsid w:val="00FA3D64"/>
    <w:rsid w:val="00FA47C7"/>
    <w:rsid w:val="00FA59F2"/>
    <w:rsid w:val="00FA5B30"/>
    <w:rsid w:val="00FA6039"/>
    <w:rsid w:val="00FA61BC"/>
    <w:rsid w:val="00FA6609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A7E96"/>
    <w:rsid w:val="00FB075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93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A31"/>
    <w:rsid w:val="00FC0F1F"/>
    <w:rsid w:val="00FC11F5"/>
    <w:rsid w:val="00FC1397"/>
    <w:rsid w:val="00FC1569"/>
    <w:rsid w:val="00FC2132"/>
    <w:rsid w:val="00FC2221"/>
    <w:rsid w:val="00FC293B"/>
    <w:rsid w:val="00FC2B62"/>
    <w:rsid w:val="00FC2E4C"/>
    <w:rsid w:val="00FC3100"/>
    <w:rsid w:val="00FC410B"/>
    <w:rsid w:val="00FC434E"/>
    <w:rsid w:val="00FC46AD"/>
    <w:rsid w:val="00FC4D9D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073"/>
    <w:rsid w:val="00FD2676"/>
    <w:rsid w:val="00FD2BC3"/>
    <w:rsid w:val="00FD2D6C"/>
    <w:rsid w:val="00FD30A2"/>
    <w:rsid w:val="00FD31E8"/>
    <w:rsid w:val="00FD3577"/>
    <w:rsid w:val="00FD3751"/>
    <w:rsid w:val="00FD3C0B"/>
    <w:rsid w:val="00FD3FB6"/>
    <w:rsid w:val="00FD42CA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979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CF4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7E0"/>
    <w:rsid w:val="00FF290E"/>
    <w:rsid w:val="00FF29EB"/>
    <w:rsid w:val="00FF2A61"/>
    <w:rsid w:val="00FF2EA7"/>
    <w:rsid w:val="00FF36B4"/>
    <w:rsid w:val="00FF3F54"/>
    <w:rsid w:val="00FF4131"/>
    <w:rsid w:val="00FF47DE"/>
    <w:rsid w:val="00FF491F"/>
    <w:rsid w:val="00FF4A3E"/>
    <w:rsid w:val="00FF4ECF"/>
    <w:rsid w:val="00FF4F0E"/>
    <w:rsid w:val="00FF500B"/>
    <w:rsid w:val="00FF5053"/>
    <w:rsid w:val="00FF516D"/>
    <w:rsid w:val="00FF5270"/>
    <w:rsid w:val="00FF5884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hyperlink" Target="http://playbook.samaltman.com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://www.jtattoo.net/Licens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code.google.com/p/seagla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pagosoft.com/projects/pgslookandfee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www.jgoodies.com/free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hyperlink" Target="http://www.infonode.se/pages/itplicense.htm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nilogonzalez.es/nimrodlf/licencia-en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97D9C-4601-4B24-A456-1A645A2D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0</TotalTime>
  <Pages>1</Pages>
  <Words>8059</Words>
  <Characters>44329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253</cp:revision>
  <cp:lastPrinted>2015-01-15T11:42:00Z</cp:lastPrinted>
  <dcterms:created xsi:type="dcterms:W3CDTF">2014-05-06T09:48:00Z</dcterms:created>
  <dcterms:modified xsi:type="dcterms:W3CDTF">2016-04-03T07:05:00Z</dcterms:modified>
</cp:coreProperties>
</file>